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F3" w:rsidRDefault="00E76995">
      <w:pPr>
        <w:pStyle w:val="Nzev"/>
      </w:pPr>
      <w:r>
        <w:t xml:space="preserve">Z á p i s      č.   </w:t>
      </w:r>
      <w:r w:rsidR="009212E8">
        <w:t>9</w:t>
      </w:r>
    </w:p>
    <w:p w:rsidR="008D33F3" w:rsidRDefault="008D33F3">
      <w:pPr>
        <w:jc w:val="center"/>
      </w:pPr>
    </w:p>
    <w:p w:rsidR="008D33F3" w:rsidRDefault="00C51707">
      <w:pPr>
        <w:jc w:val="center"/>
        <w:rPr>
          <w:b/>
          <w:bCs/>
        </w:rPr>
      </w:pPr>
      <w:r>
        <w:t>z jednání</w:t>
      </w:r>
      <w:r w:rsidR="008D33F3">
        <w:t xml:space="preserve"> </w:t>
      </w:r>
      <w:r w:rsidR="008D33F3">
        <w:rPr>
          <w:b/>
          <w:bCs/>
        </w:rPr>
        <w:t>zastupitelstva obce Provodov-Šonov</w:t>
      </w:r>
    </w:p>
    <w:p w:rsidR="008D33F3" w:rsidRDefault="008D33F3">
      <w:pPr>
        <w:pBdr>
          <w:bottom w:val="single" w:sz="6" w:space="1" w:color="auto"/>
        </w:pBdr>
        <w:jc w:val="center"/>
      </w:pPr>
      <w:r>
        <w:t xml:space="preserve">konaného </w:t>
      </w:r>
      <w:r w:rsidRPr="000216EC">
        <w:t xml:space="preserve">dne  </w:t>
      </w:r>
      <w:r w:rsidR="000B7E1E" w:rsidRPr="000216EC">
        <w:rPr>
          <w:b/>
          <w:bCs/>
        </w:rPr>
        <w:t xml:space="preserve"> </w:t>
      </w:r>
      <w:r w:rsidR="009212E8">
        <w:rPr>
          <w:b/>
          <w:bCs/>
        </w:rPr>
        <w:t>24</w:t>
      </w:r>
      <w:r w:rsidRPr="000216EC">
        <w:rPr>
          <w:b/>
          <w:bCs/>
        </w:rPr>
        <w:t>.</w:t>
      </w:r>
      <w:r w:rsidR="009212E8">
        <w:rPr>
          <w:b/>
          <w:bCs/>
        </w:rPr>
        <w:t>6</w:t>
      </w:r>
      <w:r w:rsidRPr="000216EC">
        <w:rPr>
          <w:b/>
          <w:bCs/>
        </w:rPr>
        <w:t>.20</w:t>
      </w:r>
      <w:r w:rsidR="000B7E1E" w:rsidRPr="000216EC">
        <w:rPr>
          <w:b/>
          <w:bCs/>
        </w:rPr>
        <w:t>1</w:t>
      </w:r>
      <w:r w:rsidR="00715DFC">
        <w:rPr>
          <w:b/>
          <w:bCs/>
        </w:rPr>
        <w:t>9</w:t>
      </w:r>
      <w:r>
        <w:rPr>
          <w:b/>
          <w:bCs/>
        </w:rPr>
        <w:t xml:space="preserve"> </w:t>
      </w:r>
      <w:r>
        <w:t>v</w:t>
      </w:r>
      <w:r>
        <w:rPr>
          <w:b/>
          <w:bCs/>
        </w:rPr>
        <w:t xml:space="preserve"> 18.00 </w:t>
      </w:r>
      <w:r>
        <w:t>hodin v</w:t>
      </w:r>
      <w:r w:rsidR="00081070">
        <w:t> </w:t>
      </w:r>
      <w:r w:rsidR="006D2DB1">
        <w:t xml:space="preserve">Obecním hostinci </w:t>
      </w:r>
      <w:r>
        <w:t>v</w:t>
      </w:r>
      <w:r w:rsidR="00AD47AF">
        <w:t> </w:t>
      </w:r>
      <w:proofErr w:type="spellStart"/>
      <w:r>
        <w:t>Šonově</w:t>
      </w:r>
      <w:proofErr w:type="spellEnd"/>
      <w:r w:rsidR="00AD47AF">
        <w:t>.</w:t>
      </w:r>
    </w:p>
    <w:p w:rsidR="008B2F75" w:rsidRPr="00110D1F" w:rsidRDefault="008B2F75">
      <w:pPr>
        <w:jc w:val="both"/>
        <w:rPr>
          <w:sz w:val="10"/>
          <w:szCs w:val="10"/>
        </w:rPr>
      </w:pPr>
    </w:p>
    <w:p w:rsidR="00E76995" w:rsidRDefault="00E76995">
      <w:pPr>
        <w:jc w:val="both"/>
      </w:pPr>
    </w:p>
    <w:p w:rsidR="00E76995" w:rsidRDefault="00E76995" w:rsidP="00E76995">
      <w:pPr>
        <w:pStyle w:val="Nadpis1"/>
        <w:numPr>
          <w:ilvl w:val="0"/>
          <w:numId w:val="1"/>
        </w:numPr>
        <w:tabs>
          <w:tab w:val="clear" w:pos="720"/>
          <w:tab w:val="num" w:pos="426"/>
        </w:tabs>
        <w:ind w:hanging="720"/>
      </w:pPr>
      <w:r>
        <w:t>Zahájení</w:t>
      </w:r>
    </w:p>
    <w:p w:rsidR="00E76995" w:rsidRPr="00947576" w:rsidRDefault="00E76995" w:rsidP="00E76995">
      <w:pPr>
        <w:rPr>
          <w:sz w:val="16"/>
          <w:szCs w:val="16"/>
        </w:rPr>
      </w:pPr>
    </w:p>
    <w:p w:rsidR="00E76995" w:rsidRDefault="00E76995" w:rsidP="00E76995">
      <w:pPr>
        <w:jc w:val="both"/>
        <w:rPr>
          <w:bCs/>
        </w:rPr>
      </w:pPr>
      <w:r>
        <w:t xml:space="preserve">Jednání zastupitelstva obce bylo řádně </w:t>
      </w:r>
      <w:r>
        <w:rPr>
          <w:bCs/>
        </w:rPr>
        <w:t>svolán</w:t>
      </w:r>
      <w:r w:rsidRPr="00C928D5">
        <w:rPr>
          <w:bCs/>
        </w:rPr>
        <w:t xml:space="preserve">o starostou obce </w:t>
      </w:r>
      <w:r>
        <w:rPr>
          <w:bCs/>
        </w:rPr>
        <w:t xml:space="preserve">ing. Josefem </w:t>
      </w:r>
      <w:proofErr w:type="spellStart"/>
      <w:r>
        <w:rPr>
          <w:bCs/>
        </w:rPr>
        <w:t>Kulkem</w:t>
      </w:r>
      <w:proofErr w:type="spellEnd"/>
      <w:r w:rsidRPr="00C928D5">
        <w:rPr>
          <w:bCs/>
        </w:rPr>
        <w:t xml:space="preserve"> v souladu s § 91 odst. 1 zákona č. 128/2000 Sb., o obcích.</w:t>
      </w:r>
    </w:p>
    <w:p w:rsidR="00E76995" w:rsidRDefault="00E76995" w:rsidP="00E76995">
      <w:pPr>
        <w:jc w:val="both"/>
        <w:rPr>
          <w:bCs/>
        </w:rPr>
      </w:pPr>
    </w:p>
    <w:p w:rsidR="00E76995" w:rsidRDefault="00E76995" w:rsidP="00E76995">
      <w:pPr>
        <w:jc w:val="both"/>
        <w:rPr>
          <w:bCs/>
        </w:rPr>
      </w:pPr>
      <w:r>
        <w:rPr>
          <w:bCs/>
        </w:rPr>
        <w:t xml:space="preserve">Jednání bylo </w:t>
      </w:r>
      <w:r w:rsidR="00482B23">
        <w:rPr>
          <w:bCs/>
        </w:rPr>
        <w:t xml:space="preserve">zahájeno </w:t>
      </w:r>
      <w:proofErr w:type="spellStart"/>
      <w:r w:rsidR="0056312A">
        <w:rPr>
          <w:bCs/>
        </w:rPr>
        <w:t>místostarostkou</w:t>
      </w:r>
      <w:proofErr w:type="spellEnd"/>
      <w:r w:rsidR="0056312A">
        <w:rPr>
          <w:bCs/>
        </w:rPr>
        <w:t xml:space="preserve"> obce Jitkou </w:t>
      </w:r>
      <w:proofErr w:type="spellStart"/>
      <w:r w:rsidR="0056312A">
        <w:rPr>
          <w:bCs/>
        </w:rPr>
        <w:t>Pichovou</w:t>
      </w:r>
      <w:proofErr w:type="spellEnd"/>
      <w:r w:rsidRPr="00C928D5">
        <w:rPr>
          <w:bCs/>
        </w:rPr>
        <w:t xml:space="preserve"> </w:t>
      </w:r>
      <w:r>
        <w:rPr>
          <w:bCs/>
        </w:rPr>
        <w:t xml:space="preserve"> v 18.00 hodin.</w:t>
      </w:r>
    </w:p>
    <w:p w:rsidR="00E76995" w:rsidRDefault="00E76995" w:rsidP="00E76995">
      <w:pPr>
        <w:jc w:val="both"/>
      </w:pPr>
    </w:p>
    <w:p w:rsidR="00E76995" w:rsidRDefault="00E76995" w:rsidP="00E76995">
      <w:pPr>
        <w:jc w:val="both"/>
        <w:rPr>
          <w:b/>
          <w:bCs/>
        </w:rPr>
      </w:pPr>
      <w:r>
        <w:t xml:space="preserve">Přítomni:            dle prezenční listiny                     </w:t>
      </w:r>
      <w:r>
        <w:rPr>
          <w:b/>
        </w:rPr>
        <w:t>1</w:t>
      </w:r>
      <w:r w:rsidR="0056312A">
        <w:rPr>
          <w:b/>
        </w:rPr>
        <w:t>0</w:t>
      </w:r>
      <w:r>
        <w:rPr>
          <w:b/>
          <w:bCs/>
        </w:rPr>
        <w:t xml:space="preserve">     </w:t>
      </w:r>
      <w:r w:rsidRPr="00C928D5">
        <w:rPr>
          <w:bCs/>
        </w:rPr>
        <w:t>členů zastupitelstva obce</w:t>
      </w:r>
      <w:r>
        <w:rPr>
          <w:b/>
          <w:bCs/>
        </w:rPr>
        <w:t xml:space="preserve"> </w:t>
      </w:r>
    </w:p>
    <w:p w:rsidR="009212E8" w:rsidRDefault="00E76995" w:rsidP="00E76995">
      <w:pPr>
        <w:jc w:val="both"/>
        <w:rPr>
          <w:bCs/>
        </w:rPr>
      </w:pPr>
      <w:r w:rsidRPr="001B26A1">
        <w:rPr>
          <w:bCs/>
        </w:rPr>
        <w:t>Omluveni:</w:t>
      </w:r>
      <w:r>
        <w:rPr>
          <w:bCs/>
        </w:rPr>
        <w:t xml:space="preserve">          </w:t>
      </w:r>
      <w:r w:rsidR="0049753D">
        <w:rPr>
          <w:bCs/>
        </w:rPr>
        <w:t xml:space="preserve">Daněk, </w:t>
      </w:r>
      <w:r w:rsidR="004D51F2">
        <w:rPr>
          <w:bCs/>
        </w:rPr>
        <w:t>Kulek</w:t>
      </w:r>
      <w:r w:rsidR="006E5666">
        <w:rPr>
          <w:bCs/>
        </w:rPr>
        <w:t>, Zelený</w:t>
      </w:r>
      <w:r w:rsidR="0056312A">
        <w:rPr>
          <w:bCs/>
        </w:rPr>
        <w:t>,Pavlíček</w:t>
      </w:r>
    </w:p>
    <w:p w:rsidR="00E76995" w:rsidRPr="001B26A1" w:rsidRDefault="00E76995" w:rsidP="00E76995">
      <w:pPr>
        <w:jc w:val="both"/>
      </w:pPr>
      <w:r w:rsidRPr="001B26A1">
        <w:rPr>
          <w:bCs/>
        </w:rPr>
        <w:t>Neomluveni:</w:t>
      </w:r>
      <w:r>
        <w:rPr>
          <w:bCs/>
        </w:rPr>
        <w:t xml:space="preserve">      </w:t>
      </w:r>
      <w:r w:rsidR="0056312A">
        <w:rPr>
          <w:bCs/>
        </w:rPr>
        <w:t xml:space="preserve">Jiroud </w:t>
      </w:r>
    </w:p>
    <w:p w:rsidR="00E76995" w:rsidRDefault="00E76995" w:rsidP="00E76995">
      <w:pPr>
        <w:jc w:val="both"/>
      </w:pPr>
      <w:r>
        <w:t>Hosté:                dle prezenční listiny</w:t>
      </w:r>
    </w:p>
    <w:p w:rsidR="00E76995" w:rsidRDefault="00E76995" w:rsidP="00E76995">
      <w:pPr>
        <w:jc w:val="both"/>
        <w:rPr>
          <w:sz w:val="16"/>
          <w:szCs w:val="16"/>
        </w:rPr>
      </w:pPr>
      <w:r w:rsidRPr="00974F77">
        <w:rPr>
          <w:sz w:val="16"/>
          <w:szCs w:val="16"/>
        </w:rPr>
        <w:t xml:space="preserve">                 </w:t>
      </w:r>
    </w:p>
    <w:p w:rsidR="00E76995" w:rsidRDefault="00E76995" w:rsidP="00B02084">
      <w:pPr>
        <w:spacing w:after="120"/>
        <w:jc w:val="both"/>
        <w:rPr>
          <w:b/>
          <w:bCs/>
        </w:rPr>
      </w:pPr>
      <w:r>
        <w:rPr>
          <w:b/>
          <w:bCs/>
        </w:rPr>
        <w:t>Zasedání  zastupitelstva obce  PROVODOV-ŠONOV  je  usnášeníschopné.</w:t>
      </w:r>
    </w:p>
    <w:p w:rsidR="00E76995" w:rsidRPr="0032596D" w:rsidRDefault="00E76995" w:rsidP="00B02084">
      <w:pPr>
        <w:numPr>
          <w:ilvl w:val="0"/>
          <w:numId w:val="1"/>
        </w:numPr>
        <w:tabs>
          <w:tab w:val="clear" w:pos="720"/>
        </w:tabs>
        <w:spacing w:after="120"/>
        <w:ind w:left="426" w:hanging="426"/>
        <w:jc w:val="both"/>
        <w:rPr>
          <w:b/>
          <w:u w:val="single"/>
        </w:rPr>
      </w:pPr>
      <w:r w:rsidRPr="0032596D">
        <w:rPr>
          <w:b/>
          <w:u w:val="single"/>
        </w:rPr>
        <w:t>Volba</w:t>
      </w:r>
    </w:p>
    <w:p w:rsidR="00E76995" w:rsidRPr="0032596D" w:rsidRDefault="00E76995" w:rsidP="00B02084">
      <w:pPr>
        <w:spacing w:after="120"/>
        <w:jc w:val="both"/>
      </w:pPr>
      <w:r w:rsidRPr="0032596D">
        <w:t xml:space="preserve">- </w:t>
      </w:r>
      <w:r>
        <w:t xml:space="preserve"> </w:t>
      </w:r>
      <w:r w:rsidRPr="0032596D">
        <w:t xml:space="preserve">zapisovatel:         </w:t>
      </w:r>
      <w:r>
        <w:t xml:space="preserve">    </w:t>
      </w:r>
      <w:r w:rsidRPr="0032596D">
        <w:t xml:space="preserve">   </w:t>
      </w:r>
      <w:r>
        <w:t xml:space="preserve"> </w:t>
      </w:r>
      <w:r w:rsidRPr="0032596D">
        <w:t xml:space="preserve"> </w:t>
      </w:r>
      <w:r>
        <w:t>Pichová Jitka</w:t>
      </w:r>
    </w:p>
    <w:p w:rsidR="00E76995" w:rsidRDefault="00E76995" w:rsidP="00E76995">
      <w:pPr>
        <w:jc w:val="both"/>
      </w:pPr>
      <w:r w:rsidRPr="0032596D">
        <w:t xml:space="preserve">- </w:t>
      </w:r>
      <w:r>
        <w:t xml:space="preserve"> </w:t>
      </w:r>
      <w:r w:rsidRPr="0032596D">
        <w:t>ověřovatel</w:t>
      </w:r>
      <w:r w:rsidRPr="002C3468">
        <w:t xml:space="preserve">:                   </w:t>
      </w:r>
      <w:r w:rsidR="0056312A">
        <w:t>Malina Radek</w:t>
      </w:r>
    </w:p>
    <w:p w:rsidR="0056312A" w:rsidRDefault="0056312A" w:rsidP="00E76995">
      <w:pPr>
        <w:jc w:val="both"/>
      </w:pPr>
      <w:r>
        <w:tab/>
      </w:r>
      <w:r>
        <w:tab/>
      </w:r>
      <w:r>
        <w:tab/>
        <w:t xml:space="preserve">     Ungrád David</w:t>
      </w:r>
    </w:p>
    <w:p w:rsidR="00E76995" w:rsidRDefault="00E76995" w:rsidP="00E76995">
      <w:pPr>
        <w:pStyle w:val="Seznamsodrkami"/>
        <w:numPr>
          <w:ilvl w:val="0"/>
          <w:numId w:val="0"/>
        </w:numPr>
        <w:ind w:left="360" w:hanging="360"/>
      </w:pPr>
      <w:proofErr w:type="gramStart"/>
      <w:r w:rsidRPr="002C3468">
        <w:t xml:space="preserve">- </w:t>
      </w:r>
      <w:r>
        <w:t xml:space="preserve"> </w:t>
      </w:r>
      <w:r w:rsidRPr="002C3468">
        <w:t>návrhová</w:t>
      </w:r>
      <w:proofErr w:type="gramEnd"/>
      <w:r w:rsidRPr="002C3468">
        <w:t xml:space="preserve"> komise:  </w:t>
      </w:r>
      <w:r>
        <w:t xml:space="preserve">      </w:t>
      </w:r>
      <w:r w:rsidR="0056312A">
        <w:t>Josef Sochor</w:t>
      </w:r>
    </w:p>
    <w:p w:rsidR="0056312A" w:rsidRPr="002C3468" w:rsidRDefault="0056312A" w:rsidP="00E76995">
      <w:pPr>
        <w:pStyle w:val="Seznamsodrkami"/>
        <w:numPr>
          <w:ilvl w:val="0"/>
          <w:numId w:val="0"/>
        </w:numPr>
        <w:ind w:left="360" w:hanging="360"/>
      </w:pPr>
      <w:r>
        <w:tab/>
      </w:r>
      <w:r>
        <w:tab/>
      </w:r>
      <w:r>
        <w:tab/>
      </w:r>
      <w:r>
        <w:tab/>
        <w:t xml:space="preserve">    Miroslav Říha</w:t>
      </w:r>
    </w:p>
    <w:p w:rsidR="00E76995" w:rsidRDefault="00E76995" w:rsidP="00E76995">
      <w:pPr>
        <w:jc w:val="both"/>
      </w:pPr>
      <w:r>
        <w:t xml:space="preserve">                                        </w:t>
      </w:r>
    </w:p>
    <w:p w:rsidR="00E76995" w:rsidRPr="00913EA7" w:rsidRDefault="00E76995" w:rsidP="00E76995">
      <w:pPr>
        <w:jc w:val="both"/>
      </w:pPr>
      <w:r w:rsidRPr="0032596D">
        <w:t xml:space="preserve">- </w:t>
      </w:r>
      <w:r>
        <w:t xml:space="preserve"> </w:t>
      </w:r>
      <w:r w:rsidRPr="0032596D">
        <w:t xml:space="preserve">program:     1.   </w:t>
      </w:r>
      <w:r w:rsidRPr="00913EA7">
        <w:t>Kontrola zápisu.</w:t>
      </w:r>
    </w:p>
    <w:p w:rsidR="00081070" w:rsidRDefault="00081070" w:rsidP="00081070">
      <w:pPr>
        <w:numPr>
          <w:ilvl w:val="0"/>
          <w:numId w:val="16"/>
        </w:numPr>
        <w:jc w:val="both"/>
      </w:pPr>
      <w:r w:rsidRPr="0032596D">
        <w:t>Obecní záležitosti.</w:t>
      </w:r>
    </w:p>
    <w:p w:rsidR="00081070" w:rsidRDefault="00081070" w:rsidP="00081070">
      <w:pPr>
        <w:ind w:left="1740"/>
      </w:pPr>
      <w:r>
        <w:t>2</w:t>
      </w:r>
      <w:r w:rsidRPr="00937E4C">
        <w:t xml:space="preserve">.1.  </w:t>
      </w:r>
      <w:r w:rsidR="00715DFC" w:rsidRPr="007646EF">
        <w:rPr>
          <w:bCs/>
        </w:rPr>
        <w:t>Plnění plánu práce na rok 2019</w:t>
      </w:r>
      <w:r>
        <w:t>.</w:t>
      </w:r>
    </w:p>
    <w:p w:rsidR="005D43A3" w:rsidRPr="00457214" w:rsidRDefault="00081070" w:rsidP="005D43A3">
      <w:pPr>
        <w:tabs>
          <w:tab w:val="left" w:pos="1860"/>
          <w:tab w:val="left" w:pos="5670"/>
        </w:tabs>
        <w:ind w:left="1740"/>
        <w:rPr>
          <w:bCs/>
        </w:rPr>
      </w:pPr>
      <w:r>
        <w:t>2.2</w:t>
      </w:r>
      <w:r w:rsidRPr="00D85CF3">
        <w:rPr>
          <w:bCs/>
        </w:rPr>
        <w:t xml:space="preserve">.  </w:t>
      </w:r>
      <w:r w:rsidR="005D43A3" w:rsidRPr="00457214">
        <w:t xml:space="preserve">Rozpočtové opatření č. </w:t>
      </w:r>
      <w:r w:rsidR="009212E8">
        <w:t>5</w:t>
      </w:r>
      <w:r w:rsidR="005D43A3" w:rsidRPr="00457214">
        <w:t>, rozpočtu obce na rok 201</w:t>
      </w:r>
      <w:r w:rsidR="00715DFC" w:rsidRPr="00457214">
        <w:t>9</w:t>
      </w:r>
      <w:r w:rsidR="005D43A3" w:rsidRPr="00457214">
        <w:t>.</w:t>
      </w:r>
    </w:p>
    <w:p w:rsidR="00081070" w:rsidRDefault="00081070" w:rsidP="00081070">
      <w:pPr>
        <w:numPr>
          <w:ilvl w:val="0"/>
          <w:numId w:val="16"/>
        </w:numPr>
        <w:tabs>
          <w:tab w:val="left" w:pos="1860"/>
        </w:tabs>
      </w:pPr>
      <w:r w:rsidRPr="0032596D">
        <w:t>Žádosti.</w:t>
      </w:r>
    </w:p>
    <w:p w:rsidR="00B92984" w:rsidRPr="00EE5EEB" w:rsidRDefault="00EE5EEB" w:rsidP="00EE5EEB">
      <w:pPr>
        <w:tabs>
          <w:tab w:val="left" w:pos="1860"/>
          <w:tab w:val="left" w:pos="5670"/>
        </w:tabs>
        <w:ind w:left="1740"/>
      </w:pPr>
      <w:r>
        <w:t xml:space="preserve">3.1.  </w:t>
      </w:r>
      <w:r w:rsidR="00B92984" w:rsidRPr="00EE5EEB">
        <w:rPr>
          <w:bCs/>
        </w:rPr>
        <w:t xml:space="preserve">Psí domov </w:t>
      </w:r>
      <w:proofErr w:type="spellStart"/>
      <w:r w:rsidR="00B92984" w:rsidRPr="00EE5EEB">
        <w:rPr>
          <w:bCs/>
        </w:rPr>
        <w:t>Lukavice</w:t>
      </w:r>
      <w:proofErr w:type="spellEnd"/>
      <w:r w:rsidR="00B92984" w:rsidRPr="00EE5EEB">
        <w:t xml:space="preserve"> – </w:t>
      </w:r>
      <w:r>
        <w:t xml:space="preserve">dar </w:t>
      </w:r>
      <w:r w:rsidRPr="00B92984">
        <w:t xml:space="preserve">na </w:t>
      </w:r>
      <w:r>
        <w:t>financování provozu útulku</w:t>
      </w:r>
      <w:r w:rsidR="00B92984" w:rsidRPr="00EE5EEB">
        <w:t xml:space="preserve">. </w:t>
      </w:r>
    </w:p>
    <w:p w:rsidR="00081070" w:rsidRDefault="00081070" w:rsidP="00081070">
      <w:pPr>
        <w:numPr>
          <w:ilvl w:val="0"/>
          <w:numId w:val="16"/>
        </w:numPr>
        <w:jc w:val="both"/>
      </w:pPr>
      <w:r w:rsidRPr="00E70D2A">
        <w:t xml:space="preserve">Informace. </w:t>
      </w:r>
    </w:p>
    <w:p w:rsidR="00035FB4" w:rsidRDefault="00035FB4" w:rsidP="00035FB4">
      <w:pPr>
        <w:ind w:left="1740"/>
        <w:jc w:val="both"/>
      </w:pPr>
      <w:r w:rsidRPr="00E70D2A">
        <w:t xml:space="preserve">4.1. Informace o činnosti </w:t>
      </w:r>
      <w:r>
        <w:t>Rady obce.</w:t>
      </w:r>
    </w:p>
    <w:p w:rsidR="00035FB4" w:rsidRDefault="00035FB4" w:rsidP="00035FB4">
      <w:pPr>
        <w:ind w:left="1740"/>
        <w:jc w:val="both"/>
      </w:pPr>
      <w:r>
        <w:t>4.2</w:t>
      </w:r>
      <w:r w:rsidRPr="00E70D2A">
        <w:t>. Informace o činnosti svazků</w:t>
      </w:r>
      <w:r>
        <w:t>.</w:t>
      </w:r>
    </w:p>
    <w:p w:rsidR="00035FB4" w:rsidRDefault="00035FB4" w:rsidP="00035FB4">
      <w:pPr>
        <w:ind w:left="1740"/>
        <w:jc w:val="both"/>
      </w:pPr>
      <w:r>
        <w:t>4.3. Ostatní informace.</w:t>
      </w:r>
    </w:p>
    <w:p w:rsidR="00081070" w:rsidRPr="0032596D" w:rsidRDefault="00081070" w:rsidP="00081070">
      <w:pPr>
        <w:numPr>
          <w:ilvl w:val="0"/>
          <w:numId w:val="16"/>
        </w:numPr>
        <w:jc w:val="both"/>
      </w:pPr>
      <w:r w:rsidRPr="0032596D">
        <w:t>Diskuse.</w:t>
      </w:r>
    </w:p>
    <w:p w:rsidR="00081070" w:rsidRDefault="00081070" w:rsidP="00081070">
      <w:pPr>
        <w:numPr>
          <w:ilvl w:val="0"/>
          <w:numId w:val="16"/>
        </w:numPr>
        <w:jc w:val="both"/>
      </w:pPr>
      <w:r w:rsidRPr="0032596D">
        <w:t>Usnesení.</w:t>
      </w:r>
    </w:p>
    <w:p w:rsidR="009D27E0" w:rsidRPr="00110D1F" w:rsidRDefault="009D27E0" w:rsidP="00E76995">
      <w:pPr>
        <w:tabs>
          <w:tab w:val="left" w:pos="3195"/>
        </w:tabs>
        <w:rPr>
          <w:color w:val="FF0000"/>
          <w:sz w:val="16"/>
          <w:szCs w:val="16"/>
        </w:rPr>
      </w:pPr>
    </w:p>
    <w:p w:rsidR="00E76995" w:rsidRPr="00E61F31" w:rsidRDefault="00E76995" w:rsidP="00E76995">
      <w:pPr>
        <w:tabs>
          <w:tab w:val="left" w:pos="2100"/>
          <w:tab w:val="left" w:pos="5895"/>
        </w:tabs>
        <w:ind w:left="284"/>
        <w:jc w:val="both"/>
      </w:pPr>
      <w:r w:rsidRPr="00E61F31">
        <w:t>Návrh na rozšíření programu:</w:t>
      </w:r>
    </w:p>
    <w:p w:rsidR="000D406B" w:rsidRPr="004D51F2" w:rsidRDefault="000D406B" w:rsidP="000D406B">
      <w:pPr>
        <w:tabs>
          <w:tab w:val="left" w:pos="2100"/>
          <w:tab w:val="left" w:pos="5895"/>
        </w:tabs>
        <w:ind w:left="284"/>
        <w:jc w:val="both"/>
      </w:pPr>
      <w:r w:rsidRPr="004D51F2">
        <w:t xml:space="preserve">-   do bodu </w:t>
      </w:r>
      <w:r w:rsidR="00110D1F" w:rsidRPr="004D51F2">
        <w:t>3. Žádosti</w:t>
      </w:r>
    </w:p>
    <w:p w:rsidR="000D406B" w:rsidRDefault="009212E8" w:rsidP="000D406B">
      <w:pPr>
        <w:jc w:val="both"/>
      </w:pPr>
      <w:r w:rsidRPr="004D51F2">
        <w:t xml:space="preserve">          </w:t>
      </w:r>
      <w:r w:rsidR="004D51F2" w:rsidRPr="004D51F2">
        <w:t>3</w:t>
      </w:r>
      <w:r w:rsidR="000D406B" w:rsidRPr="004D51F2">
        <w:t>.</w:t>
      </w:r>
      <w:r w:rsidR="004D51F2" w:rsidRPr="004D51F2">
        <w:t>2</w:t>
      </w:r>
      <w:r w:rsidRPr="004D51F2">
        <w:t xml:space="preserve">.  </w:t>
      </w:r>
      <w:r w:rsidR="004D51F2" w:rsidRPr="004D51F2">
        <w:t>P</w:t>
      </w:r>
      <w:r w:rsidR="00A72CBF" w:rsidRPr="004D51F2">
        <w:t>.</w:t>
      </w:r>
      <w:r w:rsidR="000D406B" w:rsidRPr="004D51F2">
        <w:t xml:space="preserve"> </w:t>
      </w:r>
      <w:proofErr w:type="spellStart"/>
      <w:r w:rsidR="004D51F2" w:rsidRPr="004D51F2">
        <w:t>Matuch</w:t>
      </w:r>
      <w:proofErr w:type="spellEnd"/>
      <w:r w:rsidR="004D51F2" w:rsidRPr="004D51F2">
        <w:t xml:space="preserve"> – provozování Obecního hostince.</w:t>
      </w:r>
      <w:r w:rsidR="000D406B" w:rsidRPr="004D51F2">
        <w:t xml:space="preserve"> </w:t>
      </w:r>
    </w:p>
    <w:p w:rsidR="0049753D" w:rsidRPr="004D51F2" w:rsidRDefault="0049753D" w:rsidP="0049753D">
      <w:pPr>
        <w:jc w:val="both"/>
        <w:rPr>
          <w:sz w:val="16"/>
          <w:szCs w:val="16"/>
        </w:rPr>
      </w:pPr>
    </w:p>
    <w:p w:rsidR="0049753D" w:rsidRPr="0096397B" w:rsidRDefault="0049753D" w:rsidP="0049753D">
      <w:pPr>
        <w:rPr>
          <w:b/>
          <w:i/>
        </w:rPr>
      </w:pPr>
      <w:r w:rsidRPr="0096397B">
        <w:rPr>
          <w:b/>
          <w:i/>
        </w:rPr>
        <w:t xml:space="preserve">Návrh usnesení: </w:t>
      </w:r>
    </w:p>
    <w:p w:rsidR="0049753D" w:rsidRPr="004D51F2" w:rsidRDefault="0049753D" w:rsidP="0049753D">
      <w:pPr>
        <w:jc w:val="both"/>
        <w:rPr>
          <w:b/>
        </w:rPr>
      </w:pPr>
      <w:r w:rsidRPr="0096397B">
        <w:rPr>
          <w:b/>
        </w:rPr>
        <w:t xml:space="preserve">Zastupitelstvo obce Provodov-Šonov schvaluje zapisovatele, ověřovatele, návrhovou </w:t>
      </w:r>
      <w:r w:rsidRPr="004D51F2">
        <w:rPr>
          <w:b/>
        </w:rPr>
        <w:t xml:space="preserve">komisi a program jednání ZO včetně rozšíření.                                 </w:t>
      </w:r>
    </w:p>
    <w:p w:rsidR="0049753D" w:rsidRPr="0096397B" w:rsidRDefault="0049753D" w:rsidP="0049753D">
      <w:pPr>
        <w:tabs>
          <w:tab w:val="left" w:pos="2625"/>
        </w:tabs>
        <w:jc w:val="both"/>
      </w:pPr>
      <w:r w:rsidRPr="0096397B">
        <w:t xml:space="preserve">    pro                     </w:t>
      </w:r>
      <w:r w:rsidRPr="0096397B">
        <w:rPr>
          <w:b/>
        </w:rPr>
        <w:t>1</w:t>
      </w:r>
      <w:r w:rsidR="0056312A">
        <w:rPr>
          <w:b/>
        </w:rPr>
        <w:t>0</w:t>
      </w:r>
    </w:p>
    <w:p w:rsidR="0049753D" w:rsidRPr="0096397B" w:rsidRDefault="0049753D" w:rsidP="0049753D">
      <w:pPr>
        <w:jc w:val="both"/>
      </w:pPr>
      <w:r w:rsidRPr="0096397B">
        <w:t xml:space="preserve">    proti                     </w:t>
      </w:r>
      <w:r w:rsidRPr="0096397B">
        <w:rPr>
          <w:b/>
        </w:rPr>
        <w:t>0</w:t>
      </w:r>
    </w:p>
    <w:p w:rsidR="0049753D" w:rsidRPr="00C618AA" w:rsidRDefault="0049753D" w:rsidP="0049753D">
      <w:pPr>
        <w:jc w:val="both"/>
      </w:pPr>
      <w:r>
        <w:t xml:space="preserve">    zdržel se               </w:t>
      </w:r>
      <w:r w:rsidRPr="0094703E">
        <w:rPr>
          <w:b/>
        </w:rPr>
        <w:t>0</w:t>
      </w:r>
      <w:r>
        <w:rPr>
          <w:b/>
        </w:rPr>
        <w:t xml:space="preserve">   </w:t>
      </w:r>
      <w:r>
        <w:t xml:space="preserve"> </w:t>
      </w:r>
    </w:p>
    <w:p w:rsidR="0049753D" w:rsidRDefault="0049753D" w:rsidP="0049753D">
      <w:pPr>
        <w:numPr>
          <w:ilvl w:val="0"/>
          <w:numId w:val="12"/>
        </w:numPr>
        <w:ind w:left="644"/>
        <w:jc w:val="both"/>
        <w:rPr>
          <w:b/>
          <w:bCs/>
        </w:rPr>
      </w:pPr>
      <w:r>
        <w:rPr>
          <w:b/>
          <w:bCs/>
        </w:rPr>
        <w:t>Usnesení bylo schváleno</w:t>
      </w:r>
    </w:p>
    <w:p w:rsidR="00767066" w:rsidRDefault="00767066" w:rsidP="00767066">
      <w:pPr>
        <w:jc w:val="both"/>
        <w:rPr>
          <w:b/>
          <w:bCs/>
        </w:rPr>
      </w:pPr>
    </w:p>
    <w:p w:rsidR="0049753D" w:rsidRPr="00E61F31" w:rsidRDefault="0049753D" w:rsidP="0049753D">
      <w:pPr>
        <w:tabs>
          <w:tab w:val="left" w:pos="2100"/>
          <w:tab w:val="left" w:pos="5895"/>
        </w:tabs>
        <w:ind w:left="284"/>
        <w:jc w:val="both"/>
      </w:pPr>
      <w:r>
        <w:lastRenderedPageBreak/>
        <w:t>Návrh na další rozšíření programu – p. Andrš</w:t>
      </w:r>
    </w:p>
    <w:p w:rsidR="0049753D" w:rsidRPr="004D51F2" w:rsidRDefault="0049753D" w:rsidP="0049753D">
      <w:pPr>
        <w:tabs>
          <w:tab w:val="left" w:pos="2100"/>
          <w:tab w:val="left" w:pos="5895"/>
        </w:tabs>
        <w:ind w:left="284"/>
        <w:jc w:val="both"/>
      </w:pPr>
      <w:r w:rsidRPr="004D51F2">
        <w:t xml:space="preserve">-   do bodu </w:t>
      </w:r>
      <w:r>
        <w:t>2</w:t>
      </w:r>
      <w:r w:rsidRPr="004D51F2">
        <w:t xml:space="preserve">. </w:t>
      </w:r>
      <w:r>
        <w:t>Obecní záležitosti</w:t>
      </w:r>
    </w:p>
    <w:p w:rsidR="00B02084" w:rsidRDefault="0049753D" w:rsidP="0049753D">
      <w:pPr>
        <w:jc w:val="both"/>
        <w:rPr>
          <w:b/>
          <w:bCs/>
          <w:u w:val="single"/>
        </w:rPr>
      </w:pPr>
      <w:r w:rsidRPr="004D51F2">
        <w:t xml:space="preserve">          </w:t>
      </w:r>
      <w:r>
        <w:t>2</w:t>
      </w:r>
      <w:r w:rsidRPr="004D51F2">
        <w:t>.</w:t>
      </w:r>
      <w:r>
        <w:t>3</w:t>
      </w:r>
      <w:r w:rsidRPr="004D51F2">
        <w:t xml:space="preserve">.  </w:t>
      </w:r>
      <w:r>
        <w:t>Změna PRVK</w:t>
      </w:r>
      <w:r w:rsidR="00DD2520">
        <w:t xml:space="preserve"> -  </w:t>
      </w:r>
      <w:r w:rsidR="002737EE" w:rsidRPr="002737EE">
        <w:rPr>
          <w:bCs/>
        </w:rPr>
        <w:t xml:space="preserve">korespondence s KHK ve věci revokace p. </w:t>
      </w:r>
      <w:proofErr w:type="spellStart"/>
      <w:r w:rsidR="002737EE" w:rsidRPr="002737EE">
        <w:rPr>
          <w:bCs/>
        </w:rPr>
        <w:t>Andrše</w:t>
      </w:r>
      <w:proofErr w:type="spellEnd"/>
      <w:r w:rsidR="002737EE" w:rsidRPr="00803B46">
        <w:rPr>
          <w:b/>
          <w:bCs/>
          <w:u w:val="single"/>
        </w:rPr>
        <w:t xml:space="preserve"> </w:t>
      </w:r>
    </w:p>
    <w:p w:rsidR="002737EE" w:rsidRPr="00767066" w:rsidRDefault="002737EE" w:rsidP="0049753D">
      <w:pPr>
        <w:jc w:val="both"/>
        <w:rPr>
          <w:sz w:val="16"/>
          <w:szCs w:val="16"/>
        </w:rPr>
      </w:pPr>
    </w:p>
    <w:p w:rsidR="00B02084" w:rsidRDefault="00B02084" w:rsidP="0049753D">
      <w:pPr>
        <w:jc w:val="both"/>
      </w:pPr>
      <w:r>
        <w:t xml:space="preserve">Pichová : p. Andrš podklady na doplnění programu poslal až v pátek </w:t>
      </w:r>
      <w:proofErr w:type="gramStart"/>
      <w:r>
        <w:t>21.6.2019</w:t>
      </w:r>
      <w:proofErr w:type="gramEnd"/>
      <w:r>
        <w:t xml:space="preserve"> v odpoledních hodinách, nebyl čas se na tento bod připravit, nedoporučuji ho do programu zařazovat.</w:t>
      </w:r>
    </w:p>
    <w:p w:rsidR="00B02084" w:rsidRPr="004D51F2" w:rsidRDefault="00B02084" w:rsidP="0049753D">
      <w:pPr>
        <w:jc w:val="both"/>
        <w:rPr>
          <w:sz w:val="16"/>
          <w:szCs w:val="16"/>
        </w:rPr>
      </w:pPr>
    </w:p>
    <w:p w:rsidR="0049753D" w:rsidRPr="0096397B" w:rsidRDefault="0049753D" w:rsidP="0049753D">
      <w:pPr>
        <w:rPr>
          <w:b/>
          <w:i/>
        </w:rPr>
      </w:pPr>
      <w:r w:rsidRPr="0096397B">
        <w:rPr>
          <w:b/>
          <w:i/>
        </w:rPr>
        <w:t xml:space="preserve">Návrh usnesení: </w:t>
      </w:r>
    </w:p>
    <w:p w:rsidR="0049753D" w:rsidRPr="004D51F2" w:rsidRDefault="0049753D" w:rsidP="0049753D">
      <w:pPr>
        <w:jc w:val="both"/>
        <w:rPr>
          <w:b/>
        </w:rPr>
      </w:pPr>
      <w:r w:rsidRPr="0096397B">
        <w:rPr>
          <w:b/>
        </w:rPr>
        <w:t xml:space="preserve">Zastupitelstvo obce Provodov-Šonov schvaluje </w:t>
      </w:r>
      <w:r>
        <w:rPr>
          <w:b/>
        </w:rPr>
        <w:t>další rozšíření</w:t>
      </w:r>
      <w:r w:rsidRPr="004D51F2">
        <w:rPr>
          <w:b/>
        </w:rPr>
        <w:t xml:space="preserve"> program</w:t>
      </w:r>
      <w:r>
        <w:rPr>
          <w:b/>
        </w:rPr>
        <w:t>u jednání ZO</w:t>
      </w:r>
      <w:r w:rsidRPr="004D51F2">
        <w:rPr>
          <w:b/>
        </w:rPr>
        <w:t xml:space="preserve">.                                 </w:t>
      </w:r>
    </w:p>
    <w:p w:rsidR="0049753D" w:rsidRPr="0096397B" w:rsidRDefault="0049753D" w:rsidP="0049753D">
      <w:pPr>
        <w:tabs>
          <w:tab w:val="left" w:pos="2625"/>
        </w:tabs>
        <w:jc w:val="both"/>
      </w:pPr>
      <w:r w:rsidRPr="0096397B">
        <w:t xml:space="preserve">    </w:t>
      </w:r>
      <w:proofErr w:type="gramStart"/>
      <w:r w:rsidRPr="0096397B">
        <w:t xml:space="preserve">pro                     </w:t>
      </w:r>
      <w:r w:rsidR="00B02084">
        <w:rPr>
          <w:b/>
        </w:rPr>
        <w:t>8  Andrš</w:t>
      </w:r>
      <w:proofErr w:type="gramEnd"/>
      <w:r w:rsidR="00B02084">
        <w:rPr>
          <w:b/>
        </w:rPr>
        <w:t>, Malina, Říha, Škoda, Ungrád,</w:t>
      </w:r>
      <w:proofErr w:type="spellStart"/>
      <w:r w:rsidR="00B02084">
        <w:rPr>
          <w:b/>
        </w:rPr>
        <w:t>Uždil</w:t>
      </w:r>
      <w:proofErr w:type="spellEnd"/>
      <w:r w:rsidR="00B02084">
        <w:rPr>
          <w:b/>
        </w:rPr>
        <w:t>, Zelenka, Zítko</w:t>
      </w:r>
    </w:p>
    <w:p w:rsidR="0049753D" w:rsidRPr="0096397B" w:rsidRDefault="00B02084" w:rsidP="0049753D">
      <w:pPr>
        <w:jc w:val="both"/>
      </w:pPr>
      <w:r>
        <w:t xml:space="preserve">    proti                   </w:t>
      </w:r>
      <w:r w:rsidRPr="00B02084">
        <w:rPr>
          <w:b/>
        </w:rPr>
        <w:t>2</w:t>
      </w:r>
      <w:r>
        <w:t xml:space="preserve">  </w:t>
      </w:r>
      <w:r w:rsidRPr="00B02084">
        <w:rPr>
          <w:b/>
        </w:rPr>
        <w:t>Pichová, Sochor</w:t>
      </w:r>
    </w:p>
    <w:p w:rsidR="0049753D" w:rsidRPr="00C618AA" w:rsidRDefault="00B02084" w:rsidP="0049753D">
      <w:pPr>
        <w:jc w:val="both"/>
      </w:pPr>
      <w:r>
        <w:t xml:space="preserve">    zdržel se            </w:t>
      </w:r>
      <w:r w:rsidR="0049753D" w:rsidRPr="0094703E">
        <w:rPr>
          <w:b/>
        </w:rPr>
        <w:t>0</w:t>
      </w:r>
      <w:r w:rsidR="0049753D">
        <w:rPr>
          <w:b/>
        </w:rPr>
        <w:t xml:space="preserve">   </w:t>
      </w:r>
      <w:r w:rsidR="0049753D">
        <w:t xml:space="preserve"> </w:t>
      </w:r>
    </w:p>
    <w:p w:rsidR="0049753D" w:rsidRDefault="0049753D" w:rsidP="0049753D">
      <w:pPr>
        <w:numPr>
          <w:ilvl w:val="0"/>
          <w:numId w:val="12"/>
        </w:numPr>
        <w:ind w:left="644"/>
        <w:jc w:val="both"/>
        <w:rPr>
          <w:b/>
          <w:bCs/>
        </w:rPr>
      </w:pPr>
      <w:r>
        <w:rPr>
          <w:b/>
          <w:bCs/>
        </w:rPr>
        <w:t>Usnesení bylo schváleno</w:t>
      </w:r>
    </w:p>
    <w:p w:rsidR="0049753D" w:rsidRDefault="0049753D" w:rsidP="000D406B">
      <w:pPr>
        <w:jc w:val="both"/>
      </w:pPr>
    </w:p>
    <w:p w:rsidR="0049753D" w:rsidRPr="004D51F2" w:rsidRDefault="0049753D" w:rsidP="000D406B">
      <w:pPr>
        <w:jc w:val="both"/>
      </w:pPr>
    </w:p>
    <w:p w:rsidR="00E76995" w:rsidRPr="00BB6F67" w:rsidRDefault="00E76995" w:rsidP="00E76995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</w:pPr>
      <w:r w:rsidRPr="00A22F96">
        <w:rPr>
          <w:b/>
          <w:u w:val="single"/>
        </w:rPr>
        <w:t>Program</w:t>
      </w:r>
    </w:p>
    <w:p w:rsidR="00E76995" w:rsidRPr="00767066" w:rsidRDefault="00E76995" w:rsidP="00E76995">
      <w:pPr>
        <w:jc w:val="both"/>
        <w:rPr>
          <w:sz w:val="12"/>
          <w:szCs w:val="12"/>
        </w:rPr>
      </w:pPr>
    </w:p>
    <w:p w:rsidR="00224E72" w:rsidRDefault="00224E72" w:rsidP="00E76995">
      <w:pPr>
        <w:jc w:val="both"/>
      </w:pPr>
    </w:p>
    <w:p w:rsidR="00E76995" w:rsidRDefault="00E76995" w:rsidP="00E76995">
      <w:pPr>
        <w:jc w:val="both"/>
        <w:rPr>
          <w:u w:val="single"/>
        </w:rPr>
      </w:pPr>
      <w:r w:rsidRPr="00FE7FA2">
        <w:rPr>
          <w:b/>
          <w:u w:val="single"/>
        </w:rPr>
        <w:t>1.  K</w:t>
      </w:r>
      <w:r>
        <w:rPr>
          <w:b/>
          <w:u w:val="single"/>
        </w:rPr>
        <w:t>ONTROLA ZÁPISU</w:t>
      </w:r>
      <w:r w:rsidRPr="00FE7FA2">
        <w:rPr>
          <w:b/>
          <w:u w:val="single"/>
        </w:rPr>
        <w:t>.</w:t>
      </w:r>
      <w:r w:rsidRPr="00FE7FA2">
        <w:rPr>
          <w:u w:val="single"/>
        </w:rPr>
        <w:t xml:space="preserve">                </w:t>
      </w:r>
      <w:r>
        <w:rPr>
          <w:u w:val="single"/>
        </w:rPr>
        <w:t xml:space="preserve"> </w:t>
      </w:r>
    </w:p>
    <w:p w:rsidR="00635520" w:rsidRPr="00A40465" w:rsidRDefault="008D33F3" w:rsidP="00635520">
      <w:pPr>
        <w:jc w:val="both"/>
        <w:rPr>
          <w:sz w:val="16"/>
          <w:szCs w:val="16"/>
          <w:u w:val="single"/>
        </w:rPr>
      </w:pPr>
      <w:r>
        <w:t xml:space="preserve"> </w:t>
      </w:r>
    </w:p>
    <w:p w:rsidR="009B16B8" w:rsidRPr="0030646F" w:rsidRDefault="009B16B8" w:rsidP="009B16B8">
      <w:pPr>
        <w:numPr>
          <w:ilvl w:val="0"/>
          <w:numId w:val="12"/>
        </w:numPr>
        <w:jc w:val="both"/>
      </w:pPr>
      <w:r>
        <w:t xml:space="preserve">Radar / spolupráce s Městskou </w:t>
      </w:r>
      <w:r w:rsidRPr="0030646F">
        <w:t xml:space="preserve">policií – dle rozhodnutí rady N. Města n. M. </w:t>
      </w:r>
    </w:p>
    <w:p w:rsidR="009B16B8" w:rsidRDefault="009B16B8" w:rsidP="009B16B8">
      <w:pPr>
        <w:numPr>
          <w:ilvl w:val="0"/>
          <w:numId w:val="12"/>
        </w:numPr>
        <w:jc w:val="both"/>
      </w:pPr>
      <w:r w:rsidRPr="00BB10FC">
        <w:t xml:space="preserve">oprava a údržba zvoničky </w:t>
      </w:r>
      <w:r>
        <w:t>v </w:t>
      </w:r>
      <w:proofErr w:type="spellStart"/>
      <w:r>
        <w:t>Provodově</w:t>
      </w:r>
      <w:proofErr w:type="spellEnd"/>
      <w:r>
        <w:t xml:space="preserve"> </w:t>
      </w:r>
      <w:r w:rsidRPr="00BB10FC">
        <w:t xml:space="preserve">– </w:t>
      </w:r>
      <w:r>
        <w:t xml:space="preserve">nabídka firmy </w:t>
      </w:r>
      <w:proofErr w:type="spellStart"/>
      <w:r>
        <w:t>StaDa</w:t>
      </w:r>
      <w:proofErr w:type="spellEnd"/>
      <w:r>
        <w:t xml:space="preserve"> Praha (171 tis. Kč)</w:t>
      </w:r>
    </w:p>
    <w:p w:rsidR="003C2AC5" w:rsidRDefault="009B16B8" w:rsidP="003C2AC5">
      <w:pPr>
        <w:ind w:left="600"/>
        <w:jc w:val="both"/>
      </w:pPr>
      <w:r>
        <w:t xml:space="preserve">-  </w:t>
      </w:r>
      <w:r w:rsidR="003C2AC5">
        <w:t>návrh Rady obce zajistit nabídk</w:t>
      </w:r>
      <w:r w:rsidR="00110D1F">
        <w:t>y</w:t>
      </w:r>
      <w:r w:rsidR="003C2AC5">
        <w:t xml:space="preserve"> od dalších dodavatelů </w:t>
      </w:r>
    </w:p>
    <w:p w:rsidR="009B16B8" w:rsidRPr="0030646F" w:rsidRDefault="009B16B8" w:rsidP="009B16B8">
      <w:pPr>
        <w:numPr>
          <w:ilvl w:val="0"/>
          <w:numId w:val="12"/>
        </w:numPr>
        <w:jc w:val="both"/>
        <w:rPr>
          <w:bCs/>
        </w:rPr>
      </w:pPr>
      <w:r w:rsidRPr="00BB10FC">
        <w:t xml:space="preserve">oprava a údržba zvoničky </w:t>
      </w:r>
      <w:r>
        <w:t>v </w:t>
      </w:r>
      <w:proofErr w:type="spellStart"/>
      <w:r>
        <w:t>Šonově</w:t>
      </w:r>
      <w:proofErr w:type="spellEnd"/>
      <w:r>
        <w:t xml:space="preserve"> </w:t>
      </w:r>
      <w:r w:rsidRPr="00BB10FC">
        <w:t>– řešeno s</w:t>
      </w:r>
      <w:r>
        <w:t> firmou Pařízek</w:t>
      </w:r>
    </w:p>
    <w:p w:rsidR="009B16B8" w:rsidRPr="00B771AE" w:rsidRDefault="009B16B8" w:rsidP="009B16B8">
      <w:pPr>
        <w:numPr>
          <w:ilvl w:val="0"/>
          <w:numId w:val="12"/>
        </w:numPr>
        <w:jc w:val="both"/>
        <w:rPr>
          <w:bCs/>
        </w:rPr>
      </w:pPr>
      <w:r w:rsidRPr="00BB10FC">
        <w:rPr>
          <w:bCs/>
        </w:rPr>
        <w:t>opravy</w:t>
      </w:r>
      <w:r w:rsidRPr="00BB10FC">
        <w:t xml:space="preserve"> veřejného osvětlení (firma </w:t>
      </w:r>
      <w:r w:rsidRPr="00020DCA">
        <w:t>EPOS) – probíhá</w:t>
      </w:r>
      <w:r>
        <w:t xml:space="preserve"> dle plánu</w:t>
      </w:r>
      <w:r w:rsidRPr="009633B0">
        <w:t xml:space="preserve"> údržby a výměny vedení </w:t>
      </w:r>
    </w:p>
    <w:p w:rsidR="006E5666" w:rsidRDefault="009B16B8" w:rsidP="009B16B8">
      <w:pPr>
        <w:ind w:left="600"/>
        <w:jc w:val="both"/>
      </w:pPr>
      <w:r>
        <w:t>-  zadáno zpracování projektu k propojení vedení v </w:t>
      </w:r>
      <w:proofErr w:type="spellStart"/>
      <w:r>
        <w:t>Šerči</w:t>
      </w:r>
      <w:proofErr w:type="spellEnd"/>
      <w:r>
        <w:t xml:space="preserve"> (p. Kareš)</w:t>
      </w:r>
      <w:r w:rsidR="006E5666">
        <w:t xml:space="preserve">, probíhá jednání </w:t>
      </w:r>
    </w:p>
    <w:p w:rsidR="009B16B8" w:rsidRPr="009633B0" w:rsidRDefault="006E5666" w:rsidP="009B16B8">
      <w:pPr>
        <w:ind w:left="600"/>
        <w:jc w:val="both"/>
        <w:rPr>
          <w:bCs/>
        </w:rPr>
      </w:pPr>
      <w:r>
        <w:t xml:space="preserve">    s majitelem pozemku (Povodí Labe s.p.)</w:t>
      </w:r>
    </w:p>
    <w:p w:rsidR="009B16B8" w:rsidRPr="0011477B" w:rsidRDefault="009B16B8" w:rsidP="009B16B8">
      <w:pPr>
        <w:numPr>
          <w:ilvl w:val="0"/>
          <w:numId w:val="12"/>
        </w:numPr>
        <w:jc w:val="both"/>
      </w:pPr>
      <w:r w:rsidRPr="0011477B">
        <w:t>zpracování žádosti p. Škodou a podání žádosti o dotaci MV GŘ HZS ČR na výstavbu požární zbrojnice –</w:t>
      </w:r>
      <w:r>
        <w:t xml:space="preserve"> provedena úprava projektové dokumentace (P. Vondřejc</w:t>
      </w:r>
      <w:r w:rsidRPr="0011477B">
        <w:t>), smlouva</w:t>
      </w:r>
      <w:r w:rsidRPr="0011477B">
        <w:rPr>
          <w:color w:val="FF0000"/>
        </w:rPr>
        <w:t xml:space="preserve"> </w:t>
      </w:r>
      <w:r w:rsidRPr="003C2AC5">
        <w:t>s p. Škodou uzavřena, žádost o dotaci podána</w:t>
      </w:r>
      <w:r>
        <w:t xml:space="preserve"> </w:t>
      </w:r>
      <w:r w:rsidRPr="0011477B">
        <w:t xml:space="preserve"> </w:t>
      </w:r>
    </w:p>
    <w:p w:rsidR="009B16B8" w:rsidRPr="00B771AE" w:rsidRDefault="009B16B8" w:rsidP="009B16B8">
      <w:pPr>
        <w:numPr>
          <w:ilvl w:val="0"/>
          <w:numId w:val="12"/>
        </w:numPr>
        <w:jc w:val="both"/>
        <w:rPr>
          <w:b/>
          <w:bCs/>
        </w:rPr>
      </w:pPr>
      <w:r w:rsidRPr="00BB10FC">
        <w:t xml:space="preserve">další body </w:t>
      </w:r>
      <w:r w:rsidRPr="0011477B">
        <w:t>vyplývající</w:t>
      </w:r>
      <w:r>
        <w:t xml:space="preserve"> z plánu práce na rok 2019 – bod 2 jednání Z</w:t>
      </w:r>
      <w:r w:rsidRPr="00BB10FC">
        <w:t xml:space="preserve">O </w:t>
      </w:r>
    </w:p>
    <w:p w:rsidR="009B16B8" w:rsidRPr="0011477B" w:rsidRDefault="009B16B8" w:rsidP="009B16B8">
      <w:pPr>
        <w:numPr>
          <w:ilvl w:val="0"/>
          <w:numId w:val="12"/>
        </w:numPr>
        <w:jc w:val="both"/>
        <w:rPr>
          <w:bCs/>
        </w:rPr>
      </w:pPr>
      <w:r>
        <w:t xml:space="preserve">smlouva </w:t>
      </w:r>
      <w:r>
        <w:rPr>
          <w:bCs/>
        </w:rPr>
        <w:t xml:space="preserve">o nákupu </w:t>
      </w:r>
      <w:r w:rsidR="003C2AC5">
        <w:rPr>
          <w:bCs/>
        </w:rPr>
        <w:t xml:space="preserve">pozemku </w:t>
      </w:r>
      <w:proofErr w:type="spellStart"/>
      <w:r w:rsidR="003C2AC5">
        <w:rPr>
          <w:bCs/>
        </w:rPr>
        <w:t>p.č</w:t>
      </w:r>
      <w:proofErr w:type="spellEnd"/>
      <w:r w:rsidR="003C2AC5">
        <w:rPr>
          <w:bCs/>
        </w:rPr>
        <w:t xml:space="preserve">. </w:t>
      </w:r>
      <w:r w:rsidRPr="007C7052">
        <w:t>236 v k.</w:t>
      </w:r>
      <w:proofErr w:type="spellStart"/>
      <w:r w:rsidR="003C2AC5">
        <w:t>ú</w:t>
      </w:r>
      <w:proofErr w:type="spellEnd"/>
      <w:r w:rsidRPr="007C7052">
        <w:t>. Provodov</w:t>
      </w:r>
      <w:r>
        <w:t xml:space="preserve"> </w:t>
      </w:r>
      <w:r w:rsidRPr="0011477B">
        <w:t xml:space="preserve">– </w:t>
      </w:r>
      <w:r w:rsidR="00110D1F">
        <w:t>zaplaceno</w:t>
      </w:r>
      <w:r w:rsidRPr="0011477B">
        <w:t xml:space="preserve"> a vl</w:t>
      </w:r>
      <w:r w:rsidR="00110D1F">
        <w:t>oženo</w:t>
      </w:r>
      <w:r w:rsidRPr="0011477B">
        <w:t xml:space="preserve"> do KN</w:t>
      </w:r>
    </w:p>
    <w:p w:rsidR="009B16B8" w:rsidRPr="006B5D3A" w:rsidRDefault="009B16B8" w:rsidP="009B16B8">
      <w:pPr>
        <w:numPr>
          <w:ilvl w:val="0"/>
          <w:numId w:val="12"/>
        </w:numPr>
        <w:jc w:val="both"/>
        <w:rPr>
          <w:bCs/>
        </w:rPr>
      </w:pPr>
      <w:r w:rsidRPr="006B5D3A">
        <w:rPr>
          <w:bCs/>
        </w:rPr>
        <w:t>připomínky z diskuse</w:t>
      </w:r>
      <w:r w:rsidRPr="00B10636">
        <w:t xml:space="preserve"> </w:t>
      </w:r>
    </w:p>
    <w:p w:rsidR="009B16B8" w:rsidRDefault="009B16B8" w:rsidP="009B16B8">
      <w:pPr>
        <w:ind w:left="600"/>
        <w:jc w:val="both"/>
      </w:pPr>
      <w:r>
        <w:rPr>
          <w:b/>
          <w:bCs/>
        </w:rPr>
        <w:t>-</w:t>
      </w:r>
      <w:r>
        <w:rPr>
          <w:bCs/>
        </w:rPr>
        <w:t xml:space="preserve">  </w:t>
      </w:r>
      <w:r>
        <w:t xml:space="preserve">chodník v Klenech – jednání s majitelem pozemku (Povodí Labe), v případě  opravy </w:t>
      </w:r>
    </w:p>
    <w:p w:rsidR="009B16B8" w:rsidRDefault="009B16B8" w:rsidP="009B16B8">
      <w:pPr>
        <w:ind w:left="600"/>
        <w:jc w:val="both"/>
      </w:pPr>
      <w:r>
        <w:rPr>
          <w:b/>
          <w:bCs/>
        </w:rPr>
        <w:t xml:space="preserve">    </w:t>
      </w:r>
      <w:r>
        <w:t>nutno info</w:t>
      </w:r>
      <w:r w:rsidR="00110D1F">
        <w:t>rmovat, náklady musí hradit majitelé pozemků</w:t>
      </w:r>
    </w:p>
    <w:p w:rsidR="009B16B8" w:rsidRDefault="009B16B8" w:rsidP="009B16B8">
      <w:pPr>
        <w:ind w:left="600"/>
        <w:jc w:val="both"/>
      </w:pPr>
      <w:r>
        <w:t>-  vyčištění potoka a rybníčků v Klenech – jednání se zástupci Povodí Labe s.p.</w:t>
      </w:r>
    </w:p>
    <w:p w:rsidR="009B16B8" w:rsidRDefault="009B16B8" w:rsidP="009B16B8">
      <w:pPr>
        <w:ind w:left="600"/>
        <w:jc w:val="both"/>
      </w:pPr>
      <w:r>
        <w:t xml:space="preserve">   -  čištění bude naplánováno na jaro 2020, opravy na náklady majitelů břehů (obec)</w:t>
      </w:r>
    </w:p>
    <w:p w:rsidR="003C2AC5" w:rsidRDefault="003C2AC5" w:rsidP="003C2AC5">
      <w:pPr>
        <w:ind w:left="600"/>
        <w:jc w:val="both"/>
      </w:pPr>
      <w:r w:rsidRPr="00635121">
        <w:t>-  stav pozemku p. Hladíka – přislíben</w:t>
      </w:r>
      <w:r>
        <w:t>á</w:t>
      </w:r>
      <w:r w:rsidRPr="00635121">
        <w:t xml:space="preserve"> pomoc KÚ KHK</w:t>
      </w:r>
      <w:r>
        <w:t xml:space="preserve"> při </w:t>
      </w:r>
      <w:r w:rsidRPr="00635121">
        <w:t>jednán</w:t>
      </w:r>
      <w:r>
        <w:t>í</w:t>
      </w:r>
      <w:r w:rsidRPr="00635121">
        <w:t xml:space="preserve"> na MěÚ</w:t>
      </w:r>
      <w:r w:rsidR="00110D1F">
        <w:t>, opět</w:t>
      </w:r>
    </w:p>
    <w:p w:rsidR="003C2AC5" w:rsidRPr="00635121" w:rsidRDefault="003C2AC5" w:rsidP="003C2AC5">
      <w:pPr>
        <w:ind w:left="600"/>
        <w:jc w:val="both"/>
      </w:pPr>
      <w:r>
        <w:t xml:space="preserve">   připomenut</w:t>
      </w:r>
      <w:r w:rsidR="00110D1F">
        <w:t>o</w:t>
      </w:r>
      <w:r>
        <w:t xml:space="preserve"> na jednání pracovní skupiny Rozkoš – příslib radního p. Klímy</w:t>
      </w:r>
    </w:p>
    <w:p w:rsidR="003C2AC5" w:rsidRDefault="003C2AC5" w:rsidP="003C2AC5">
      <w:pPr>
        <w:ind w:left="600"/>
        <w:jc w:val="both"/>
      </w:pPr>
      <w:r>
        <w:t xml:space="preserve">-  odstranění větve lípy nad zahradou pí. Bláhové – projednáno s p. Říhou </w:t>
      </w:r>
    </w:p>
    <w:p w:rsidR="009C6A70" w:rsidRDefault="009C6A70" w:rsidP="0096770F">
      <w:pPr>
        <w:ind w:left="600"/>
        <w:jc w:val="both"/>
      </w:pPr>
    </w:p>
    <w:p w:rsidR="00224E72" w:rsidRPr="00A72CBF" w:rsidRDefault="00224E72" w:rsidP="005B190E">
      <w:pPr>
        <w:rPr>
          <w:b/>
          <w:bCs/>
          <w:sz w:val="16"/>
          <w:szCs w:val="16"/>
        </w:rPr>
      </w:pPr>
    </w:p>
    <w:p w:rsidR="00B35B59" w:rsidRDefault="00B35B59" w:rsidP="00B35B59">
      <w:pPr>
        <w:jc w:val="both"/>
        <w:rPr>
          <w:b/>
          <w:u w:val="single"/>
        </w:rPr>
      </w:pPr>
      <w:r w:rsidRPr="007C15FF">
        <w:rPr>
          <w:b/>
          <w:bCs/>
          <w:u w:val="single"/>
        </w:rPr>
        <w:t xml:space="preserve">2.  </w:t>
      </w:r>
      <w:r w:rsidR="00081070">
        <w:rPr>
          <w:b/>
          <w:u w:val="single"/>
        </w:rPr>
        <w:t>OBECNÍ  ZÁLEŽITOSTI</w:t>
      </w:r>
      <w:r w:rsidRPr="007C15FF">
        <w:rPr>
          <w:b/>
          <w:u w:val="single"/>
        </w:rPr>
        <w:t>.</w:t>
      </w:r>
    </w:p>
    <w:p w:rsidR="00B35B59" w:rsidRPr="00966B91" w:rsidRDefault="00B35B59" w:rsidP="00B35B59">
      <w:pPr>
        <w:jc w:val="both"/>
        <w:rPr>
          <w:sz w:val="10"/>
          <w:szCs w:val="10"/>
        </w:rPr>
      </w:pPr>
    </w:p>
    <w:p w:rsidR="003317AA" w:rsidRDefault="003317AA" w:rsidP="005B190E">
      <w:pPr>
        <w:rPr>
          <w:bCs/>
        </w:rPr>
      </w:pPr>
    </w:p>
    <w:p w:rsidR="00092976" w:rsidRDefault="00092976" w:rsidP="00092976">
      <w:pPr>
        <w:jc w:val="both"/>
        <w:rPr>
          <w:b/>
          <w:bCs/>
          <w:u w:val="single"/>
        </w:rPr>
      </w:pPr>
      <w:r w:rsidRPr="00E01883">
        <w:rPr>
          <w:b/>
          <w:bCs/>
          <w:u w:val="single"/>
        </w:rPr>
        <w:t>2.</w:t>
      </w:r>
      <w:r w:rsidR="00715DFC">
        <w:rPr>
          <w:b/>
          <w:bCs/>
          <w:u w:val="single"/>
        </w:rPr>
        <w:t>1</w:t>
      </w:r>
      <w:r w:rsidRPr="00E01883">
        <w:rPr>
          <w:b/>
          <w:bCs/>
          <w:u w:val="single"/>
        </w:rPr>
        <w:t xml:space="preserve">. </w:t>
      </w:r>
      <w:r w:rsidR="00295928">
        <w:rPr>
          <w:b/>
          <w:bCs/>
          <w:u w:val="single"/>
        </w:rPr>
        <w:t xml:space="preserve"> Plnění plánu práce na rok</w:t>
      </w:r>
      <w:r>
        <w:rPr>
          <w:b/>
          <w:bCs/>
          <w:u w:val="single"/>
        </w:rPr>
        <w:t xml:space="preserve"> 2019</w:t>
      </w:r>
      <w:r w:rsidRPr="00C6575E">
        <w:rPr>
          <w:b/>
          <w:bCs/>
          <w:u w:val="single"/>
        </w:rPr>
        <w:t xml:space="preserve">. </w:t>
      </w:r>
    </w:p>
    <w:p w:rsidR="009B16B8" w:rsidRPr="004717A8" w:rsidRDefault="009B16B8" w:rsidP="009B16B8">
      <w:pPr>
        <w:jc w:val="both"/>
        <w:rPr>
          <w:bCs/>
        </w:rPr>
      </w:pPr>
    </w:p>
    <w:p w:rsidR="009B16B8" w:rsidRPr="00931C8B" w:rsidRDefault="009B16B8" w:rsidP="009B16B8">
      <w:pPr>
        <w:ind w:left="600" w:hanging="316"/>
        <w:jc w:val="both"/>
        <w:rPr>
          <w:bCs/>
        </w:rPr>
      </w:pPr>
      <w:r w:rsidRPr="00931C8B">
        <w:rPr>
          <w:b/>
          <w:bCs/>
        </w:rPr>
        <w:t xml:space="preserve">-    přístavba MŠ </w:t>
      </w:r>
      <w:r w:rsidRPr="00931C8B">
        <w:rPr>
          <w:bCs/>
        </w:rPr>
        <w:t>(LAGUNA Solnice)</w:t>
      </w:r>
    </w:p>
    <w:p w:rsidR="009B16B8" w:rsidRDefault="009B16B8" w:rsidP="009B16B8">
      <w:pPr>
        <w:ind w:left="600" w:hanging="33"/>
        <w:jc w:val="both"/>
        <w:rPr>
          <w:bCs/>
        </w:rPr>
      </w:pPr>
      <w:r w:rsidRPr="00931C8B">
        <w:rPr>
          <w:bCs/>
        </w:rPr>
        <w:t xml:space="preserve">-  </w:t>
      </w:r>
      <w:r>
        <w:rPr>
          <w:bCs/>
        </w:rPr>
        <w:t>stavba</w:t>
      </w:r>
      <w:r w:rsidRPr="00931C8B">
        <w:rPr>
          <w:bCs/>
        </w:rPr>
        <w:t xml:space="preserve"> p</w:t>
      </w:r>
      <w:r>
        <w:rPr>
          <w:bCs/>
        </w:rPr>
        <w:t>robíhá, pravidelné kontrolní dny,</w:t>
      </w:r>
    </w:p>
    <w:p w:rsidR="009B16B8" w:rsidRDefault="009B16B8" w:rsidP="009B16B8">
      <w:pPr>
        <w:ind w:left="600" w:hanging="33"/>
        <w:jc w:val="both"/>
        <w:rPr>
          <w:bCs/>
        </w:rPr>
      </w:pPr>
      <w:r>
        <w:rPr>
          <w:bCs/>
        </w:rPr>
        <w:t xml:space="preserve">-  příprava částečné kolaudace nové části  </w:t>
      </w:r>
    </w:p>
    <w:p w:rsidR="009B16B8" w:rsidRDefault="009B16B8" w:rsidP="009B16B8">
      <w:pPr>
        <w:ind w:left="600" w:hanging="33"/>
        <w:jc w:val="both"/>
        <w:rPr>
          <w:bCs/>
        </w:rPr>
      </w:pPr>
      <w:r w:rsidRPr="00754359">
        <w:rPr>
          <w:bCs/>
        </w:rPr>
        <w:t xml:space="preserve">-  průběžné vyúčtování </w:t>
      </w:r>
      <w:r w:rsidRPr="008F6E4B">
        <w:rPr>
          <w:bCs/>
        </w:rPr>
        <w:t xml:space="preserve">prací </w:t>
      </w:r>
      <w:r>
        <w:rPr>
          <w:bCs/>
        </w:rPr>
        <w:t>za 5</w:t>
      </w:r>
      <w:r w:rsidRPr="008F6E4B">
        <w:rPr>
          <w:bCs/>
        </w:rPr>
        <w:t xml:space="preserve">/2019 </w:t>
      </w:r>
      <w:r w:rsidRPr="00C47C50">
        <w:rPr>
          <w:bCs/>
        </w:rPr>
        <w:t>– 973 tis. Kč + DPH</w:t>
      </w:r>
    </w:p>
    <w:p w:rsidR="00110D1F" w:rsidRPr="0049753D" w:rsidRDefault="00110D1F" w:rsidP="009B16B8">
      <w:pPr>
        <w:ind w:left="600" w:hanging="33"/>
        <w:jc w:val="both"/>
        <w:rPr>
          <w:bCs/>
        </w:rPr>
      </w:pPr>
      <w:r w:rsidRPr="0049753D">
        <w:rPr>
          <w:bCs/>
        </w:rPr>
        <w:t xml:space="preserve">    za 6</w:t>
      </w:r>
      <w:r w:rsidR="0049753D" w:rsidRPr="0049753D">
        <w:rPr>
          <w:bCs/>
        </w:rPr>
        <w:t xml:space="preserve">/2019 – </w:t>
      </w:r>
      <w:r w:rsidRPr="0049753D">
        <w:rPr>
          <w:bCs/>
        </w:rPr>
        <w:t>3</w:t>
      </w:r>
      <w:r w:rsidR="0049753D" w:rsidRPr="0049753D">
        <w:rPr>
          <w:bCs/>
        </w:rPr>
        <w:t>85</w:t>
      </w:r>
      <w:r w:rsidRPr="0049753D">
        <w:rPr>
          <w:bCs/>
        </w:rPr>
        <w:t xml:space="preserve"> tis. Kč + DPH</w:t>
      </w:r>
    </w:p>
    <w:p w:rsidR="009B16B8" w:rsidRPr="0049753D" w:rsidRDefault="009B16B8" w:rsidP="009B16B8">
      <w:pPr>
        <w:ind w:left="600" w:hanging="33"/>
        <w:jc w:val="both"/>
        <w:rPr>
          <w:bCs/>
        </w:rPr>
      </w:pPr>
      <w:r w:rsidRPr="0049753D">
        <w:rPr>
          <w:bCs/>
        </w:rPr>
        <w:t>-  celkem uhrazeno 3,</w:t>
      </w:r>
      <w:r w:rsidR="0049753D" w:rsidRPr="0049753D">
        <w:rPr>
          <w:bCs/>
        </w:rPr>
        <w:t>8</w:t>
      </w:r>
      <w:r w:rsidRPr="0049753D">
        <w:rPr>
          <w:bCs/>
        </w:rPr>
        <w:t xml:space="preserve"> mil. Kč, zbývá 6</w:t>
      </w:r>
      <w:r w:rsidR="0049753D" w:rsidRPr="0049753D">
        <w:rPr>
          <w:bCs/>
        </w:rPr>
        <w:t>0</w:t>
      </w:r>
      <w:r w:rsidRPr="0049753D">
        <w:rPr>
          <w:bCs/>
        </w:rPr>
        <w:t>0 tis. Kč + DPH</w:t>
      </w:r>
    </w:p>
    <w:p w:rsidR="009B16B8" w:rsidRPr="0049753D" w:rsidRDefault="009B16B8" w:rsidP="009B16B8">
      <w:pPr>
        <w:ind w:left="600" w:hanging="33"/>
        <w:jc w:val="both"/>
        <w:rPr>
          <w:bCs/>
        </w:rPr>
      </w:pPr>
      <w:r w:rsidRPr="0049753D">
        <w:rPr>
          <w:bCs/>
        </w:rPr>
        <w:lastRenderedPageBreak/>
        <w:t xml:space="preserve">-  průběžný seznam více a méně prací k 29.5.2019  </w:t>
      </w:r>
    </w:p>
    <w:p w:rsidR="009B16B8" w:rsidRDefault="009B16B8" w:rsidP="009B16B8">
      <w:pPr>
        <w:ind w:left="600" w:hanging="33"/>
        <w:jc w:val="both"/>
        <w:rPr>
          <w:bCs/>
        </w:rPr>
      </w:pPr>
      <w:r w:rsidRPr="00EE7498">
        <w:rPr>
          <w:bCs/>
        </w:rPr>
        <w:t xml:space="preserve">   -  Radou obce projednáno a odsouhlaseno</w:t>
      </w:r>
    </w:p>
    <w:p w:rsidR="00110D1F" w:rsidRPr="0049753D" w:rsidRDefault="00110D1F" w:rsidP="00110D1F">
      <w:pPr>
        <w:ind w:left="600" w:hanging="33"/>
        <w:jc w:val="both"/>
        <w:rPr>
          <w:bCs/>
        </w:rPr>
      </w:pPr>
      <w:r w:rsidRPr="0049753D">
        <w:rPr>
          <w:bCs/>
        </w:rPr>
        <w:t>-  průběžný seznam více a méně prací k 2</w:t>
      </w:r>
      <w:r w:rsidR="0049753D">
        <w:rPr>
          <w:bCs/>
        </w:rPr>
        <w:t>1</w:t>
      </w:r>
      <w:r w:rsidRPr="0049753D">
        <w:rPr>
          <w:bCs/>
        </w:rPr>
        <w:t>.</w:t>
      </w:r>
      <w:r w:rsidR="0049753D">
        <w:rPr>
          <w:bCs/>
        </w:rPr>
        <w:t>6</w:t>
      </w:r>
      <w:r w:rsidRPr="0049753D">
        <w:rPr>
          <w:bCs/>
        </w:rPr>
        <w:t xml:space="preserve">.2019  </w:t>
      </w:r>
    </w:p>
    <w:p w:rsidR="006E5666" w:rsidRDefault="006E5666" w:rsidP="006E5666">
      <w:pPr>
        <w:ind w:left="600" w:hanging="33"/>
        <w:jc w:val="both"/>
        <w:rPr>
          <w:bCs/>
        </w:rPr>
      </w:pPr>
      <w:r>
        <w:rPr>
          <w:bCs/>
        </w:rPr>
        <w:t xml:space="preserve">-  obnovena spolupráce o stavebním dozoru s p. Krausem </w:t>
      </w:r>
    </w:p>
    <w:p w:rsidR="003C2AC5" w:rsidRDefault="003C2AC5" w:rsidP="003C2AC5">
      <w:pPr>
        <w:ind w:left="600" w:hanging="33"/>
        <w:jc w:val="both"/>
        <w:rPr>
          <w:bCs/>
        </w:rPr>
      </w:pPr>
      <w:r>
        <w:rPr>
          <w:bCs/>
        </w:rPr>
        <w:t>-  kolaudace části MŠ – nové přístavby – 11.7.2019</w:t>
      </w:r>
    </w:p>
    <w:p w:rsidR="009B16B8" w:rsidRPr="004717A8" w:rsidRDefault="009B16B8" w:rsidP="009B16B8">
      <w:pPr>
        <w:jc w:val="both"/>
        <w:rPr>
          <w:bCs/>
          <w:sz w:val="16"/>
          <w:szCs w:val="16"/>
        </w:rPr>
      </w:pPr>
    </w:p>
    <w:p w:rsidR="009B16B8" w:rsidRPr="0000492D" w:rsidRDefault="009B16B8" w:rsidP="009B16B8">
      <w:pPr>
        <w:ind w:left="284" w:hanging="33"/>
        <w:jc w:val="both"/>
        <w:rPr>
          <w:b/>
        </w:rPr>
      </w:pPr>
      <w:r w:rsidRPr="0000492D">
        <w:rPr>
          <w:b/>
        </w:rPr>
        <w:t>-   opravy MK a chodníků</w:t>
      </w:r>
    </w:p>
    <w:p w:rsidR="003C2AC5" w:rsidRDefault="009B16B8" w:rsidP="009B16B8">
      <w:pPr>
        <w:ind w:left="851" w:hanging="284"/>
        <w:jc w:val="both"/>
      </w:pPr>
      <w:r w:rsidRPr="0000492D">
        <w:t xml:space="preserve">-  </w:t>
      </w:r>
      <w:r>
        <w:t>oprava</w:t>
      </w:r>
      <w:r w:rsidRPr="00F5154D">
        <w:rPr>
          <w:color w:val="FF0000"/>
        </w:rPr>
        <w:t xml:space="preserve"> </w:t>
      </w:r>
      <w:r w:rsidRPr="0000492D">
        <w:t>chodníku</w:t>
      </w:r>
      <w:r w:rsidRPr="00082740">
        <w:t xml:space="preserve"> </w:t>
      </w:r>
      <w:r>
        <w:t xml:space="preserve">a MK od Obecního hostince k bývalému kravínu </w:t>
      </w:r>
    </w:p>
    <w:p w:rsidR="003C2AC5" w:rsidRDefault="003C2AC5" w:rsidP="003C2AC5">
      <w:pPr>
        <w:ind w:left="851" w:hanging="284"/>
        <w:jc w:val="both"/>
      </w:pPr>
      <w:r>
        <w:t xml:space="preserve">   -  příprava VŘ na 9-10/2019 pro realizaci v r. 2020 – p. Kraus</w:t>
      </w:r>
    </w:p>
    <w:p w:rsidR="009B16B8" w:rsidRDefault="009B16B8" w:rsidP="009B16B8">
      <w:pPr>
        <w:ind w:left="851" w:hanging="284"/>
        <w:jc w:val="both"/>
      </w:pPr>
      <w:r w:rsidRPr="0000492D">
        <w:t xml:space="preserve">- </w:t>
      </w:r>
      <w:r>
        <w:t xml:space="preserve"> provedení oprav prasklin a výmolů dle </w:t>
      </w:r>
      <w:r w:rsidRPr="0000492D">
        <w:t>seznam</w:t>
      </w:r>
      <w:r>
        <w:t>u</w:t>
      </w:r>
      <w:r w:rsidRPr="0000492D">
        <w:t xml:space="preserve"> oprav </w:t>
      </w:r>
      <w:r>
        <w:t>– Repare Trutnov</w:t>
      </w:r>
    </w:p>
    <w:p w:rsidR="009B16B8" w:rsidRDefault="009B16B8" w:rsidP="009B16B8">
      <w:pPr>
        <w:ind w:left="851" w:hanging="284"/>
        <w:jc w:val="both"/>
      </w:pPr>
      <w:r>
        <w:t xml:space="preserve">    -   termín červenec - srpen</w:t>
      </w:r>
    </w:p>
    <w:p w:rsidR="00110D1F" w:rsidRPr="004128EC" w:rsidRDefault="00110D1F" w:rsidP="009B16B8">
      <w:pPr>
        <w:rPr>
          <w:sz w:val="16"/>
          <w:szCs w:val="16"/>
        </w:rPr>
      </w:pPr>
    </w:p>
    <w:p w:rsidR="009B16B8" w:rsidRPr="00866E5D" w:rsidRDefault="009B16B8" w:rsidP="009B16B8">
      <w:pPr>
        <w:ind w:left="284"/>
        <w:rPr>
          <w:b/>
        </w:rPr>
      </w:pPr>
      <w:r>
        <w:rPr>
          <w:b/>
        </w:rPr>
        <w:t xml:space="preserve">-    cesta </w:t>
      </w:r>
      <w:proofErr w:type="spellStart"/>
      <w:r>
        <w:rPr>
          <w:b/>
        </w:rPr>
        <w:t>Václavice</w:t>
      </w:r>
      <w:proofErr w:type="spellEnd"/>
      <w:r>
        <w:rPr>
          <w:b/>
        </w:rPr>
        <w:t xml:space="preserve"> </w:t>
      </w:r>
    </w:p>
    <w:p w:rsidR="009B16B8" w:rsidRDefault="009B16B8" w:rsidP="009B16B8">
      <w:pPr>
        <w:ind w:left="567"/>
      </w:pPr>
      <w:r w:rsidRPr="00A511FF">
        <w:t xml:space="preserve">-  </w:t>
      </w:r>
      <w:r>
        <w:t xml:space="preserve">dokončení úpravy povrchu dle projektu (obrus) </w:t>
      </w:r>
    </w:p>
    <w:p w:rsidR="009B16B8" w:rsidRDefault="009B16B8" w:rsidP="009B16B8">
      <w:pPr>
        <w:ind w:left="567"/>
      </w:pPr>
      <w:r>
        <w:t>-  smlouva s firmou Špelda (cena 274.717,- Kč) – probíhá jednání</w:t>
      </w:r>
      <w:r w:rsidRPr="00C47C50">
        <w:rPr>
          <w:color w:val="FF0000"/>
        </w:rPr>
        <w:t xml:space="preserve"> </w:t>
      </w:r>
    </w:p>
    <w:p w:rsidR="009B16B8" w:rsidRPr="0030646F" w:rsidRDefault="009B16B8" w:rsidP="009B16B8">
      <w:pPr>
        <w:ind w:left="567"/>
      </w:pPr>
      <w:r w:rsidRPr="0030646F">
        <w:t>-  termín realizace do 31.8.2019</w:t>
      </w:r>
    </w:p>
    <w:p w:rsidR="009B16B8" w:rsidRPr="0000492D" w:rsidRDefault="009B16B8" w:rsidP="009B16B8">
      <w:pPr>
        <w:ind w:left="600" w:hanging="33"/>
        <w:jc w:val="both"/>
        <w:rPr>
          <w:sz w:val="16"/>
          <w:szCs w:val="16"/>
        </w:rPr>
      </w:pPr>
    </w:p>
    <w:p w:rsidR="009B16B8" w:rsidRPr="0000492D" w:rsidRDefault="009B16B8" w:rsidP="009B16B8">
      <w:pPr>
        <w:ind w:left="284" w:hanging="33"/>
        <w:jc w:val="both"/>
        <w:rPr>
          <w:b/>
        </w:rPr>
      </w:pPr>
      <w:r w:rsidRPr="0000492D">
        <w:rPr>
          <w:b/>
        </w:rPr>
        <w:t>-   autobusové zastávky a doplňkový mobiliář v </w:t>
      </w:r>
      <w:proofErr w:type="spellStart"/>
      <w:r w:rsidRPr="0000492D">
        <w:rPr>
          <w:b/>
        </w:rPr>
        <w:t>Šonově</w:t>
      </w:r>
      <w:proofErr w:type="spellEnd"/>
      <w:r w:rsidRPr="0000492D">
        <w:rPr>
          <w:b/>
        </w:rPr>
        <w:t xml:space="preserve"> v Klenech a v </w:t>
      </w:r>
      <w:proofErr w:type="spellStart"/>
      <w:r w:rsidRPr="0000492D">
        <w:rPr>
          <w:b/>
        </w:rPr>
        <w:t>Provodově</w:t>
      </w:r>
      <w:proofErr w:type="spellEnd"/>
    </w:p>
    <w:p w:rsidR="009B16B8" w:rsidRPr="001547D6" w:rsidRDefault="009B16B8" w:rsidP="009B16B8">
      <w:pPr>
        <w:ind w:left="851" w:hanging="284"/>
        <w:jc w:val="both"/>
      </w:pPr>
      <w:r w:rsidRPr="001547D6">
        <w:t>-  term</w:t>
      </w:r>
      <w:r w:rsidR="003C2AC5" w:rsidRPr="001547D6">
        <w:t xml:space="preserve">ín dodání </w:t>
      </w:r>
      <w:r w:rsidR="001547D6" w:rsidRPr="001547D6">
        <w:t>26.6.2019</w:t>
      </w:r>
      <w:r w:rsidR="003C2AC5" w:rsidRPr="001547D6">
        <w:t xml:space="preserve"> </w:t>
      </w:r>
    </w:p>
    <w:p w:rsidR="003C2AC5" w:rsidRPr="003C2AC5" w:rsidRDefault="009B16B8" w:rsidP="009B16B8">
      <w:pPr>
        <w:ind w:left="851" w:hanging="284"/>
        <w:jc w:val="both"/>
        <w:rPr>
          <w:color w:val="FF0000"/>
        </w:rPr>
      </w:pPr>
      <w:r>
        <w:t xml:space="preserve">-  </w:t>
      </w:r>
      <w:r w:rsidR="003C2AC5">
        <w:t>autobusové zastávky</w:t>
      </w:r>
      <w:r w:rsidR="006E5666">
        <w:t xml:space="preserve"> budou instalovány dodavatelem</w:t>
      </w:r>
      <w:r w:rsidR="003C2AC5">
        <w:t xml:space="preserve"> </w:t>
      </w:r>
    </w:p>
    <w:p w:rsidR="009B16B8" w:rsidRPr="0000492D" w:rsidRDefault="003C2AC5" w:rsidP="009B16B8">
      <w:pPr>
        <w:ind w:left="851" w:hanging="284"/>
        <w:jc w:val="both"/>
      </w:pPr>
      <w:r>
        <w:t xml:space="preserve">- </w:t>
      </w:r>
      <w:r w:rsidR="009B16B8" w:rsidRPr="0000492D">
        <w:t xml:space="preserve"> </w:t>
      </w:r>
      <w:r w:rsidR="009B16B8">
        <w:t xml:space="preserve">zabudování ostatního mobiliáře po dodání dle kapacity TS </w:t>
      </w:r>
    </w:p>
    <w:p w:rsidR="009B16B8" w:rsidRPr="009C3518" w:rsidRDefault="009B16B8" w:rsidP="009B16B8">
      <w:pPr>
        <w:ind w:left="600" w:hanging="33"/>
        <w:jc w:val="both"/>
        <w:rPr>
          <w:color w:val="FF0000"/>
          <w:sz w:val="16"/>
          <w:szCs w:val="16"/>
        </w:rPr>
      </w:pPr>
    </w:p>
    <w:p w:rsidR="009B16B8" w:rsidRPr="009A14B8" w:rsidRDefault="009B16B8" w:rsidP="009B16B8">
      <w:pPr>
        <w:ind w:left="284" w:hanging="33"/>
        <w:jc w:val="both"/>
        <w:rPr>
          <w:b/>
        </w:rPr>
      </w:pPr>
      <w:r w:rsidRPr="009A14B8">
        <w:rPr>
          <w:b/>
        </w:rPr>
        <w:t xml:space="preserve">-   ZŠ – podlaha třídy v 1. poschodí        </w:t>
      </w:r>
    </w:p>
    <w:p w:rsidR="009B16B8" w:rsidRDefault="009B16B8" w:rsidP="009B16B8">
      <w:pPr>
        <w:ind w:left="600" w:hanging="33"/>
        <w:jc w:val="both"/>
      </w:pPr>
      <w:r>
        <w:t xml:space="preserve">-  termín realizace – červenec, srpen 2019   </w:t>
      </w:r>
    </w:p>
    <w:p w:rsidR="009B16B8" w:rsidRPr="0049753D" w:rsidRDefault="009B16B8" w:rsidP="009B16B8">
      <w:pPr>
        <w:ind w:left="600" w:hanging="33"/>
        <w:jc w:val="both"/>
      </w:pPr>
      <w:r w:rsidRPr="0049753D">
        <w:t xml:space="preserve">-  smlouva s firmou Čermák Nový Hrádek – podepsáno </w:t>
      </w:r>
    </w:p>
    <w:p w:rsidR="003C2AC5" w:rsidRDefault="003C2AC5" w:rsidP="003C2AC5">
      <w:pPr>
        <w:ind w:left="600" w:hanging="33"/>
        <w:jc w:val="both"/>
      </w:pPr>
      <w:r>
        <w:t xml:space="preserve">- </w:t>
      </w:r>
      <w:r w:rsidRPr="0007134C">
        <w:t xml:space="preserve"> </w:t>
      </w:r>
      <w:r>
        <w:t>souběžně bude provedena oprava elektroinstalace (firma EPOS)</w:t>
      </w:r>
    </w:p>
    <w:p w:rsidR="003C2AC5" w:rsidRDefault="003C2AC5" w:rsidP="003C2AC5">
      <w:pPr>
        <w:ind w:left="600" w:hanging="33"/>
        <w:jc w:val="both"/>
      </w:pPr>
      <w:r>
        <w:t>-  podlahová krytina objednáno u firmy Hylena Vrchoviny</w:t>
      </w:r>
    </w:p>
    <w:p w:rsidR="009B16B8" w:rsidRPr="00F5154D" w:rsidRDefault="009B16B8" w:rsidP="009B16B8">
      <w:pPr>
        <w:ind w:left="600" w:hanging="33"/>
        <w:jc w:val="both"/>
        <w:rPr>
          <w:color w:val="FF0000"/>
          <w:sz w:val="16"/>
          <w:szCs w:val="16"/>
        </w:rPr>
      </w:pPr>
    </w:p>
    <w:p w:rsidR="009B16B8" w:rsidRDefault="009B16B8" w:rsidP="009B16B8">
      <w:pPr>
        <w:ind w:left="284" w:hanging="33"/>
        <w:jc w:val="both"/>
        <w:rPr>
          <w:b/>
        </w:rPr>
      </w:pPr>
      <w:r w:rsidRPr="0057399B">
        <w:rPr>
          <w:b/>
        </w:rPr>
        <w:t>-   ZŠ – fasáda, zateplení a vytápění objektu</w:t>
      </w:r>
    </w:p>
    <w:p w:rsidR="009B16B8" w:rsidRDefault="009B16B8" w:rsidP="009B16B8">
      <w:pPr>
        <w:ind w:left="600" w:hanging="33"/>
        <w:jc w:val="both"/>
      </w:pPr>
      <w:r w:rsidRPr="0057399B">
        <w:t>-  návrh řešení a příprava projektů k dotacím bude připravován pro roky 2020-2022</w:t>
      </w:r>
    </w:p>
    <w:p w:rsidR="009B16B8" w:rsidRPr="001547D6" w:rsidRDefault="009B16B8" w:rsidP="009B16B8">
      <w:pPr>
        <w:ind w:left="600" w:hanging="33"/>
        <w:jc w:val="both"/>
      </w:pPr>
      <w:r w:rsidRPr="001547D6">
        <w:t>-  další jednání s firmou ČEZ bytové domy 17.6.</w:t>
      </w:r>
    </w:p>
    <w:p w:rsidR="009B16B8" w:rsidRPr="001547D6" w:rsidRDefault="009B16B8" w:rsidP="009B16B8">
      <w:pPr>
        <w:ind w:left="600" w:hanging="33"/>
        <w:jc w:val="both"/>
      </w:pPr>
      <w:r w:rsidRPr="001547D6">
        <w:t xml:space="preserve">   - </w:t>
      </w:r>
      <w:r w:rsidR="001547D6" w:rsidRPr="001547D6">
        <w:t xml:space="preserve">bude zpracované nová komplexní nabídka řešení </w:t>
      </w:r>
      <w:r w:rsidR="001547D6">
        <w:t>k příštímu jednání ZO</w:t>
      </w:r>
    </w:p>
    <w:p w:rsidR="009B16B8" w:rsidRPr="003C2AC5" w:rsidRDefault="009B16B8" w:rsidP="009B16B8">
      <w:pPr>
        <w:ind w:left="600" w:hanging="33"/>
        <w:jc w:val="both"/>
      </w:pPr>
      <w:proofErr w:type="gramStart"/>
      <w:r w:rsidRPr="003C2AC5">
        <w:t>-  návrh</w:t>
      </w:r>
      <w:proofErr w:type="gramEnd"/>
      <w:r w:rsidRPr="003C2AC5">
        <w:t xml:space="preserve"> dalších firem k zadání </w:t>
      </w:r>
    </w:p>
    <w:p w:rsidR="009B16B8" w:rsidRPr="0057399B" w:rsidRDefault="009B16B8" w:rsidP="009B16B8">
      <w:pPr>
        <w:ind w:left="284" w:hanging="33"/>
        <w:jc w:val="both"/>
        <w:rPr>
          <w:sz w:val="16"/>
          <w:szCs w:val="16"/>
        </w:rPr>
      </w:pPr>
    </w:p>
    <w:p w:rsidR="009B16B8" w:rsidRDefault="009B16B8" w:rsidP="009B16B8">
      <w:pPr>
        <w:ind w:left="284" w:hanging="33"/>
        <w:jc w:val="both"/>
        <w:rPr>
          <w:b/>
        </w:rPr>
      </w:pPr>
      <w:r w:rsidRPr="0057399B">
        <w:rPr>
          <w:b/>
        </w:rPr>
        <w:t xml:space="preserve">-   OÚ – zateplení, fasáda a výměna střešní krytiny           </w:t>
      </w:r>
    </w:p>
    <w:p w:rsidR="009B16B8" w:rsidRPr="0057399B" w:rsidRDefault="009B16B8" w:rsidP="009B16B8">
      <w:pPr>
        <w:ind w:left="600" w:hanging="33"/>
        <w:jc w:val="both"/>
      </w:pPr>
      <w:r w:rsidRPr="0057399B">
        <w:t xml:space="preserve">-  provedeno částečné odvedení dešťové vody od OÚ, bude provedena další část – TS </w:t>
      </w:r>
    </w:p>
    <w:p w:rsidR="009B16B8" w:rsidRPr="0057399B" w:rsidRDefault="009B16B8" w:rsidP="009B16B8">
      <w:pPr>
        <w:ind w:left="600" w:hanging="33"/>
        <w:jc w:val="both"/>
      </w:pPr>
      <w:r w:rsidRPr="0057399B">
        <w:t>-  návrh řešení a příprava projektů k dotacím bude připravován pro roky 2020-2022</w:t>
      </w:r>
    </w:p>
    <w:p w:rsidR="009B16B8" w:rsidRPr="003C2AC5" w:rsidRDefault="009B16B8" w:rsidP="009B16B8">
      <w:pPr>
        <w:ind w:left="600" w:hanging="33"/>
        <w:jc w:val="both"/>
      </w:pPr>
      <w:r w:rsidRPr="003C2AC5">
        <w:t xml:space="preserve">-  nabídka p. </w:t>
      </w:r>
      <w:proofErr w:type="spellStart"/>
      <w:r w:rsidRPr="003C2AC5">
        <w:t>Stolina</w:t>
      </w:r>
      <w:proofErr w:type="spellEnd"/>
      <w:r w:rsidR="003C2AC5" w:rsidRPr="003C2AC5">
        <w:t xml:space="preserve"> nepřijata</w:t>
      </w:r>
    </w:p>
    <w:p w:rsidR="009B16B8" w:rsidRDefault="009B16B8" w:rsidP="009B16B8">
      <w:pPr>
        <w:ind w:left="600" w:hanging="33"/>
        <w:jc w:val="both"/>
      </w:pPr>
      <w:r w:rsidRPr="0057399B">
        <w:t xml:space="preserve">-  </w:t>
      </w:r>
      <w:r>
        <w:t xml:space="preserve">návrh </w:t>
      </w:r>
      <w:r w:rsidRPr="0057399B">
        <w:t>fir</w:t>
      </w:r>
      <w:r>
        <w:t>e</w:t>
      </w:r>
      <w:r w:rsidRPr="0057399B">
        <w:t xml:space="preserve">m </w:t>
      </w:r>
      <w:r>
        <w:t xml:space="preserve">k zadání </w:t>
      </w:r>
    </w:p>
    <w:p w:rsidR="009B16B8" w:rsidRPr="0057399B" w:rsidRDefault="00655B9B" w:rsidP="00767066">
      <w:pPr>
        <w:ind w:left="600" w:hanging="33"/>
        <w:jc w:val="both"/>
        <w:rPr>
          <w:b/>
          <w:sz w:val="16"/>
          <w:szCs w:val="16"/>
        </w:rPr>
      </w:pPr>
      <w:r>
        <w:rPr>
          <w:color w:val="FF0000"/>
        </w:rPr>
        <w:t xml:space="preserve">   </w:t>
      </w:r>
    </w:p>
    <w:p w:rsidR="009B16B8" w:rsidRPr="00F95699" w:rsidRDefault="009B16B8" w:rsidP="009B16B8">
      <w:pPr>
        <w:ind w:left="284" w:hanging="33"/>
        <w:jc w:val="both"/>
        <w:rPr>
          <w:b/>
        </w:rPr>
      </w:pPr>
      <w:proofErr w:type="gramStart"/>
      <w:r w:rsidRPr="0057399B">
        <w:rPr>
          <w:b/>
        </w:rPr>
        <w:t>-   hřiště</w:t>
      </w:r>
      <w:proofErr w:type="gramEnd"/>
      <w:r w:rsidRPr="0057399B">
        <w:rPr>
          <w:b/>
        </w:rPr>
        <w:t xml:space="preserve"> Provodov</w:t>
      </w:r>
      <w:r>
        <w:rPr>
          <w:b/>
        </w:rPr>
        <w:t xml:space="preserve"> </w:t>
      </w:r>
      <w:r w:rsidRPr="00F95699">
        <w:rPr>
          <w:b/>
        </w:rPr>
        <w:t xml:space="preserve">– zdroj vody                          </w:t>
      </w:r>
    </w:p>
    <w:p w:rsidR="003C2AC5" w:rsidRDefault="003C2AC5" w:rsidP="003C2AC5">
      <w:pPr>
        <w:ind w:left="600" w:hanging="33"/>
        <w:jc w:val="both"/>
      </w:pPr>
      <w:r>
        <w:t>-  zjištění hydrogeologa</w:t>
      </w:r>
      <w:r w:rsidRPr="004E2097">
        <w:t xml:space="preserve"> </w:t>
      </w:r>
      <w:r>
        <w:t>– vrt nelze povolit</w:t>
      </w:r>
    </w:p>
    <w:p w:rsidR="006E5666" w:rsidRDefault="006E5666" w:rsidP="006E5666">
      <w:pPr>
        <w:ind w:left="600" w:hanging="33"/>
        <w:jc w:val="both"/>
      </w:pPr>
      <w:r>
        <w:t xml:space="preserve">-  měření vydatnosti studny u bývalé hospody – objem vody je k závlaze dostatečný </w:t>
      </w:r>
    </w:p>
    <w:p w:rsidR="006E5666" w:rsidRPr="006E5666" w:rsidRDefault="006E5666" w:rsidP="006E5666">
      <w:pPr>
        <w:ind w:left="600" w:hanging="33"/>
        <w:jc w:val="both"/>
      </w:pPr>
      <w:r>
        <w:t xml:space="preserve">   -  spotřeba vody na závlahu 45 m</w:t>
      </w:r>
      <w:r>
        <w:rPr>
          <w:vertAlign w:val="superscript"/>
        </w:rPr>
        <w:t>3</w:t>
      </w:r>
      <w:r>
        <w:t>/den</w:t>
      </w:r>
    </w:p>
    <w:p w:rsidR="003C2AC5" w:rsidRPr="00C539F1" w:rsidRDefault="006E5666" w:rsidP="003C2AC5">
      <w:pPr>
        <w:ind w:left="600" w:hanging="33"/>
        <w:jc w:val="both"/>
      </w:pPr>
      <w:r>
        <w:t>-  projekt záchytné nádrže o objemu 15 – 50 m</w:t>
      </w:r>
      <w:r>
        <w:rPr>
          <w:vertAlign w:val="superscript"/>
        </w:rPr>
        <w:t>3</w:t>
      </w:r>
      <w:r w:rsidR="00C539F1">
        <w:t xml:space="preserve"> – p. Zítko</w:t>
      </w:r>
    </w:p>
    <w:p w:rsidR="00C539F1" w:rsidRDefault="006E5666" w:rsidP="003C2AC5">
      <w:pPr>
        <w:ind w:left="600" w:hanging="33"/>
        <w:jc w:val="both"/>
      </w:pPr>
      <w:r w:rsidRPr="006E5666">
        <w:t xml:space="preserve">   </w:t>
      </w:r>
      <w:r w:rsidR="003C2AC5" w:rsidRPr="006E5666">
        <w:t xml:space="preserve">-  </w:t>
      </w:r>
      <w:r w:rsidR="00C539F1">
        <w:t xml:space="preserve">náklady na zařízení pro čerpání vody ze studny do nádrží </w:t>
      </w:r>
    </w:p>
    <w:p w:rsidR="003C2AC5" w:rsidRPr="006E5666" w:rsidRDefault="00C539F1" w:rsidP="003C2AC5">
      <w:pPr>
        <w:ind w:left="600" w:hanging="33"/>
        <w:jc w:val="both"/>
      </w:pPr>
      <w:r>
        <w:t xml:space="preserve">      - nabídka p. </w:t>
      </w:r>
      <w:r w:rsidR="00321DCC">
        <w:t xml:space="preserve">Jiřího </w:t>
      </w:r>
      <w:r>
        <w:t>Marka za cenu 96.450,- Kč</w:t>
      </w:r>
    </w:p>
    <w:p w:rsidR="006E5666" w:rsidRDefault="006E5666" w:rsidP="003C2AC5">
      <w:pPr>
        <w:ind w:left="600" w:hanging="33"/>
        <w:jc w:val="both"/>
      </w:pPr>
      <w:r w:rsidRPr="006E5666">
        <w:t xml:space="preserve">   -</w:t>
      </w:r>
      <w:r w:rsidR="00C539F1">
        <w:t xml:space="preserve">  náklady na nákup nádrží </w:t>
      </w:r>
    </w:p>
    <w:p w:rsidR="00C539F1" w:rsidRPr="006E5666" w:rsidRDefault="00C539F1" w:rsidP="00C539F1">
      <w:pPr>
        <w:ind w:left="600" w:hanging="33"/>
        <w:jc w:val="both"/>
      </w:pPr>
      <w:r>
        <w:t xml:space="preserve">      - nabídk</w:t>
      </w:r>
      <w:r w:rsidR="00C73AF4">
        <w:t>y</w:t>
      </w:r>
      <w:r>
        <w:t xml:space="preserve"> firmy </w:t>
      </w:r>
      <w:proofErr w:type="spellStart"/>
      <w:r>
        <w:t>Plastovar</w:t>
      </w:r>
      <w:proofErr w:type="spellEnd"/>
      <w:r>
        <w:t xml:space="preserve"> </w:t>
      </w:r>
      <w:r w:rsidR="00C73AF4">
        <w:t xml:space="preserve">ve 3 variantách </w:t>
      </w:r>
      <w:r>
        <w:t>za cenu 206.207 až 245.290,- Kč</w:t>
      </w:r>
    </w:p>
    <w:p w:rsidR="00C539F1" w:rsidRPr="006E5666" w:rsidRDefault="00C539F1" w:rsidP="00C539F1">
      <w:pPr>
        <w:ind w:left="600" w:hanging="33"/>
        <w:jc w:val="both"/>
      </w:pPr>
      <w:r>
        <w:t xml:space="preserve">      - nabídka firmy Bazény Machov za cenu 179.503,- Kč</w:t>
      </w:r>
    </w:p>
    <w:p w:rsidR="00C539F1" w:rsidRPr="006E5666" w:rsidRDefault="00C539F1" w:rsidP="00C539F1">
      <w:pPr>
        <w:ind w:left="600" w:hanging="33"/>
        <w:jc w:val="both"/>
      </w:pPr>
      <w:r>
        <w:t xml:space="preserve">      - nabídka firmy </w:t>
      </w:r>
      <w:proofErr w:type="spellStart"/>
      <w:r>
        <w:t>Ekomonitor</w:t>
      </w:r>
      <w:proofErr w:type="spellEnd"/>
      <w:r>
        <w:t xml:space="preserve"> za cenu 371.740,- Kč</w:t>
      </w:r>
    </w:p>
    <w:p w:rsidR="00C539F1" w:rsidRPr="006E5666" w:rsidRDefault="00C539F1" w:rsidP="00C539F1">
      <w:pPr>
        <w:ind w:left="600" w:hanging="33"/>
        <w:jc w:val="both"/>
      </w:pPr>
      <w:r>
        <w:t xml:space="preserve">      - nabídka firmy </w:t>
      </w:r>
      <w:proofErr w:type="spellStart"/>
      <w:r>
        <w:t>Jankovský</w:t>
      </w:r>
      <w:proofErr w:type="spellEnd"/>
      <w:r>
        <w:t xml:space="preserve"> za cenu 216.806,- Kč</w:t>
      </w:r>
    </w:p>
    <w:p w:rsidR="003C2AC5" w:rsidRDefault="0049753D" w:rsidP="009B16B8">
      <w:pPr>
        <w:ind w:left="600" w:hanging="33"/>
        <w:jc w:val="both"/>
      </w:pPr>
      <w:r>
        <w:t xml:space="preserve">      </w:t>
      </w:r>
      <w:r w:rsidR="003C2AC5" w:rsidRPr="006E5666">
        <w:t>-</w:t>
      </w:r>
      <w:r>
        <w:t xml:space="preserve"> nabídka firmy VODA CZ</w:t>
      </w:r>
      <w:r w:rsidR="007B398F">
        <w:t xml:space="preserve"> za cenu 1x 30 m</w:t>
      </w:r>
      <w:r w:rsidR="007B398F">
        <w:rPr>
          <w:vertAlign w:val="superscript"/>
        </w:rPr>
        <w:t>3</w:t>
      </w:r>
      <w:r w:rsidR="007B398F">
        <w:t>, 1x 11</w:t>
      </w:r>
      <w:r w:rsidR="007B398F" w:rsidRPr="007B398F">
        <w:t xml:space="preserve"> </w:t>
      </w:r>
      <w:r w:rsidR="007B398F">
        <w:t>m</w:t>
      </w:r>
      <w:r w:rsidR="007B398F">
        <w:rPr>
          <w:vertAlign w:val="superscript"/>
        </w:rPr>
        <w:t xml:space="preserve">3 </w:t>
      </w:r>
      <w:r w:rsidR="00482B23">
        <w:t xml:space="preserve">, </w:t>
      </w:r>
      <w:r w:rsidR="007B398F">
        <w:t>obetonování 220 204,- Kč</w:t>
      </w:r>
    </w:p>
    <w:p w:rsidR="00990B70" w:rsidRDefault="00767066" w:rsidP="009B16B8">
      <w:pPr>
        <w:ind w:left="600" w:hanging="33"/>
        <w:jc w:val="both"/>
      </w:pPr>
      <w:r>
        <w:lastRenderedPageBreak/>
        <w:t>Diskuze</w:t>
      </w:r>
      <w:r w:rsidR="009151A4">
        <w:t>:</w:t>
      </w:r>
    </w:p>
    <w:p w:rsidR="00211EAC" w:rsidRPr="00767066" w:rsidRDefault="00211EAC" w:rsidP="009B16B8">
      <w:pPr>
        <w:ind w:left="600" w:hanging="33"/>
        <w:jc w:val="both"/>
        <w:rPr>
          <w:sz w:val="10"/>
          <w:szCs w:val="10"/>
        </w:rPr>
      </w:pPr>
    </w:p>
    <w:p w:rsidR="00990B70" w:rsidRDefault="00767066" w:rsidP="00767066">
      <w:pPr>
        <w:ind w:left="600" w:hanging="33"/>
        <w:jc w:val="both"/>
      </w:pPr>
      <w:r>
        <w:t>- p. Zítko</w:t>
      </w:r>
      <w:r w:rsidR="00990B70">
        <w:t xml:space="preserve">: </w:t>
      </w:r>
      <w:r>
        <w:t xml:space="preserve"> </w:t>
      </w:r>
      <w:r w:rsidR="00990B70">
        <w:t xml:space="preserve">Cena vody, když se zavlažuje z vodovodního řádu je ročně 80 </w:t>
      </w:r>
      <w:proofErr w:type="gramStart"/>
      <w:r w:rsidR="00990B70">
        <w:t>tis.</w:t>
      </w:r>
      <w:r w:rsidR="009151A4">
        <w:t>Kč</w:t>
      </w:r>
      <w:proofErr w:type="gramEnd"/>
      <w:r w:rsidR="00990B70">
        <w:t xml:space="preserve">, </w:t>
      </w:r>
      <w:r w:rsidR="009151A4">
        <w:tab/>
      </w:r>
      <w:r w:rsidR="009151A4">
        <w:tab/>
      </w:r>
      <w:r w:rsidR="009151A4">
        <w:tab/>
        <w:t xml:space="preserve">    </w:t>
      </w:r>
      <w:r w:rsidR="00990B70">
        <w:t xml:space="preserve">návratnost </w:t>
      </w:r>
      <w:r w:rsidR="00211EAC">
        <w:t>investice bude cca 4 roky, životnost nádrží je 50 let.</w:t>
      </w:r>
    </w:p>
    <w:p w:rsidR="003C2AC5" w:rsidRDefault="003C2AC5" w:rsidP="009B16B8">
      <w:pPr>
        <w:ind w:left="600" w:hanging="33"/>
        <w:jc w:val="both"/>
      </w:pPr>
      <w:r w:rsidRPr="006E5666">
        <w:t>-</w:t>
      </w:r>
      <w:r w:rsidR="007B398F">
        <w:t xml:space="preserve"> p. Ungrád: Je někdo na tuto studnu napojen?</w:t>
      </w:r>
      <w:r w:rsidR="00D86534">
        <w:t xml:space="preserve"> </w:t>
      </w:r>
      <w:proofErr w:type="gramStart"/>
      <w:r w:rsidR="00D86534">
        <w:t>Bude</w:t>
      </w:r>
      <w:proofErr w:type="gramEnd"/>
      <w:r w:rsidR="00D86534">
        <w:t xml:space="preserve"> to stačit? Nešlo by natáhnout </w:t>
      </w:r>
    </w:p>
    <w:p w:rsidR="00D86534" w:rsidRDefault="00D86534" w:rsidP="009B16B8">
      <w:pPr>
        <w:ind w:left="600" w:hanging="33"/>
        <w:jc w:val="both"/>
      </w:pPr>
      <w:r>
        <w:t xml:space="preserve">                     napřímo nebo do potoka?</w:t>
      </w:r>
    </w:p>
    <w:p w:rsidR="007B398F" w:rsidRDefault="00D86534" w:rsidP="009B16B8">
      <w:pPr>
        <w:ind w:left="600" w:hanging="33"/>
        <w:jc w:val="both"/>
      </w:pPr>
      <w:r>
        <w:t>- p. Zítko</w:t>
      </w:r>
      <w:r w:rsidR="00767066">
        <w:t>:</w:t>
      </w:r>
      <w:r>
        <w:t xml:space="preserve"> </w:t>
      </w:r>
      <w:r w:rsidR="00767066">
        <w:t xml:space="preserve"> </w:t>
      </w:r>
      <w:r>
        <w:t xml:space="preserve"> Ne, není nikdo napojen. Ano mělo by stačit i na druhé hřiště. </w:t>
      </w:r>
    </w:p>
    <w:p w:rsidR="00D86534" w:rsidRDefault="00D86534" w:rsidP="009B16B8">
      <w:pPr>
        <w:ind w:left="600" w:hanging="33"/>
        <w:jc w:val="both"/>
      </w:pPr>
      <w:r>
        <w:t xml:space="preserve">                   Napřímo nelze, také nás napadlo, ale v potoku je prohlubeň, kam se vejde </w:t>
      </w:r>
    </w:p>
    <w:p w:rsidR="00D86534" w:rsidRDefault="00D86534" w:rsidP="009B16B8">
      <w:pPr>
        <w:ind w:left="600" w:hanging="33"/>
        <w:jc w:val="both"/>
      </w:pPr>
      <w:r>
        <w:t xml:space="preserve">                   </w:t>
      </w:r>
      <w:proofErr w:type="spellStart"/>
      <w:r>
        <w:t>max</w:t>
      </w:r>
      <w:proofErr w:type="spellEnd"/>
      <w:r>
        <w:t xml:space="preserve"> 4-5 m</w:t>
      </w:r>
      <w:r>
        <w:rPr>
          <w:vertAlign w:val="superscript"/>
        </w:rPr>
        <w:t>3</w:t>
      </w:r>
      <w:r>
        <w:t>.</w:t>
      </w:r>
    </w:p>
    <w:p w:rsidR="007B398F" w:rsidRDefault="007B398F" w:rsidP="009B16B8">
      <w:pPr>
        <w:ind w:left="600" w:hanging="33"/>
        <w:jc w:val="both"/>
      </w:pPr>
      <w:r>
        <w:t xml:space="preserve">- </w:t>
      </w:r>
      <w:r w:rsidR="00767066">
        <w:t>p. Říha</w:t>
      </w:r>
      <w:r w:rsidR="00D86534">
        <w:t xml:space="preserve">: </w:t>
      </w:r>
      <w:r w:rsidR="00767066">
        <w:t xml:space="preserve"> </w:t>
      </w:r>
      <w:r w:rsidR="00D86534">
        <w:t>Bude stačit voda i v létě - v období sucha?</w:t>
      </w:r>
    </w:p>
    <w:p w:rsidR="003C2AC5" w:rsidRDefault="00D86534" w:rsidP="009B16B8">
      <w:pPr>
        <w:ind w:left="600" w:hanging="33"/>
        <w:jc w:val="both"/>
      </w:pPr>
      <w:r>
        <w:t xml:space="preserve">- p. Zítko: Ano, voda je v dostatečném množství dle zkušeností starousedlíků a sousedů </w:t>
      </w:r>
    </w:p>
    <w:p w:rsidR="001E0F70" w:rsidRDefault="00D86534" w:rsidP="009B16B8">
      <w:pPr>
        <w:ind w:left="600" w:hanging="33"/>
        <w:jc w:val="both"/>
      </w:pPr>
      <w:r>
        <w:t xml:space="preserve">                 i v období sucha. Při zkoušce vydatnosti</w:t>
      </w:r>
      <w:r w:rsidR="001E0F70">
        <w:t xml:space="preserve"> p. Žižkou bylo čerpáno nepřetržitě</w:t>
      </w:r>
    </w:p>
    <w:p w:rsidR="00D86534" w:rsidRDefault="001E0F70" w:rsidP="009B16B8">
      <w:pPr>
        <w:ind w:left="600" w:hanging="33"/>
        <w:jc w:val="both"/>
      </w:pPr>
      <w:r>
        <w:t xml:space="preserve">                cca 4  hod.</w:t>
      </w:r>
    </w:p>
    <w:p w:rsidR="006E5666" w:rsidRDefault="00767066" w:rsidP="009B16B8">
      <w:pPr>
        <w:ind w:left="600" w:hanging="33"/>
        <w:jc w:val="both"/>
      </w:pPr>
      <w:r>
        <w:t>- p. Pichová</w:t>
      </w:r>
      <w:r w:rsidR="00D86534">
        <w:t xml:space="preserve">: Dozor nad zajištěním akce bude mít </w:t>
      </w:r>
      <w:r w:rsidR="00482B23">
        <w:t xml:space="preserve">pan </w:t>
      </w:r>
      <w:r w:rsidR="00D86534">
        <w:t>Radek Zítko.</w:t>
      </w:r>
    </w:p>
    <w:p w:rsidR="00D86534" w:rsidRDefault="00767066" w:rsidP="009B16B8">
      <w:pPr>
        <w:ind w:left="600" w:hanging="33"/>
        <w:jc w:val="both"/>
      </w:pPr>
      <w:r>
        <w:t>- p. Zítko</w:t>
      </w:r>
      <w:r w:rsidR="00D86534">
        <w:t>: Souhlasím.</w:t>
      </w:r>
    </w:p>
    <w:p w:rsidR="001E0F70" w:rsidRDefault="001E0F70" w:rsidP="009B16B8">
      <w:pPr>
        <w:ind w:left="600" w:hanging="33"/>
        <w:jc w:val="both"/>
      </w:pPr>
      <w:r>
        <w:t xml:space="preserve">- p. Andrš: Pan Marek spravuje nynější zavlažovací systém hřiště, proto bude tyto </w:t>
      </w:r>
    </w:p>
    <w:p w:rsidR="001E0F70" w:rsidRDefault="001E0F70" w:rsidP="009B16B8">
      <w:pPr>
        <w:ind w:left="600" w:hanging="33"/>
        <w:jc w:val="both"/>
      </w:pPr>
      <w:r>
        <w:t xml:space="preserve">                   nádrže propojovat -  nelze poptávat jinde</w:t>
      </w:r>
    </w:p>
    <w:p w:rsidR="00C2542C" w:rsidRPr="00767066" w:rsidRDefault="00C2542C" w:rsidP="009B16B8">
      <w:pPr>
        <w:ind w:left="600" w:hanging="33"/>
        <w:jc w:val="both"/>
        <w:rPr>
          <w:sz w:val="10"/>
          <w:szCs w:val="10"/>
        </w:rPr>
      </w:pPr>
    </w:p>
    <w:p w:rsidR="001E0F70" w:rsidRPr="0096397B" w:rsidRDefault="001E0F70" w:rsidP="001E0F70">
      <w:pPr>
        <w:rPr>
          <w:b/>
          <w:i/>
        </w:rPr>
      </w:pPr>
      <w:r w:rsidRPr="0096397B">
        <w:rPr>
          <w:b/>
          <w:i/>
        </w:rPr>
        <w:t xml:space="preserve">Návrh usnesení: </w:t>
      </w:r>
    </w:p>
    <w:p w:rsidR="001E0F70" w:rsidRDefault="001E0F70" w:rsidP="001E0F70">
      <w:pPr>
        <w:jc w:val="both"/>
        <w:rPr>
          <w:b/>
        </w:rPr>
      </w:pPr>
      <w:r w:rsidRPr="0096397B">
        <w:rPr>
          <w:b/>
        </w:rPr>
        <w:t xml:space="preserve">Zastupitelstvo obce Provodov-Šonov schvaluje </w:t>
      </w:r>
      <w:r>
        <w:rPr>
          <w:b/>
        </w:rPr>
        <w:t xml:space="preserve">výběr dodavatele a uzavření smlouvy o dílo s firmou Bazény Machov s.r.o. na </w:t>
      </w:r>
      <w:r w:rsidR="00F244A9">
        <w:rPr>
          <w:b/>
        </w:rPr>
        <w:t>dodání</w:t>
      </w:r>
      <w:r>
        <w:rPr>
          <w:b/>
        </w:rPr>
        <w:t xml:space="preserve"> nádrží včetně usazení a obetonování a dále schvaluje realizaci instalace napojení nádrží na zavlažovací systém </w:t>
      </w:r>
      <w:r w:rsidR="00061A0C">
        <w:rPr>
          <w:b/>
        </w:rPr>
        <w:t xml:space="preserve">fotbalového hřiště v </w:t>
      </w:r>
      <w:proofErr w:type="spellStart"/>
      <w:r w:rsidR="00061A0C">
        <w:rPr>
          <w:b/>
        </w:rPr>
        <w:t>Provodově</w:t>
      </w:r>
      <w:proofErr w:type="spellEnd"/>
      <w:r>
        <w:rPr>
          <w:b/>
        </w:rPr>
        <w:t xml:space="preserve"> </w:t>
      </w:r>
      <w:r w:rsidR="00211EAC">
        <w:rPr>
          <w:b/>
        </w:rPr>
        <w:t xml:space="preserve">p. Jiřím Markem </w:t>
      </w:r>
      <w:r>
        <w:rPr>
          <w:b/>
        </w:rPr>
        <w:t xml:space="preserve">dle </w:t>
      </w:r>
      <w:r w:rsidR="00211EAC">
        <w:rPr>
          <w:b/>
        </w:rPr>
        <w:t xml:space="preserve">předložené </w:t>
      </w:r>
      <w:r>
        <w:rPr>
          <w:b/>
        </w:rPr>
        <w:t>cenové nabídky</w:t>
      </w:r>
      <w:r w:rsidR="00211EAC">
        <w:rPr>
          <w:b/>
        </w:rPr>
        <w:t>.</w:t>
      </w:r>
    </w:p>
    <w:p w:rsidR="001E0F70" w:rsidRPr="0096397B" w:rsidRDefault="001E0F70" w:rsidP="001E0F70">
      <w:pPr>
        <w:tabs>
          <w:tab w:val="left" w:pos="2625"/>
        </w:tabs>
        <w:jc w:val="both"/>
      </w:pPr>
      <w:r w:rsidRPr="0096397B">
        <w:t xml:space="preserve">    </w:t>
      </w:r>
      <w:proofErr w:type="gramStart"/>
      <w:r w:rsidRPr="0096397B">
        <w:t xml:space="preserve">pro                     </w:t>
      </w:r>
      <w:r w:rsidRPr="0096397B">
        <w:rPr>
          <w:b/>
        </w:rPr>
        <w:t>1</w:t>
      </w:r>
      <w:r>
        <w:rPr>
          <w:b/>
        </w:rPr>
        <w:t>0</w:t>
      </w:r>
      <w:proofErr w:type="gramEnd"/>
    </w:p>
    <w:p w:rsidR="001E0F70" w:rsidRPr="0096397B" w:rsidRDefault="001E0F70" w:rsidP="001E0F70">
      <w:pPr>
        <w:jc w:val="both"/>
      </w:pPr>
      <w:r w:rsidRPr="0096397B">
        <w:t xml:space="preserve">    proti                     </w:t>
      </w:r>
      <w:r w:rsidRPr="0096397B">
        <w:rPr>
          <w:b/>
        </w:rPr>
        <w:t>0</w:t>
      </w:r>
    </w:p>
    <w:p w:rsidR="001E0F70" w:rsidRPr="00C618AA" w:rsidRDefault="001E0F70" w:rsidP="001E0F70">
      <w:pPr>
        <w:jc w:val="both"/>
      </w:pPr>
      <w:r>
        <w:t xml:space="preserve">    zdržel se               </w:t>
      </w:r>
      <w:r w:rsidRPr="0094703E">
        <w:rPr>
          <w:b/>
        </w:rPr>
        <w:t>0</w:t>
      </w:r>
      <w:r>
        <w:rPr>
          <w:b/>
        </w:rPr>
        <w:t xml:space="preserve">   </w:t>
      </w:r>
      <w:r>
        <w:t xml:space="preserve"> </w:t>
      </w:r>
    </w:p>
    <w:p w:rsidR="001E0F70" w:rsidRDefault="001E0F70" w:rsidP="001E0F70">
      <w:pPr>
        <w:numPr>
          <w:ilvl w:val="0"/>
          <w:numId w:val="12"/>
        </w:numPr>
        <w:ind w:left="644"/>
        <w:jc w:val="both"/>
        <w:rPr>
          <w:b/>
          <w:bCs/>
        </w:rPr>
      </w:pPr>
      <w:r>
        <w:rPr>
          <w:b/>
          <w:bCs/>
        </w:rPr>
        <w:t>Usnesení bylo schváleno</w:t>
      </w:r>
    </w:p>
    <w:p w:rsidR="0049753D" w:rsidRPr="00767066" w:rsidRDefault="0049753D" w:rsidP="009B16B8">
      <w:pPr>
        <w:ind w:left="600" w:hanging="33"/>
        <w:jc w:val="both"/>
        <w:rPr>
          <w:sz w:val="16"/>
          <w:szCs w:val="16"/>
        </w:rPr>
      </w:pPr>
    </w:p>
    <w:p w:rsidR="0049753D" w:rsidRDefault="00996156" w:rsidP="009B16B8">
      <w:pPr>
        <w:ind w:left="600" w:hanging="33"/>
        <w:jc w:val="both"/>
      </w:pPr>
      <w:r>
        <w:t xml:space="preserve">- p. </w:t>
      </w:r>
      <w:proofErr w:type="gramStart"/>
      <w:r>
        <w:t>Zítko : Protože</w:t>
      </w:r>
      <w:proofErr w:type="gramEnd"/>
      <w:r>
        <w:t xml:space="preserve"> termín dodání nádrží </w:t>
      </w:r>
      <w:r w:rsidR="00990B70">
        <w:t>je</w:t>
      </w:r>
      <w:r>
        <w:t xml:space="preserve"> 8 týdnů, bude nutné překlenout letošní </w:t>
      </w:r>
    </w:p>
    <w:p w:rsidR="00996156" w:rsidRDefault="00990B70" w:rsidP="009B16B8">
      <w:pPr>
        <w:ind w:left="600" w:hanging="33"/>
        <w:jc w:val="both"/>
      </w:pPr>
      <w:r>
        <w:t xml:space="preserve">                  léto a v </w:t>
      </w:r>
      <w:r w:rsidR="00211EAC">
        <w:t>době</w:t>
      </w:r>
      <w:r>
        <w:t xml:space="preserve"> nedostatku vody v potoce zavlažovat z vodovodního řádu - </w:t>
      </w:r>
    </w:p>
    <w:p w:rsidR="00990B70" w:rsidRDefault="00990B70" w:rsidP="009B16B8">
      <w:pPr>
        <w:ind w:left="600" w:hanging="33"/>
        <w:jc w:val="both"/>
      </w:pPr>
      <w:r>
        <w:t xml:space="preserve">                  bude možné jednat o ceně ? Budu řešit s panem </w:t>
      </w:r>
      <w:proofErr w:type="spellStart"/>
      <w:r>
        <w:t>Marinicou</w:t>
      </w:r>
      <w:proofErr w:type="spellEnd"/>
      <w:r>
        <w:t>.</w:t>
      </w:r>
    </w:p>
    <w:p w:rsidR="003C2AC5" w:rsidRPr="00F5154D" w:rsidRDefault="003C2AC5" w:rsidP="009B16B8">
      <w:pPr>
        <w:ind w:left="600" w:hanging="33"/>
        <w:jc w:val="both"/>
        <w:rPr>
          <w:color w:val="FF0000"/>
          <w:sz w:val="16"/>
          <w:szCs w:val="16"/>
        </w:rPr>
      </w:pPr>
    </w:p>
    <w:p w:rsidR="009B16B8" w:rsidRPr="00BA1A1B" w:rsidRDefault="009B16B8" w:rsidP="009B16B8">
      <w:pPr>
        <w:ind w:left="284"/>
        <w:jc w:val="both"/>
        <w:rPr>
          <w:b/>
        </w:rPr>
      </w:pPr>
      <w:r w:rsidRPr="00BA1A1B">
        <w:rPr>
          <w:b/>
        </w:rPr>
        <w:t>-   zeď evangelického hřbitova</w:t>
      </w:r>
      <w:r w:rsidRPr="00E11B0F">
        <w:t xml:space="preserve"> </w:t>
      </w:r>
      <w:r>
        <w:t xml:space="preserve">(p. </w:t>
      </w:r>
      <w:proofErr w:type="spellStart"/>
      <w:r>
        <w:t>Petana</w:t>
      </w:r>
      <w:proofErr w:type="spellEnd"/>
      <w:r>
        <w:t>)</w:t>
      </w:r>
    </w:p>
    <w:p w:rsidR="009B16B8" w:rsidRDefault="0068127C" w:rsidP="009B16B8">
      <w:pPr>
        <w:ind w:left="600" w:hanging="33"/>
        <w:jc w:val="both"/>
      </w:pPr>
      <w:r>
        <w:t xml:space="preserve">-  </w:t>
      </w:r>
      <w:r w:rsidR="009B16B8">
        <w:t>dokončen</w:t>
      </w:r>
      <w:r>
        <w:t>o 19.6.2019</w:t>
      </w:r>
    </w:p>
    <w:p w:rsidR="009B16B8" w:rsidRDefault="009B16B8" w:rsidP="009B16B8">
      <w:pPr>
        <w:ind w:left="600" w:hanging="33"/>
        <w:jc w:val="both"/>
      </w:pPr>
      <w:r>
        <w:t xml:space="preserve">-  přestavba vstupní brány – zajištění p. Tomáš s p. </w:t>
      </w:r>
      <w:proofErr w:type="spellStart"/>
      <w:r>
        <w:t>Petanou</w:t>
      </w:r>
      <w:proofErr w:type="spellEnd"/>
      <w:r>
        <w:t xml:space="preserve"> </w:t>
      </w:r>
    </w:p>
    <w:p w:rsidR="009B16B8" w:rsidRPr="002C4AA3" w:rsidRDefault="009B16B8" w:rsidP="009B16B8">
      <w:pPr>
        <w:ind w:left="600" w:hanging="33"/>
        <w:jc w:val="both"/>
        <w:rPr>
          <w:sz w:val="16"/>
          <w:szCs w:val="16"/>
        </w:rPr>
      </w:pPr>
    </w:p>
    <w:p w:rsidR="009B16B8" w:rsidRPr="00BA1A1B" w:rsidRDefault="009B16B8" w:rsidP="009B16B8">
      <w:pPr>
        <w:ind w:left="284" w:hanging="33"/>
        <w:jc w:val="both"/>
        <w:rPr>
          <w:b/>
        </w:rPr>
      </w:pPr>
      <w:r w:rsidRPr="00BA1A1B">
        <w:rPr>
          <w:b/>
        </w:rPr>
        <w:t xml:space="preserve">-   </w:t>
      </w:r>
      <w:r>
        <w:rPr>
          <w:b/>
        </w:rPr>
        <w:t>h</w:t>
      </w:r>
      <w:r w:rsidRPr="00BA1A1B">
        <w:rPr>
          <w:b/>
        </w:rPr>
        <w:t>řiště „</w:t>
      </w:r>
      <w:proofErr w:type="spellStart"/>
      <w:r w:rsidRPr="00BA1A1B">
        <w:rPr>
          <w:b/>
        </w:rPr>
        <w:t>Hanušák</w:t>
      </w:r>
      <w:proofErr w:type="spellEnd"/>
      <w:r w:rsidRPr="00BA1A1B">
        <w:rPr>
          <w:b/>
        </w:rPr>
        <w:t xml:space="preserve">“ Šonov                                                </w:t>
      </w:r>
    </w:p>
    <w:p w:rsidR="009B16B8" w:rsidRDefault="009B16B8" w:rsidP="009B16B8">
      <w:pPr>
        <w:ind w:left="600" w:hanging="33"/>
        <w:jc w:val="both"/>
      </w:pPr>
      <w:r>
        <w:t>-  žádosti o dotaci podána</w:t>
      </w:r>
    </w:p>
    <w:p w:rsidR="009B16B8" w:rsidRPr="00171826" w:rsidRDefault="009B16B8" w:rsidP="009B16B8">
      <w:pPr>
        <w:ind w:left="851" w:hanging="284"/>
        <w:jc w:val="both"/>
      </w:pPr>
      <w:r w:rsidRPr="00171826">
        <w:t xml:space="preserve">-  výběrové řízení na dodavatele a stavební dozor </w:t>
      </w:r>
      <w:r>
        <w:t>–</w:t>
      </w:r>
      <w:r w:rsidRPr="00171826">
        <w:t xml:space="preserve"> </w:t>
      </w:r>
      <w:r>
        <w:t>dle výsledku žádosti</w:t>
      </w:r>
    </w:p>
    <w:p w:rsidR="009B16B8" w:rsidRPr="00F95699" w:rsidRDefault="009B16B8" w:rsidP="009B16B8">
      <w:pPr>
        <w:jc w:val="both"/>
        <w:rPr>
          <w:sz w:val="16"/>
          <w:szCs w:val="16"/>
        </w:rPr>
      </w:pPr>
    </w:p>
    <w:p w:rsidR="009B16B8" w:rsidRPr="00F95699" w:rsidRDefault="009B16B8" w:rsidP="009B16B8">
      <w:pPr>
        <w:ind w:left="284" w:hanging="33"/>
        <w:jc w:val="both"/>
        <w:rPr>
          <w:b/>
        </w:rPr>
      </w:pPr>
      <w:r w:rsidRPr="00F95699">
        <w:rPr>
          <w:b/>
        </w:rPr>
        <w:t xml:space="preserve">-   hřiště – přístřešek + přívod el. energie Kleny </w:t>
      </w:r>
    </w:p>
    <w:p w:rsidR="009B16B8" w:rsidRPr="00F95699" w:rsidRDefault="009B16B8" w:rsidP="009B16B8">
      <w:pPr>
        <w:ind w:left="600" w:hanging="33"/>
        <w:jc w:val="both"/>
      </w:pPr>
      <w:r w:rsidRPr="00F95699">
        <w:t xml:space="preserve">-  </w:t>
      </w:r>
      <w:r>
        <w:t>objednáno provedení přípojky</w:t>
      </w:r>
      <w:r w:rsidRPr="00F95699">
        <w:t xml:space="preserve"> </w:t>
      </w:r>
      <w:r>
        <w:t>na ČEZ</w:t>
      </w:r>
    </w:p>
    <w:p w:rsidR="009B16B8" w:rsidRPr="00F95699" w:rsidRDefault="009B16B8" w:rsidP="009B16B8">
      <w:pPr>
        <w:ind w:left="600" w:hanging="33"/>
        <w:jc w:val="both"/>
      </w:pPr>
      <w:r w:rsidRPr="00F95699">
        <w:t xml:space="preserve">-  </w:t>
      </w:r>
      <w:r>
        <w:t>podána žádost na</w:t>
      </w:r>
      <w:r w:rsidRPr="00F95699">
        <w:t xml:space="preserve"> S</w:t>
      </w:r>
      <w:r>
        <w:t>PÚ</w:t>
      </w:r>
      <w:r w:rsidRPr="00F95699">
        <w:t xml:space="preserve"> o </w:t>
      </w:r>
      <w:r>
        <w:t>část</w:t>
      </w:r>
      <w:r w:rsidRPr="00F95699">
        <w:t xml:space="preserve"> pozemku do vlastnictví obce </w:t>
      </w:r>
    </w:p>
    <w:p w:rsidR="003C2AC5" w:rsidRDefault="003C2AC5" w:rsidP="003C2AC5">
      <w:pPr>
        <w:ind w:left="600" w:hanging="33"/>
        <w:jc w:val="both"/>
      </w:pPr>
      <w:r w:rsidRPr="00F95699">
        <w:t xml:space="preserve">-  </w:t>
      </w:r>
      <w:r>
        <w:t xml:space="preserve">výrobu </w:t>
      </w:r>
      <w:r w:rsidRPr="00212FFF">
        <w:t xml:space="preserve">lavic </w:t>
      </w:r>
      <w:r>
        <w:t>zajišťuje</w:t>
      </w:r>
      <w:r w:rsidRPr="00212FFF">
        <w:t xml:space="preserve"> p. Říha</w:t>
      </w:r>
      <w:r w:rsidR="00A04C00">
        <w:t xml:space="preserve"> - dokončeno</w:t>
      </w:r>
      <w:r>
        <w:t>,</w:t>
      </w:r>
      <w:r w:rsidRPr="00212FFF">
        <w:t xml:space="preserve"> </w:t>
      </w:r>
      <w:r>
        <w:t xml:space="preserve">oplocení </w:t>
      </w:r>
      <w:r w:rsidR="00A04C00">
        <w:t xml:space="preserve">dokončeno TS </w:t>
      </w:r>
    </w:p>
    <w:p w:rsidR="003C2AC5" w:rsidRDefault="003C2AC5" w:rsidP="003C2AC5">
      <w:pPr>
        <w:ind w:left="600" w:hanging="33"/>
        <w:jc w:val="both"/>
      </w:pPr>
      <w:r>
        <w:t xml:space="preserve">-  opakované poškození oplocení dne 12.6.2019 – nahlášeno MP N. Město n. M. </w:t>
      </w:r>
    </w:p>
    <w:p w:rsidR="006E5666" w:rsidRDefault="006E5666" w:rsidP="003C2AC5">
      <w:pPr>
        <w:ind w:left="600" w:hanging="33"/>
        <w:jc w:val="both"/>
      </w:pPr>
      <w:r>
        <w:t xml:space="preserve">-  Radou obce odsouhlasen nákup </w:t>
      </w:r>
      <w:proofErr w:type="spellStart"/>
      <w:r>
        <w:t>fotopast</w:t>
      </w:r>
      <w:r w:rsidR="00C73AF4">
        <w:t>i</w:t>
      </w:r>
      <w:proofErr w:type="spellEnd"/>
      <w:r>
        <w:t xml:space="preserve"> – zajištěno </w:t>
      </w:r>
    </w:p>
    <w:p w:rsidR="009B16B8" w:rsidRPr="00FE5F13" w:rsidRDefault="009B16B8" w:rsidP="009B16B8">
      <w:pPr>
        <w:jc w:val="both"/>
        <w:rPr>
          <w:sz w:val="16"/>
          <w:szCs w:val="16"/>
        </w:rPr>
      </w:pPr>
    </w:p>
    <w:p w:rsidR="009B16B8" w:rsidRPr="00F95699" w:rsidRDefault="009B16B8" w:rsidP="009B16B8">
      <w:pPr>
        <w:ind w:left="284" w:hanging="33"/>
        <w:jc w:val="both"/>
        <w:rPr>
          <w:b/>
        </w:rPr>
      </w:pPr>
      <w:r w:rsidRPr="00F95699">
        <w:rPr>
          <w:b/>
        </w:rPr>
        <w:t xml:space="preserve">-   školní hřiště Provodov </w:t>
      </w:r>
      <w:r>
        <w:rPr>
          <w:b/>
        </w:rPr>
        <w:t xml:space="preserve">– </w:t>
      </w:r>
      <w:r w:rsidRPr="00D7621E">
        <w:rPr>
          <w:b/>
        </w:rPr>
        <w:t>pryžový povrch</w:t>
      </w:r>
      <w:r>
        <w:rPr>
          <w:b/>
        </w:rPr>
        <w:t xml:space="preserve"> +</w:t>
      </w:r>
      <w:r w:rsidRPr="00F95699">
        <w:rPr>
          <w:b/>
        </w:rPr>
        <w:t xml:space="preserve"> herní prvky       </w:t>
      </w:r>
    </w:p>
    <w:p w:rsidR="009B16B8" w:rsidRPr="008A3F53" w:rsidRDefault="009B16B8" w:rsidP="009B16B8">
      <w:pPr>
        <w:ind w:left="600" w:hanging="33"/>
        <w:jc w:val="both"/>
      </w:pPr>
      <w:r w:rsidRPr="00F95699">
        <w:t xml:space="preserve">-  </w:t>
      </w:r>
      <w:r>
        <w:t xml:space="preserve">návrhy řešení sportovní plochy – firma NAVISPORT </w:t>
      </w:r>
    </w:p>
    <w:p w:rsidR="009B16B8" w:rsidRPr="00767066" w:rsidRDefault="009B16B8" w:rsidP="00767066">
      <w:pPr>
        <w:ind w:left="600" w:hanging="33"/>
        <w:jc w:val="both"/>
      </w:pPr>
      <w:proofErr w:type="gramStart"/>
      <w:r>
        <w:t>-  poptáno</w:t>
      </w:r>
      <w:proofErr w:type="gramEnd"/>
      <w:r>
        <w:t xml:space="preserve"> zpracování návrhu projektu -  </w:t>
      </w:r>
      <w:r w:rsidR="007C2F70">
        <w:t>jednání na školním hřišti</w:t>
      </w:r>
    </w:p>
    <w:p w:rsidR="009B16B8" w:rsidRDefault="009B16B8" w:rsidP="009B16B8">
      <w:pPr>
        <w:ind w:left="600" w:hanging="33"/>
        <w:jc w:val="both"/>
      </w:pPr>
      <w:proofErr w:type="gramStart"/>
      <w:r>
        <w:t xml:space="preserve">-  </w:t>
      </w:r>
      <w:r w:rsidRPr="00C6643C">
        <w:t>výběr</w:t>
      </w:r>
      <w:proofErr w:type="gramEnd"/>
      <w:r w:rsidRPr="00C6643C">
        <w:t xml:space="preserve"> </w:t>
      </w:r>
      <w:r>
        <w:t xml:space="preserve">prolézaček a dalších </w:t>
      </w:r>
      <w:r w:rsidRPr="00C6643C">
        <w:t xml:space="preserve">prvků </w:t>
      </w:r>
      <w:r>
        <w:t>na hřiště</w:t>
      </w:r>
      <w:r w:rsidRPr="00C6643C">
        <w:t xml:space="preserve"> ZŠ</w:t>
      </w:r>
      <w:r>
        <w:t xml:space="preserve"> v </w:t>
      </w:r>
      <w:proofErr w:type="spellStart"/>
      <w:r>
        <w:t>Provodově</w:t>
      </w:r>
      <w:proofErr w:type="spellEnd"/>
      <w:r>
        <w:t xml:space="preserve"> a zahradu MŠ v </w:t>
      </w:r>
      <w:proofErr w:type="spellStart"/>
      <w:r>
        <w:t>Šonově</w:t>
      </w:r>
      <w:proofErr w:type="spellEnd"/>
    </w:p>
    <w:p w:rsidR="009B16B8" w:rsidRDefault="009B16B8" w:rsidP="009B16B8">
      <w:pPr>
        <w:ind w:left="600" w:hanging="33"/>
        <w:jc w:val="both"/>
      </w:pPr>
      <w:r>
        <w:t xml:space="preserve">   -  poptáno zpracování projektu a podání žádosti o dotaci u firmy Antoš Trutnov</w:t>
      </w:r>
    </w:p>
    <w:p w:rsidR="003C2AC5" w:rsidRDefault="003C2AC5" w:rsidP="003C2AC5">
      <w:pPr>
        <w:ind w:left="600" w:hanging="33"/>
        <w:jc w:val="both"/>
      </w:pPr>
      <w:r>
        <w:t xml:space="preserve">      -  přislíbeno jednání a zajištění nabídky</w:t>
      </w:r>
    </w:p>
    <w:p w:rsidR="009B16B8" w:rsidRPr="00F5154D" w:rsidRDefault="009B16B8" w:rsidP="009B16B8">
      <w:pPr>
        <w:ind w:left="567"/>
        <w:rPr>
          <w:color w:val="FF0000"/>
          <w:sz w:val="16"/>
          <w:szCs w:val="16"/>
        </w:rPr>
      </w:pPr>
    </w:p>
    <w:p w:rsidR="009B16B8" w:rsidRPr="00BA1A1B" w:rsidRDefault="009B16B8" w:rsidP="009B16B8">
      <w:pPr>
        <w:ind w:left="284" w:hanging="33"/>
        <w:jc w:val="both"/>
        <w:rPr>
          <w:b/>
        </w:rPr>
      </w:pPr>
      <w:r w:rsidRPr="00BA1A1B">
        <w:rPr>
          <w:b/>
        </w:rPr>
        <w:t xml:space="preserve">-   </w:t>
      </w:r>
      <w:r>
        <w:rPr>
          <w:b/>
        </w:rPr>
        <w:t>požární zbrojnice zásahové jednotky obce Provodov-Šonov</w:t>
      </w:r>
      <w:r w:rsidRPr="00247F75">
        <w:t xml:space="preserve"> </w:t>
      </w:r>
      <w:r>
        <w:t>(p. Vondřejc)</w:t>
      </w:r>
    </w:p>
    <w:p w:rsidR="009B16B8" w:rsidRDefault="009B16B8" w:rsidP="009B16B8">
      <w:pPr>
        <w:ind w:left="851" w:hanging="284"/>
        <w:jc w:val="both"/>
      </w:pPr>
      <w:r>
        <w:t xml:space="preserve">-  PD pro stavební povolení upravena dle dotačních podmínek </w:t>
      </w:r>
    </w:p>
    <w:p w:rsidR="009B16B8" w:rsidRPr="00994F78" w:rsidRDefault="009B16B8" w:rsidP="009B16B8">
      <w:pPr>
        <w:ind w:left="851" w:hanging="284"/>
        <w:jc w:val="both"/>
      </w:pPr>
      <w:r w:rsidRPr="00994F78">
        <w:t xml:space="preserve">   -  odhadované náklady stavby 11 mil. Kč</w:t>
      </w:r>
    </w:p>
    <w:p w:rsidR="009B16B8" w:rsidRDefault="009B16B8" w:rsidP="009B16B8">
      <w:pPr>
        <w:ind w:left="851" w:hanging="284"/>
        <w:jc w:val="both"/>
      </w:pPr>
      <w:r>
        <w:t>-  dotace MV GŘ HZS ČR</w:t>
      </w:r>
    </w:p>
    <w:p w:rsidR="009B16B8" w:rsidRPr="003C2AC5" w:rsidRDefault="009B16B8" w:rsidP="009B16B8">
      <w:pPr>
        <w:ind w:left="851" w:hanging="284"/>
        <w:jc w:val="both"/>
      </w:pPr>
      <w:r w:rsidRPr="003C2AC5">
        <w:t xml:space="preserve">   -  zpracování žádosti p. Škodou</w:t>
      </w:r>
      <w:r w:rsidR="003C2AC5" w:rsidRPr="003C2AC5">
        <w:t xml:space="preserve"> –</w:t>
      </w:r>
      <w:r w:rsidRPr="003C2AC5">
        <w:t xml:space="preserve"> žádost podána </w:t>
      </w:r>
      <w:r w:rsidR="003C2AC5" w:rsidRPr="003C2AC5">
        <w:t>13.6.2019</w:t>
      </w:r>
      <w:r w:rsidRPr="003C2AC5">
        <w:t xml:space="preserve"> </w:t>
      </w:r>
    </w:p>
    <w:p w:rsidR="009B16B8" w:rsidRPr="00F5154D" w:rsidRDefault="009B16B8" w:rsidP="009B16B8">
      <w:pPr>
        <w:rPr>
          <w:color w:val="FF0000"/>
          <w:sz w:val="16"/>
          <w:szCs w:val="16"/>
        </w:rPr>
      </w:pPr>
    </w:p>
    <w:p w:rsidR="009B16B8" w:rsidRPr="00866E5D" w:rsidRDefault="009B16B8" w:rsidP="009B16B8">
      <w:pPr>
        <w:ind w:left="284"/>
        <w:rPr>
          <w:b/>
        </w:rPr>
      </w:pPr>
      <w:r>
        <w:rPr>
          <w:b/>
        </w:rPr>
        <w:t xml:space="preserve">-    opravy pomníků a křížků </w:t>
      </w:r>
    </w:p>
    <w:p w:rsidR="009B16B8" w:rsidRDefault="009B16B8" w:rsidP="009B16B8">
      <w:pPr>
        <w:ind w:left="600" w:hanging="33"/>
        <w:jc w:val="both"/>
      </w:pPr>
      <w:r w:rsidRPr="00EB7859">
        <w:t xml:space="preserve">-  </w:t>
      </w:r>
      <w:r>
        <w:t xml:space="preserve">smlouva s firmou </w:t>
      </w:r>
      <w:r>
        <w:rPr>
          <w:bCs/>
        </w:rPr>
        <w:t>Kamenictví Petr Tomáš Nové Město nad Metují</w:t>
      </w:r>
      <w:r>
        <w:t xml:space="preserve"> – uzavřena</w:t>
      </w:r>
    </w:p>
    <w:p w:rsidR="009B16B8" w:rsidRPr="00EB7859" w:rsidRDefault="009B16B8" w:rsidP="009B16B8">
      <w:pPr>
        <w:ind w:left="851" w:hanging="284"/>
        <w:jc w:val="both"/>
      </w:pPr>
      <w:r w:rsidRPr="00EB7859">
        <w:t xml:space="preserve">   -  </w:t>
      </w:r>
      <w:r>
        <w:t>termín dokončení do</w:t>
      </w:r>
      <w:r w:rsidRPr="00EB7859">
        <w:t xml:space="preserve"> </w:t>
      </w:r>
      <w:r>
        <w:t>15</w:t>
      </w:r>
      <w:r w:rsidRPr="00EB7859">
        <w:t>.</w:t>
      </w:r>
      <w:r>
        <w:t>10</w:t>
      </w:r>
      <w:r w:rsidRPr="00EB7859">
        <w:t>.2019</w:t>
      </w:r>
    </w:p>
    <w:p w:rsidR="009B16B8" w:rsidRPr="00994F78" w:rsidRDefault="009B16B8" w:rsidP="009B16B8">
      <w:pPr>
        <w:ind w:left="567"/>
        <w:rPr>
          <w:sz w:val="10"/>
          <w:szCs w:val="10"/>
        </w:rPr>
      </w:pPr>
    </w:p>
    <w:p w:rsidR="009B16B8" w:rsidRPr="00994F78" w:rsidRDefault="009B16B8" w:rsidP="009B16B8">
      <w:pPr>
        <w:ind w:left="567"/>
      </w:pPr>
      <w:r w:rsidRPr="00994F78">
        <w:t>-   křížek v </w:t>
      </w:r>
      <w:proofErr w:type="spellStart"/>
      <w:r w:rsidRPr="00994F78">
        <w:t>Domkovské</w:t>
      </w:r>
      <w:proofErr w:type="spellEnd"/>
      <w:r w:rsidRPr="00994F78">
        <w:t xml:space="preserve"> zátoce – odhadovaná cena 185 tis. Kč</w:t>
      </w:r>
    </w:p>
    <w:p w:rsidR="009B16B8" w:rsidRPr="00994F78" w:rsidRDefault="009B16B8" w:rsidP="009B16B8">
      <w:pPr>
        <w:ind w:left="567"/>
      </w:pPr>
      <w:r w:rsidRPr="00994F78">
        <w:t xml:space="preserve">   -   oprava zařazena do plánu oprav na rok 2020</w:t>
      </w:r>
    </w:p>
    <w:p w:rsidR="009B16B8" w:rsidRPr="00EB7859" w:rsidRDefault="009B16B8" w:rsidP="009B16B8">
      <w:pPr>
        <w:ind w:left="567"/>
        <w:rPr>
          <w:sz w:val="10"/>
          <w:szCs w:val="10"/>
        </w:rPr>
      </w:pPr>
    </w:p>
    <w:p w:rsidR="009B16B8" w:rsidRPr="00EB7859" w:rsidRDefault="009B16B8" w:rsidP="009B16B8">
      <w:pPr>
        <w:ind w:left="567"/>
        <w:jc w:val="both"/>
      </w:pPr>
      <w:r w:rsidRPr="00EB7859">
        <w:t>-  oprava náhrobku na evangelickém hřbitově</w:t>
      </w:r>
      <w:r w:rsidRPr="00C47C50">
        <w:t xml:space="preserve"> </w:t>
      </w:r>
      <w:r>
        <w:t>(</w:t>
      </w:r>
      <w:r w:rsidRPr="00EB7859">
        <w:t xml:space="preserve">pí. </w:t>
      </w:r>
      <w:proofErr w:type="spellStart"/>
      <w:r w:rsidRPr="00EB7859">
        <w:t>Szabov</w:t>
      </w:r>
      <w:r>
        <w:t>á</w:t>
      </w:r>
      <w:proofErr w:type="spellEnd"/>
      <w:r>
        <w:t>)</w:t>
      </w:r>
    </w:p>
    <w:p w:rsidR="009B16B8" w:rsidRDefault="009B16B8" w:rsidP="009B16B8">
      <w:pPr>
        <w:ind w:left="567"/>
      </w:pPr>
      <w:r w:rsidRPr="00EB7859">
        <w:t xml:space="preserve">   -   </w:t>
      </w:r>
      <w:r w:rsidR="007C2F70">
        <w:t xml:space="preserve">probíhá, </w:t>
      </w:r>
      <w:r>
        <w:t>termín dokončení do 31.8.2019</w:t>
      </w:r>
    </w:p>
    <w:p w:rsidR="009B16B8" w:rsidRPr="00BB6C40" w:rsidRDefault="009B16B8" w:rsidP="009B16B8">
      <w:pPr>
        <w:rPr>
          <w:color w:val="FF0000"/>
          <w:sz w:val="16"/>
          <w:szCs w:val="16"/>
        </w:rPr>
      </w:pPr>
    </w:p>
    <w:p w:rsidR="009B16B8" w:rsidRPr="00866E5D" w:rsidRDefault="009B16B8" w:rsidP="009B16B8">
      <w:pPr>
        <w:ind w:left="284"/>
        <w:rPr>
          <w:b/>
        </w:rPr>
      </w:pPr>
      <w:proofErr w:type="gramStart"/>
      <w:r>
        <w:rPr>
          <w:b/>
        </w:rPr>
        <w:t>-    plán</w:t>
      </w:r>
      <w:proofErr w:type="gramEnd"/>
      <w:r>
        <w:rPr>
          <w:b/>
        </w:rPr>
        <w:t xml:space="preserve"> údržby veřejné zeleně </w:t>
      </w:r>
      <w:r w:rsidRPr="00BB6C40">
        <w:t>(</w:t>
      </w:r>
      <w:r>
        <w:t xml:space="preserve">firma Harta Vysoké Mýto)   </w:t>
      </w:r>
    </w:p>
    <w:p w:rsidR="003C2AC5" w:rsidRDefault="003C2AC5" w:rsidP="003C2AC5">
      <w:pPr>
        <w:ind w:left="567"/>
      </w:pPr>
      <w:r w:rsidRPr="00A511FF">
        <w:t xml:space="preserve">-  </w:t>
      </w:r>
      <w:r>
        <w:t xml:space="preserve">plán údržby na rok 2019 – bude provedeno v podzimním termínu </w:t>
      </w:r>
    </w:p>
    <w:p w:rsidR="003C2AC5" w:rsidRDefault="003C2AC5" w:rsidP="003C2AC5">
      <w:pPr>
        <w:ind w:left="567"/>
      </w:pPr>
      <w:r>
        <w:t>-  zajištění kácení 3 ks stromů u hřiště v </w:t>
      </w:r>
      <w:proofErr w:type="spellStart"/>
      <w:r>
        <w:t>Provodově</w:t>
      </w:r>
      <w:proofErr w:type="spellEnd"/>
      <w:r>
        <w:t xml:space="preserve"> (nebezpečí pádu) v průběhu roku</w:t>
      </w:r>
    </w:p>
    <w:p w:rsidR="0012297E" w:rsidRPr="00285CD1" w:rsidRDefault="0012297E" w:rsidP="009B16B8">
      <w:pPr>
        <w:ind w:left="851" w:hanging="284"/>
        <w:jc w:val="both"/>
        <w:rPr>
          <w:color w:val="FF0000"/>
        </w:rPr>
      </w:pPr>
    </w:p>
    <w:p w:rsidR="009B16B8" w:rsidRPr="00AE548F" w:rsidRDefault="009B16B8" w:rsidP="009B16B8">
      <w:pPr>
        <w:rPr>
          <w:b/>
        </w:rPr>
      </w:pPr>
      <w:r w:rsidRPr="00AE548F">
        <w:rPr>
          <w:b/>
        </w:rPr>
        <w:t>Stavební výbor</w:t>
      </w:r>
    </w:p>
    <w:p w:rsidR="009B16B8" w:rsidRPr="00563164" w:rsidRDefault="009B16B8" w:rsidP="009B16B8">
      <w:pPr>
        <w:pStyle w:val="Normlnweb"/>
        <w:spacing w:before="0" w:beforeAutospacing="0" w:after="0" w:afterAutospacing="0"/>
        <w:ind w:left="284"/>
        <w:jc w:val="both"/>
      </w:pPr>
      <w:r w:rsidRPr="00563164">
        <w:t xml:space="preserve">-    chodník od zvoničky, výstavba opěrné zdi, čištění a úpravy koryta potoka - chodník na </w:t>
      </w:r>
    </w:p>
    <w:p w:rsidR="009B16B8" w:rsidRPr="00563164" w:rsidRDefault="009B16B8" w:rsidP="009B16B8">
      <w:pPr>
        <w:pStyle w:val="Normlnweb"/>
        <w:spacing w:before="0" w:beforeAutospacing="0" w:after="0" w:afterAutospacing="0"/>
        <w:ind w:left="284"/>
        <w:jc w:val="both"/>
      </w:pPr>
      <w:r w:rsidRPr="00563164">
        <w:t xml:space="preserve">      druhé straně</w:t>
      </w:r>
    </w:p>
    <w:p w:rsidR="009B16B8" w:rsidRPr="00563164" w:rsidRDefault="009B16B8" w:rsidP="009B16B8">
      <w:pPr>
        <w:pStyle w:val="Normlnweb"/>
        <w:spacing w:before="0" w:beforeAutospacing="0" w:after="0" w:afterAutospacing="0"/>
        <w:ind w:left="284"/>
        <w:jc w:val="both"/>
      </w:pPr>
      <w:r w:rsidRPr="00563164">
        <w:t xml:space="preserve">     -  </w:t>
      </w:r>
      <w:r w:rsidR="005C5692">
        <w:t xml:space="preserve">v září </w:t>
      </w:r>
      <w:r w:rsidRPr="00563164">
        <w:t>bude svoláno jednání s SUS a Povodí Labe</w:t>
      </w:r>
    </w:p>
    <w:p w:rsidR="009B16B8" w:rsidRPr="00563164" w:rsidRDefault="009B16B8" w:rsidP="009B16B8">
      <w:pPr>
        <w:pStyle w:val="Normlnweb"/>
        <w:spacing w:before="0" w:beforeAutospacing="0" w:after="0" w:afterAutospacing="0"/>
        <w:ind w:left="284"/>
        <w:jc w:val="both"/>
      </w:pPr>
      <w:r w:rsidRPr="00563164">
        <w:t>-    záliv autobusové zastávky v </w:t>
      </w:r>
      <w:proofErr w:type="spellStart"/>
      <w:r w:rsidRPr="00563164">
        <w:t>Provodově</w:t>
      </w:r>
      <w:proofErr w:type="spellEnd"/>
    </w:p>
    <w:p w:rsidR="003C2AC5" w:rsidRDefault="003C2AC5" w:rsidP="003C2AC5">
      <w:pPr>
        <w:pStyle w:val="Normlnweb"/>
        <w:spacing w:before="0" w:beforeAutospacing="0" w:after="0" w:afterAutospacing="0"/>
        <w:ind w:left="284"/>
        <w:jc w:val="both"/>
      </w:pPr>
      <w:r w:rsidRPr="00563164">
        <w:t xml:space="preserve">-    prověrka dešťové kanalizace </w:t>
      </w:r>
      <w:r>
        <w:t xml:space="preserve">– zápis z 1. etapy – příloha </w:t>
      </w:r>
    </w:p>
    <w:p w:rsidR="00E075C3" w:rsidRPr="00563164" w:rsidRDefault="00E075C3" w:rsidP="003C2AC5">
      <w:pPr>
        <w:pStyle w:val="Normlnweb"/>
        <w:spacing w:before="0" w:beforeAutospacing="0" w:after="0" w:afterAutospacing="0"/>
        <w:ind w:left="284"/>
        <w:jc w:val="both"/>
      </w:pPr>
      <w:r>
        <w:t xml:space="preserve">     -  projednáno postupné čištění s velitelem SDH Šonov </w:t>
      </w:r>
    </w:p>
    <w:p w:rsidR="008227DF" w:rsidRPr="00767066" w:rsidRDefault="008227DF" w:rsidP="008227DF">
      <w:pPr>
        <w:jc w:val="both"/>
        <w:rPr>
          <w:bCs/>
          <w:sz w:val="10"/>
          <w:szCs w:val="10"/>
        </w:rPr>
      </w:pPr>
    </w:p>
    <w:p w:rsidR="004D7DAC" w:rsidRPr="00DC093C" w:rsidRDefault="004D7DAC" w:rsidP="004D7DAC">
      <w:pPr>
        <w:rPr>
          <w:b/>
          <w:i/>
        </w:rPr>
      </w:pPr>
      <w:r w:rsidRPr="00DC093C">
        <w:rPr>
          <w:b/>
          <w:i/>
        </w:rPr>
        <w:t xml:space="preserve">Návrh usnesení: </w:t>
      </w:r>
    </w:p>
    <w:p w:rsidR="00D0065D" w:rsidRPr="004272E3" w:rsidRDefault="00EC5236" w:rsidP="00D0065D">
      <w:pPr>
        <w:tabs>
          <w:tab w:val="left" w:pos="5310"/>
        </w:tabs>
        <w:jc w:val="both"/>
        <w:rPr>
          <w:b/>
        </w:rPr>
      </w:pPr>
      <w:r w:rsidRPr="004272E3">
        <w:rPr>
          <w:b/>
        </w:rPr>
        <w:t>Zastupitelstvo</w:t>
      </w:r>
      <w:r w:rsidR="00D0065D" w:rsidRPr="004272E3">
        <w:rPr>
          <w:b/>
        </w:rPr>
        <w:t xml:space="preserve"> obce Provodov-Šonov bere na vědomí plnění plánu práce na rok </w:t>
      </w:r>
      <w:r w:rsidR="00FE65B5" w:rsidRPr="004272E3">
        <w:rPr>
          <w:b/>
        </w:rPr>
        <w:t>2</w:t>
      </w:r>
      <w:r w:rsidRPr="004272E3">
        <w:rPr>
          <w:b/>
        </w:rPr>
        <w:t>01</w:t>
      </w:r>
      <w:r w:rsidR="00D0065D" w:rsidRPr="004272E3">
        <w:rPr>
          <w:b/>
        </w:rPr>
        <w:t>9.</w:t>
      </w:r>
    </w:p>
    <w:p w:rsidR="00EC5236" w:rsidRPr="005337F9" w:rsidRDefault="00EC5236" w:rsidP="00EC5236">
      <w:pPr>
        <w:jc w:val="both"/>
      </w:pPr>
      <w:r w:rsidRPr="005337F9">
        <w:t xml:space="preserve">             pro            </w:t>
      </w:r>
      <w:r w:rsidRPr="005337F9">
        <w:rPr>
          <w:b/>
        </w:rPr>
        <w:t>1</w:t>
      </w:r>
      <w:r w:rsidR="00BA2D55">
        <w:rPr>
          <w:b/>
        </w:rPr>
        <w:t>0</w:t>
      </w:r>
    </w:p>
    <w:p w:rsidR="00EC5236" w:rsidRPr="005337F9" w:rsidRDefault="00EC5236" w:rsidP="00EC5236">
      <w:pPr>
        <w:jc w:val="both"/>
      </w:pPr>
      <w:r w:rsidRPr="005337F9">
        <w:t xml:space="preserve">             proti            </w:t>
      </w:r>
      <w:r w:rsidRPr="005337F9">
        <w:rPr>
          <w:b/>
        </w:rPr>
        <w:t>0</w:t>
      </w:r>
    </w:p>
    <w:p w:rsidR="00EC5236" w:rsidRPr="005337F9" w:rsidRDefault="00EC5236" w:rsidP="00EC5236">
      <w:pPr>
        <w:jc w:val="both"/>
      </w:pPr>
      <w:r w:rsidRPr="005337F9">
        <w:t xml:space="preserve">             zdržel se      </w:t>
      </w:r>
      <w:r w:rsidRPr="005337F9">
        <w:rPr>
          <w:b/>
        </w:rPr>
        <w:t>0</w:t>
      </w:r>
    </w:p>
    <w:p w:rsidR="00EC5236" w:rsidRDefault="00EC5236" w:rsidP="00EC5236">
      <w:pPr>
        <w:jc w:val="both"/>
        <w:rPr>
          <w:b/>
          <w:bCs/>
        </w:rPr>
      </w:pPr>
      <w:r w:rsidRPr="005337F9">
        <w:t xml:space="preserve">             -   </w:t>
      </w:r>
      <w:r w:rsidRPr="005337F9">
        <w:rPr>
          <w:b/>
          <w:bCs/>
        </w:rPr>
        <w:t>Usnesení bylo schváleno</w:t>
      </w:r>
    </w:p>
    <w:p w:rsidR="00C97554" w:rsidRDefault="00C97554" w:rsidP="002D6839">
      <w:pPr>
        <w:jc w:val="both"/>
        <w:rPr>
          <w:bCs/>
        </w:rPr>
      </w:pPr>
    </w:p>
    <w:p w:rsidR="009A7C0C" w:rsidRPr="00805213" w:rsidRDefault="009A7C0C" w:rsidP="009A7C0C">
      <w:pPr>
        <w:jc w:val="both"/>
        <w:rPr>
          <w:b/>
          <w:u w:val="single"/>
        </w:rPr>
      </w:pPr>
      <w:r w:rsidRPr="00805213">
        <w:rPr>
          <w:b/>
          <w:bCs/>
          <w:u w:val="single"/>
        </w:rPr>
        <w:t>2.</w:t>
      </w:r>
      <w:r w:rsidR="005C5692">
        <w:rPr>
          <w:b/>
          <w:bCs/>
          <w:u w:val="single"/>
        </w:rPr>
        <w:t>2</w:t>
      </w:r>
      <w:r w:rsidRPr="00805213">
        <w:rPr>
          <w:b/>
          <w:bCs/>
          <w:u w:val="single"/>
        </w:rPr>
        <w:t xml:space="preserve">.  </w:t>
      </w:r>
      <w:r w:rsidRPr="00805213">
        <w:rPr>
          <w:b/>
          <w:u w:val="single"/>
        </w:rPr>
        <w:t xml:space="preserve">Rozpočtové opatření č. </w:t>
      </w:r>
      <w:r w:rsidR="009212E8">
        <w:rPr>
          <w:b/>
          <w:u w:val="single"/>
        </w:rPr>
        <w:t>5</w:t>
      </w:r>
      <w:r w:rsidRPr="00805213">
        <w:rPr>
          <w:b/>
          <w:u w:val="single"/>
        </w:rPr>
        <w:t>, rozpočtu obce na rok 2019.</w:t>
      </w:r>
    </w:p>
    <w:p w:rsidR="009A7C0C" w:rsidRPr="006D2DB1" w:rsidRDefault="009A7C0C" w:rsidP="009A7C0C">
      <w:pPr>
        <w:jc w:val="both"/>
        <w:rPr>
          <w:b/>
          <w:color w:val="FF0000"/>
          <w:sz w:val="10"/>
          <w:szCs w:val="10"/>
          <w:u w:val="single"/>
        </w:rPr>
      </w:pPr>
    </w:p>
    <w:p w:rsidR="009A7C0C" w:rsidRPr="00E61F31" w:rsidRDefault="009A7C0C" w:rsidP="009A7C0C">
      <w:pPr>
        <w:numPr>
          <w:ilvl w:val="0"/>
          <w:numId w:val="6"/>
        </w:numPr>
        <w:tabs>
          <w:tab w:val="clear" w:pos="600"/>
          <w:tab w:val="num" w:pos="644"/>
        </w:tabs>
        <w:ind w:left="644"/>
        <w:jc w:val="both"/>
      </w:pPr>
      <w:r w:rsidRPr="00805213">
        <w:t xml:space="preserve">předložen </w:t>
      </w:r>
      <w:r>
        <w:t>návrh rozpočtového opatření č.</w:t>
      </w:r>
      <w:r w:rsidR="009212E8">
        <w:t>5</w:t>
      </w:r>
      <w:r w:rsidRPr="00805213">
        <w:t xml:space="preserve"> rozpočtu obce na rok 2019 k </w:t>
      </w:r>
      <w:r w:rsidR="0091304D">
        <w:t>datu 3</w:t>
      </w:r>
      <w:r w:rsidR="009212E8">
        <w:t>0</w:t>
      </w:r>
      <w:r w:rsidRPr="00E61F31">
        <w:t>.</w:t>
      </w:r>
      <w:r w:rsidR="009212E8">
        <w:t>6</w:t>
      </w:r>
      <w:r w:rsidRPr="00E61F31">
        <w:t>.2019 – příloha</w:t>
      </w:r>
    </w:p>
    <w:p w:rsidR="009A7C0C" w:rsidRPr="00485792" w:rsidRDefault="007C2F70" w:rsidP="009A7C0C">
      <w:pPr>
        <w:numPr>
          <w:ilvl w:val="0"/>
          <w:numId w:val="6"/>
        </w:numPr>
        <w:tabs>
          <w:tab w:val="clear" w:pos="600"/>
          <w:tab w:val="num" w:pos="644"/>
        </w:tabs>
        <w:ind w:left="644"/>
        <w:jc w:val="both"/>
      </w:pPr>
      <w:r>
        <w:t>příjmy –</w:t>
      </w:r>
      <w:r w:rsidR="008C118C" w:rsidRPr="00485792">
        <w:t xml:space="preserve"> </w:t>
      </w:r>
      <w:r w:rsidR="009A7C0C" w:rsidRPr="00485792">
        <w:t xml:space="preserve">vnitřní a dotační převody financí a další drobné úpravy dle přílohy </w:t>
      </w:r>
    </w:p>
    <w:p w:rsidR="009A7C0C" w:rsidRDefault="009A7C0C" w:rsidP="009A7C0C">
      <w:pPr>
        <w:numPr>
          <w:ilvl w:val="0"/>
          <w:numId w:val="6"/>
        </w:numPr>
        <w:tabs>
          <w:tab w:val="clear" w:pos="600"/>
          <w:tab w:val="num" w:pos="644"/>
        </w:tabs>
        <w:ind w:left="644"/>
        <w:jc w:val="both"/>
      </w:pPr>
      <w:r w:rsidRPr="00485792">
        <w:t>výdaje –</w:t>
      </w:r>
      <w:r w:rsidR="00F2706D">
        <w:t xml:space="preserve"> </w:t>
      </w:r>
      <w:r w:rsidR="00F2706D" w:rsidRPr="00F2706D">
        <w:t xml:space="preserve">ZŠ </w:t>
      </w:r>
      <w:r w:rsidRPr="00F2706D">
        <w:t xml:space="preserve">(+ </w:t>
      </w:r>
      <w:r w:rsidR="00F2706D" w:rsidRPr="00F2706D">
        <w:t>300</w:t>
      </w:r>
      <w:r w:rsidRPr="00F2706D">
        <w:t xml:space="preserve"> tis. Kč</w:t>
      </w:r>
      <w:r w:rsidR="00F2706D" w:rsidRPr="00F2706D">
        <w:t xml:space="preserve"> nákup vybavení do přístavby MŠ, + 300 tis. Kč oprava podlahy v ZŠ</w:t>
      </w:r>
      <w:r w:rsidRPr="00F2706D">
        <w:t>) +</w:t>
      </w:r>
      <w:r w:rsidRPr="00485792">
        <w:t xml:space="preserve"> vnitřní a dotační převody financí a další drobné úpravy dle přílohy</w:t>
      </w:r>
    </w:p>
    <w:p w:rsidR="00F2706D" w:rsidRPr="00485792" w:rsidRDefault="00F2706D" w:rsidP="009A7C0C">
      <w:pPr>
        <w:numPr>
          <w:ilvl w:val="0"/>
          <w:numId w:val="6"/>
        </w:numPr>
        <w:tabs>
          <w:tab w:val="clear" w:pos="600"/>
          <w:tab w:val="num" w:pos="644"/>
        </w:tabs>
        <w:ind w:left="644"/>
        <w:jc w:val="both"/>
      </w:pPr>
      <w:r>
        <w:t xml:space="preserve">zvýšené výdaje budou pokryty financováním z naspořených zdrojů </w:t>
      </w:r>
    </w:p>
    <w:p w:rsidR="009A7C0C" w:rsidRPr="00E61F31" w:rsidRDefault="009A7C0C" w:rsidP="009A7C0C">
      <w:pPr>
        <w:numPr>
          <w:ilvl w:val="0"/>
          <w:numId w:val="6"/>
        </w:numPr>
        <w:tabs>
          <w:tab w:val="clear" w:pos="600"/>
          <w:tab w:val="num" w:pos="644"/>
        </w:tabs>
        <w:ind w:left="644"/>
        <w:jc w:val="both"/>
      </w:pPr>
      <w:r w:rsidRPr="00E61F31">
        <w:t>návrh na schválení</w:t>
      </w:r>
    </w:p>
    <w:p w:rsidR="009A7C0C" w:rsidRPr="00E61F31" w:rsidRDefault="009A7C0C" w:rsidP="009A7C0C">
      <w:pPr>
        <w:jc w:val="both"/>
        <w:rPr>
          <w:sz w:val="10"/>
          <w:szCs w:val="10"/>
        </w:rPr>
      </w:pPr>
    </w:p>
    <w:p w:rsidR="009A7C0C" w:rsidRPr="00805213" w:rsidRDefault="009A7C0C" w:rsidP="009A7C0C">
      <w:pPr>
        <w:rPr>
          <w:b/>
          <w:i/>
        </w:rPr>
      </w:pPr>
      <w:r w:rsidRPr="00805213">
        <w:rPr>
          <w:b/>
          <w:i/>
        </w:rPr>
        <w:t xml:space="preserve">Návrh usnesení: </w:t>
      </w:r>
    </w:p>
    <w:p w:rsidR="009A7C0C" w:rsidRPr="00805213" w:rsidRDefault="009A7C0C" w:rsidP="009A7C0C">
      <w:pPr>
        <w:jc w:val="both"/>
        <w:rPr>
          <w:b/>
        </w:rPr>
      </w:pPr>
      <w:r w:rsidRPr="00805213">
        <w:rPr>
          <w:b/>
        </w:rPr>
        <w:t>Zastupitelstvo obce Provodov-Šonov sc</w:t>
      </w:r>
      <w:r>
        <w:rPr>
          <w:b/>
        </w:rPr>
        <w:t xml:space="preserve">hvaluje rozpočtové opatření č. </w:t>
      </w:r>
      <w:r w:rsidR="009212E8">
        <w:rPr>
          <w:b/>
        </w:rPr>
        <w:t>5</w:t>
      </w:r>
      <w:r w:rsidRPr="00805213">
        <w:rPr>
          <w:b/>
        </w:rPr>
        <w:t xml:space="preserve">, rozpočtu obce na rok 2019. </w:t>
      </w:r>
    </w:p>
    <w:p w:rsidR="009A7C0C" w:rsidRPr="00805213" w:rsidRDefault="009A7C0C" w:rsidP="009A7C0C">
      <w:pPr>
        <w:jc w:val="both"/>
      </w:pPr>
      <w:r w:rsidRPr="00805213">
        <w:t xml:space="preserve">             pro            </w:t>
      </w:r>
      <w:r w:rsidRPr="00805213">
        <w:rPr>
          <w:b/>
        </w:rPr>
        <w:t>1</w:t>
      </w:r>
      <w:r w:rsidR="003B41AC">
        <w:rPr>
          <w:b/>
        </w:rPr>
        <w:t>0</w:t>
      </w:r>
    </w:p>
    <w:p w:rsidR="009A7C0C" w:rsidRPr="00805213" w:rsidRDefault="009A7C0C" w:rsidP="009A7C0C">
      <w:pPr>
        <w:jc w:val="both"/>
      </w:pPr>
      <w:r w:rsidRPr="00805213">
        <w:t xml:space="preserve">             proti            </w:t>
      </w:r>
      <w:r w:rsidRPr="00805213">
        <w:rPr>
          <w:b/>
        </w:rPr>
        <w:t>0</w:t>
      </w:r>
    </w:p>
    <w:p w:rsidR="009A7C0C" w:rsidRPr="00805213" w:rsidRDefault="009A7C0C" w:rsidP="009A7C0C">
      <w:pPr>
        <w:jc w:val="both"/>
      </w:pPr>
      <w:r w:rsidRPr="00805213">
        <w:t xml:space="preserve">             zdržel se      </w:t>
      </w:r>
      <w:r w:rsidRPr="00805213">
        <w:rPr>
          <w:b/>
        </w:rPr>
        <w:t>0</w:t>
      </w:r>
    </w:p>
    <w:p w:rsidR="003B41AC" w:rsidRDefault="009A7C0C" w:rsidP="009A7C0C">
      <w:pPr>
        <w:jc w:val="both"/>
      </w:pPr>
      <w:r w:rsidRPr="00805213">
        <w:t xml:space="preserve">             -   </w:t>
      </w:r>
      <w:r w:rsidRPr="00805213">
        <w:rPr>
          <w:b/>
          <w:bCs/>
        </w:rPr>
        <w:t>Usnesení bylo schváleno</w:t>
      </w:r>
      <w:r w:rsidRPr="00805213">
        <w:t xml:space="preserve">    </w:t>
      </w:r>
    </w:p>
    <w:p w:rsidR="003B41AC" w:rsidRDefault="009A7C0C" w:rsidP="009A7C0C">
      <w:pPr>
        <w:jc w:val="both"/>
      </w:pPr>
      <w:r w:rsidRPr="00805213">
        <w:t xml:space="preserve">  </w:t>
      </w:r>
    </w:p>
    <w:p w:rsidR="00C2542C" w:rsidRPr="00C2542C" w:rsidRDefault="003B41AC" w:rsidP="009A7C0C">
      <w:pPr>
        <w:jc w:val="both"/>
        <w:rPr>
          <w:b/>
          <w:bCs/>
          <w:u w:val="single"/>
        </w:rPr>
      </w:pPr>
      <w:r w:rsidRPr="00803B46">
        <w:rPr>
          <w:b/>
          <w:bCs/>
          <w:u w:val="single"/>
        </w:rPr>
        <w:lastRenderedPageBreak/>
        <w:t xml:space="preserve">2.3. Změna PRVK- </w:t>
      </w:r>
      <w:r w:rsidR="00803B46" w:rsidRPr="00803B46">
        <w:rPr>
          <w:b/>
          <w:bCs/>
          <w:u w:val="single"/>
        </w:rPr>
        <w:t xml:space="preserve">korespondence s KHK ve věci </w:t>
      </w:r>
      <w:r w:rsidR="003513F6">
        <w:rPr>
          <w:b/>
          <w:bCs/>
          <w:u w:val="single"/>
        </w:rPr>
        <w:t>revokace</w:t>
      </w:r>
      <w:r w:rsidR="00803B46" w:rsidRPr="00803B46">
        <w:rPr>
          <w:b/>
          <w:bCs/>
          <w:u w:val="single"/>
        </w:rPr>
        <w:t xml:space="preserve"> p. </w:t>
      </w:r>
      <w:proofErr w:type="spellStart"/>
      <w:r w:rsidR="00803B46" w:rsidRPr="00803B46">
        <w:rPr>
          <w:b/>
          <w:bCs/>
          <w:u w:val="single"/>
        </w:rPr>
        <w:t>Andrše</w:t>
      </w:r>
      <w:proofErr w:type="spellEnd"/>
      <w:r w:rsidR="00803B46" w:rsidRPr="00803B46">
        <w:rPr>
          <w:b/>
          <w:bCs/>
          <w:u w:val="single"/>
        </w:rPr>
        <w:t xml:space="preserve"> </w:t>
      </w:r>
    </w:p>
    <w:p w:rsidR="00C2542C" w:rsidRPr="00C2542C" w:rsidRDefault="005F0738" w:rsidP="009A7C0C">
      <w:pPr>
        <w:numPr>
          <w:ilvl w:val="0"/>
          <w:numId w:val="6"/>
        </w:numPr>
        <w:jc w:val="both"/>
      </w:pPr>
      <w:r>
        <w:t>byl</w:t>
      </w:r>
      <w:r w:rsidR="00C2542C" w:rsidRPr="00C2542C">
        <w:t xml:space="preserve"> předložen návrh vzít předložené dokumenty p. </w:t>
      </w:r>
      <w:proofErr w:type="spellStart"/>
      <w:r w:rsidR="00C2542C" w:rsidRPr="00C2542C">
        <w:t>Andrše</w:t>
      </w:r>
      <w:proofErr w:type="spellEnd"/>
      <w:r w:rsidR="00C2542C" w:rsidRPr="00C2542C">
        <w:t xml:space="preserve"> na vědomí</w:t>
      </w:r>
    </w:p>
    <w:p w:rsidR="003B41AC" w:rsidRPr="00767066" w:rsidRDefault="00551748" w:rsidP="009A7C0C">
      <w:pPr>
        <w:jc w:val="both"/>
        <w:rPr>
          <w:b/>
          <w:bCs/>
          <w:sz w:val="10"/>
          <w:szCs w:val="10"/>
          <w:u w:val="single"/>
        </w:rPr>
      </w:pPr>
      <w:r w:rsidRPr="00C2542C">
        <w:rPr>
          <w:b/>
          <w:bCs/>
          <w:u w:val="single"/>
        </w:rPr>
        <w:t xml:space="preserve"> </w:t>
      </w:r>
    </w:p>
    <w:p w:rsidR="00551748" w:rsidRPr="00DC093C" w:rsidRDefault="00551748" w:rsidP="00551748">
      <w:pPr>
        <w:rPr>
          <w:b/>
          <w:i/>
        </w:rPr>
      </w:pPr>
      <w:r w:rsidRPr="00DC093C">
        <w:rPr>
          <w:b/>
          <w:i/>
        </w:rPr>
        <w:t xml:space="preserve">Návrh usnesení: </w:t>
      </w:r>
    </w:p>
    <w:p w:rsidR="00551748" w:rsidRPr="004272E3" w:rsidRDefault="00551748" w:rsidP="00551748">
      <w:pPr>
        <w:tabs>
          <w:tab w:val="left" w:pos="5310"/>
        </w:tabs>
        <w:jc w:val="both"/>
        <w:rPr>
          <w:b/>
        </w:rPr>
      </w:pPr>
      <w:r w:rsidRPr="004272E3">
        <w:rPr>
          <w:b/>
        </w:rPr>
        <w:t>Zastupitelstvo obce Provodov-Šonov bere na vědomí p</w:t>
      </w:r>
      <w:r>
        <w:rPr>
          <w:b/>
        </w:rPr>
        <w:t xml:space="preserve">odklady a korespondenci ve věci </w:t>
      </w:r>
      <w:r w:rsidR="00B72AF4">
        <w:rPr>
          <w:b/>
        </w:rPr>
        <w:t xml:space="preserve"> </w:t>
      </w:r>
      <w:r>
        <w:rPr>
          <w:b/>
        </w:rPr>
        <w:t>revokac</w:t>
      </w:r>
      <w:r w:rsidR="00286BB6">
        <w:rPr>
          <w:b/>
        </w:rPr>
        <w:t>e</w:t>
      </w:r>
      <w:r>
        <w:rPr>
          <w:b/>
        </w:rPr>
        <w:t xml:space="preserve"> usnesení krajského zastupitelstva KHK, kterou podal p. Andrš dne 22.2.</w:t>
      </w:r>
      <w:r w:rsidRPr="004272E3">
        <w:rPr>
          <w:b/>
        </w:rPr>
        <w:t>2019.</w:t>
      </w:r>
    </w:p>
    <w:p w:rsidR="00551748" w:rsidRPr="005337F9" w:rsidRDefault="00551748" w:rsidP="00551748">
      <w:pPr>
        <w:jc w:val="both"/>
      </w:pPr>
      <w:r w:rsidRPr="005337F9">
        <w:t xml:space="preserve">             pro            </w:t>
      </w:r>
      <w:r w:rsidRPr="005337F9">
        <w:rPr>
          <w:b/>
        </w:rPr>
        <w:t>1</w:t>
      </w:r>
      <w:r>
        <w:rPr>
          <w:b/>
        </w:rPr>
        <w:t>0</w:t>
      </w:r>
    </w:p>
    <w:p w:rsidR="00551748" w:rsidRPr="005337F9" w:rsidRDefault="00551748" w:rsidP="00551748">
      <w:pPr>
        <w:jc w:val="both"/>
      </w:pPr>
      <w:r w:rsidRPr="005337F9">
        <w:t xml:space="preserve">             proti            </w:t>
      </w:r>
      <w:r w:rsidRPr="005337F9">
        <w:rPr>
          <w:b/>
        </w:rPr>
        <w:t>0</w:t>
      </w:r>
    </w:p>
    <w:p w:rsidR="00551748" w:rsidRPr="005337F9" w:rsidRDefault="00551748" w:rsidP="00551748">
      <w:pPr>
        <w:jc w:val="both"/>
      </w:pPr>
      <w:r w:rsidRPr="005337F9">
        <w:t xml:space="preserve">             zdržel se      </w:t>
      </w:r>
      <w:r w:rsidRPr="005337F9">
        <w:rPr>
          <w:b/>
        </w:rPr>
        <w:t>0</w:t>
      </w:r>
    </w:p>
    <w:p w:rsidR="00551748" w:rsidRDefault="00551748" w:rsidP="00551748">
      <w:pPr>
        <w:jc w:val="both"/>
        <w:rPr>
          <w:b/>
          <w:bCs/>
        </w:rPr>
      </w:pPr>
      <w:r w:rsidRPr="005337F9">
        <w:t xml:space="preserve">             -   </w:t>
      </w:r>
      <w:r w:rsidRPr="005337F9">
        <w:rPr>
          <w:b/>
          <w:bCs/>
        </w:rPr>
        <w:t>Usnesení bylo schváleno</w:t>
      </w:r>
    </w:p>
    <w:p w:rsidR="003B41AC" w:rsidRDefault="003B41AC" w:rsidP="009A7C0C">
      <w:pPr>
        <w:jc w:val="both"/>
      </w:pPr>
    </w:p>
    <w:p w:rsidR="009A7C0C" w:rsidRPr="00805213" w:rsidRDefault="009A7C0C" w:rsidP="009A7C0C">
      <w:pPr>
        <w:jc w:val="both"/>
      </w:pPr>
      <w:r w:rsidRPr="00805213">
        <w:t xml:space="preserve">                                                                                    </w:t>
      </w:r>
    </w:p>
    <w:p w:rsidR="0083565A" w:rsidRPr="0086306D" w:rsidRDefault="0086306D" w:rsidP="00E30E25">
      <w:pPr>
        <w:jc w:val="both"/>
        <w:rPr>
          <w:u w:val="single"/>
        </w:rPr>
      </w:pPr>
      <w:r w:rsidRPr="0086306D">
        <w:rPr>
          <w:b/>
          <w:bCs/>
          <w:u w:val="single"/>
        </w:rPr>
        <w:t>3</w:t>
      </w:r>
      <w:r w:rsidR="00081070">
        <w:rPr>
          <w:b/>
          <w:bCs/>
          <w:u w:val="single"/>
        </w:rPr>
        <w:t>.  ŽÁDOSTI</w:t>
      </w:r>
      <w:r w:rsidR="008D33F3" w:rsidRPr="0086306D">
        <w:rPr>
          <w:b/>
          <w:bCs/>
          <w:u w:val="single"/>
        </w:rPr>
        <w:t>.</w:t>
      </w:r>
      <w:r w:rsidR="008D33F3" w:rsidRPr="0086306D">
        <w:rPr>
          <w:u w:val="single"/>
        </w:rPr>
        <w:t xml:space="preserve">     </w:t>
      </w:r>
    </w:p>
    <w:p w:rsidR="008D33F3" w:rsidRPr="0086306D" w:rsidRDefault="008D33F3" w:rsidP="00E30E25">
      <w:pPr>
        <w:jc w:val="both"/>
        <w:rPr>
          <w:sz w:val="10"/>
          <w:szCs w:val="10"/>
          <w:u w:val="single"/>
        </w:rPr>
      </w:pPr>
      <w:r w:rsidRPr="0086306D">
        <w:rPr>
          <w:sz w:val="10"/>
          <w:szCs w:val="10"/>
          <w:u w:val="single"/>
        </w:rPr>
        <w:t xml:space="preserve">      </w:t>
      </w:r>
    </w:p>
    <w:p w:rsidR="00533E78" w:rsidRDefault="00533E78" w:rsidP="00533E78">
      <w:pPr>
        <w:jc w:val="both"/>
        <w:rPr>
          <w:b/>
          <w:bCs/>
          <w:u w:val="single"/>
        </w:rPr>
      </w:pPr>
    </w:p>
    <w:p w:rsidR="000F14B0" w:rsidRPr="00B92984" w:rsidRDefault="000F14B0" w:rsidP="000F14B0">
      <w:pPr>
        <w:jc w:val="both"/>
        <w:rPr>
          <w:b/>
          <w:bCs/>
          <w:u w:val="single"/>
        </w:rPr>
      </w:pPr>
      <w:r w:rsidRPr="00B92984">
        <w:rPr>
          <w:b/>
          <w:bCs/>
          <w:u w:val="single"/>
        </w:rPr>
        <w:t>3.</w:t>
      </w:r>
      <w:r w:rsidR="00C97554" w:rsidRPr="00B92984">
        <w:rPr>
          <w:b/>
          <w:bCs/>
          <w:u w:val="single"/>
        </w:rPr>
        <w:t>1</w:t>
      </w:r>
      <w:r w:rsidR="008C118C" w:rsidRPr="00B92984">
        <w:rPr>
          <w:b/>
          <w:bCs/>
          <w:u w:val="single"/>
        </w:rPr>
        <w:t xml:space="preserve">.  Psí domov </w:t>
      </w:r>
      <w:proofErr w:type="spellStart"/>
      <w:r w:rsidR="008C118C" w:rsidRPr="00B92984">
        <w:rPr>
          <w:b/>
          <w:bCs/>
          <w:u w:val="single"/>
        </w:rPr>
        <w:t>Lukavice</w:t>
      </w:r>
      <w:proofErr w:type="spellEnd"/>
      <w:r w:rsidRPr="00B92984">
        <w:rPr>
          <w:b/>
          <w:u w:val="single"/>
        </w:rPr>
        <w:t xml:space="preserve"> – </w:t>
      </w:r>
      <w:r w:rsidR="00EE5EEB">
        <w:rPr>
          <w:b/>
          <w:u w:val="single"/>
        </w:rPr>
        <w:t>dar</w:t>
      </w:r>
      <w:r w:rsidR="00EE5EEB" w:rsidRPr="00EE5EEB">
        <w:rPr>
          <w:b/>
          <w:u w:val="single"/>
        </w:rPr>
        <w:t xml:space="preserve"> na financování provozu útulku</w:t>
      </w:r>
      <w:r w:rsidR="008C118C" w:rsidRPr="00B92984">
        <w:rPr>
          <w:b/>
          <w:u w:val="single"/>
        </w:rPr>
        <w:t xml:space="preserve">. </w:t>
      </w:r>
    </w:p>
    <w:p w:rsidR="000F14B0" w:rsidRPr="00B92984" w:rsidRDefault="000F14B0" w:rsidP="000F14B0">
      <w:pPr>
        <w:tabs>
          <w:tab w:val="left" w:pos="1860"/>
        </w:tabs>
        <w:jc w:val="both"/>
        <w:rPr>
          <w:sz w:val="10"/>
          <w:szCs w:val="10"/>
        </w:rPr>
      </w:pPr>
    </w:p>
    <w:p w:rsidR="000F14B0" w:rsidRDefault="000F14B0" w:rsidP="000F14B0">
      <w:pPr>
        <w:numPr>
          <w:ilvl w:val="0"/>
          <w:numId w:val="6"/>
        </w:numPr>
        <w:jc w:val="both"/>
      </w:pPr>
      <w:r w:rsidRPr="00B92984">
        <w:t xml:space="preserve">žádost o </w:t>
      </w:r>
      <w:r w:rsidR="00B92984">
        <w:t xml:space="preserve">poskytnutí daru </w:t>
      </w:r>
      <w:r w:rsidR="005C5692" w:rsidRPr="00EE5EEB">
        <w:t xml:space="preserve">ve výši </w:t>
      </w:r>
      <w:r w:rsidR="005C5692">
        <w:t>15</w:t>
      </w:r>
      <w:r w:rsidR="005C5692" w:rsidRPr="00EE5EEB">
        <w:t xml:space="preserve"> tis. Kč</w:t>
      </w:r>
      <w:r w:rsidR="005C5692" w:rsidRPr="00B92984">
        <w:t xml:space="preserve"> </w:t>
      </w:r>
      <w:r w:rsidR="00B92984" w:rsidRPr="00B92984">
        <w:t xml:space="preserve">na </w:t>
      </w:r>
      <w:r w:rsidR="00B92984">
        <w:t>financování provozu útulku</w:t>
      </w:r>
      <w:r w:rsidR="00B92984" w:rsidRPr="00B92984">
        <w:t xml:space="preserve"> </w:t>
      </w:r>
      <w:r w:rsidRPr="00B92984">
        <w:t xml:space="preserve">– příloha </w:t>
      </w:r>
    </w:p>
    <w:p w:rsidR="005C5692" w:rsidRDefault="007C2F70" w:rsidP="000F14B0">
      <w:pPr>
        <w:numPr>
          <w:ilvl w:val="0"/>
          <w:numId w:val="6"/>
        </w:numPr>
        <w:jc w:val="both"/>
      </w:pPr>
      <w:r>
        <w:t>do útulku bylo v letošním roce z naší obce dovezeno 21 psů</w:t>
      </w:r>
    </w:p>
    <w:p w:rsidR="00FE0161" w:rsidRPr="00767066" w:rsidRDefault="00FE0161" w:rsidP="00FE0161">
      <w:pPr>
        <w:ind w:left="600"/>
        <w:jc w:val="both"/>
        <w:rPr>
          <w:sz w:val="16"/>
          <w:szCs w:val="16"/>
        </w:rPr>
      </w:pPr>
    </w:p>
    <w:p w:rsidR="005C5692" w:rsidRPr="007C2F70" w:rsidRDefault="005C5692" w:rsidP="005C5692">
      <w:pPr>
        <w:ind w:left="600"/>
        <w:jc w:val="both"/>
      </w:pPr>
      <w:r w:rsidRPr="007C2F70">
        <w:t>Diskuse:</w:t>
      </w:r>
    </w:p>
    <w:p w:rsidR="005C5692" w:rsidRDefault="00FE0161" w:rsidP="005C5692">
      <w:pPr>
        <w:ind w:left="600"/>
        <w:jc w:val="both"/>
      </w:pPr>
      <w:r>
        <w:t>- p. Pichová - S tímto útulkem máme dobrou spolupráci.</w:t>
      </w:r>
    </w:p>
    <w:p w:rsidR="00FE0161" w:rsidRDefault="00FE0161" w:rsidP="005C5692">
      <w:pPr>
        <w:ind w:left="600"/>
        <w:jc w:val="both"/>
      </w:pPr>
      <w:r>
        <w:t>- p. Zítko - Do budoucna jim nabídnout naturálie - krmení- mohli bychom dát více.</w:t>
      </w:r>
    </w:p>
    <w:p w:rsidR="00FE0161" w:rsidRDefault="00FE0161" w:rsidP="005C5692">
      <w:pPr>
        <w:ind w:left="600"/>
        <w:jc w:val="both"/>
      </w:pPr>
      <w:r>
        <w:t>-</w:t>
      </w:r>
      <w:r w:rsidR="00767066">
        <w:t xml:space="preserve"> </w:t>
      </w:r>
      <w:r>
        <w:t xml:space="preserve">p. Ungrád - Jedná se o příspěvek na rok </w:t>
      </w:r>
      <w:proofErr w:type="gramStart"/>
      <w:r>
        <w:t>2019 ?</w:t>
      </w:r>
      <w:proofErr w:type="gramEnd"/>
    </w:p>
    <w:p w:rsidR="00FE0161" w:rsidRPr="007054C4" w:rsidRDefault="00767066" w:rsidP="005C5692">
      <w:pPr>
        <w:ind w:left="600"/>
        <w:jc w:val="both"/>
      </w:pPr>
      <w:r>
        <w:t>odpověď</w:t>
      </w:r>
      <w:r w:rsidR="00FE0161" w:rsidRPr="007054C4">
        <w:t>: Ano.</w:t>
      </w:r>
    </w:p>
    <w:p w:rsidR="007054C4" w:rsidRPr="007054C4" w:rsidRDefault="00972AD3" w:rsidP="000F14B0">
      <w:pPr>
        <w:numPr>
          <w:ilvl w:val="0"/>
          <w:numId w:val="6"/>
        </w:numPr>
        <w:jc w:val="both"/>
      </w:pPr>
      <w:r w:rsidRPr="007054C4">
        <w:t xml:space="preserve">po diskusi předložen </w:t>
      </w:r>
      <w:r w:rsidR="008C118C" w:rsidRPr="007054C4">
        <w:t>n</w:t>
      </w:r>
      <w:r w:rsidR="00A21C36" w:rsidRPr="007054C4">
        <w:t>ávrh</w:t>
      </w:r>
      <w:r w:rsidR="008C118C" w:rsidRPr="007054C4">
        <w:t xml:space="preserve"> na </w:t>
      </w:r>
      <w:r w:rsidR="009C6A70" w:rsidRPr="007054C4">
        <w:t xml:space="preserve">schválení žádosti o poskytnutí daru a uzavření smlouvy o poskytnutí daru mezi obcí Provodov-Šonov a organizací Psí útulek </w:t>
      </w:r>
      <w:proofErr w:type="spellStart"/>
      <w:r w:rsidR="009C6A70" w:rsidRPr="007054C4">
        <w:t>Lukavice</w:t>
      </w:r>
      <w:proofErr w:type="spellEnd"/>
      <w:r w:rsidR="009C6A70" w:rsidRPr="007054C4">
        <w:t xml:space="preserve"> ve výši </w:t>
      </w:r>
    </w:p>
    <w:p w:rsidR="000F14B0" w:rsidRDefault="007054C4" w:rsidP="007054C4">
      <w:pPr>
        <w:ind w:left="600"/>
        <w:jc w:val="both"/>
      </w:pPr>
      <w:r w:rsidRPr="007054C4">
        <w:t xml:space="preserve">15 </w:t>
      </w:r>
      <w:r w:rsidR="009C6A70" w:rsidRPr="007054C4">
        <w:t xml:space="preserve"> tis. Kč.</w:t>
      </w:r>
    </w:p>
    <w:p w:rsidR="000F14B0" w:rsidRPr="009212E8" w:rsidRDefault="000F14B0" w:rsidP="000F14B0">
      <w:pPr>
        <w:ind w:left="240"/>
        <w:jc w:val="both"/>
        <w:rPr>
          <w:color w:val="FF0000"/>
          <w:sz w:val="10"/>
          <w:szCs w:val="10"/>
        </w:rPr>
      </w:pPr>
    </w:p>
    <w:p w:rsidR="000F14B0" w:rsidRPr="00EE5EEB" w:rsidRDefault="000F14B0" w:rsidP="000F14B0">
      <w:pPr>
        <w:rPr>
          <w:b/>
          <w:i/>
        </w:rPr>
      </w:pPr>
      <w:r w:rsidRPr="00EE5EEB">
        <w:rPr>
          <w:b/>
          <w:i/>
        </w:rPr>
        <w:t xml:space="preserve">Návrh usnesení: </w:t>
      </w:r>
    </w:p>
    <w:p w:rsidR="000F14B0" w:rsidRPr="009212E8" w:rsidRDefault="000F14B0" w:rsidP="000F14B0">
      <w:pPr>
        <w:jc w:val="both"/>
        <w:rPr>
          <w:b/>
          <w:color w:val="FF0000"/>
        </w:rPr>
      </w:pPr>
      <w:r w:rsidRPr="00EE5EEB">
        <w:rPr>
          <w:b/>
        </w:rPr>
        <w:t>Zastupitelstv</w:t>
      </w:r>
      <w:r w:rsidR="00972AD3" w:rsidRPr="00EE5EEB">
        <w:rPr>
          <w:b/>
        </w:rPr>
        <w:t>o obce Provodov-Šonov</w:t>
      </w:r>
      <w:r w:rsidR="00972AD3" w:rsidRPr="009212E8">
        <w:rPr>
          <w:b/>
          <w:color w:val="FF0000"/>
        </w:rPr>
        <w:t xml:space="preserve"> </w:t>
      </w:r>
      <w:r w:rsidR="00EE5EEB" w:rsidRPr="00740D83">
        <w:rPr>
          <w:b/>
        </w:rPr>
        <w:t>schvaluje</w:t>
      </w:r>
      <w:r w:rsidR="00EE5EEB">
        <w:rPr>
          <w:b/>
          <w:color w:val="FF0000"/>
        </w:rPr>
        <w:t xml:space="preserve"> </w:t>
      </w:r>
      <w:r w:rsidR="00972AD3" w:rsidRPr="00EE5EEB">
        <w:rPr>
          <w:b/>
        </w:rPr>
        <w:t xml:space="preserve">žádost </w:t>
      </w:r>
      <w:r w:rsidR="00EE5EEB" w:rsidRPr="00EE5EEB">
        <w:rPr>
          <w:b/>
        </w:rPr>
        <w:t>o poskytnutí daru</w:t>
      </w:r>
      <w:r w:rsidR="00EE5EEB">
        <w:rPr>
          <w:b/>
        </w:rPr>
        <w:t xml:space="preserve"> a uzavření smlouvy </w:t>
      </w:r>
      <w:r w:rsidR="00EE5EEB" w:rsidRPr="00EE5EEB">
        <w:rPr>
          <w:b/>
        </w:rPr>
        <w:t xml:space="preserve">o poskytnutí daru </w:t>
      </w:r>
      <w:r w:rsidR="009C6A70" w:rsidRPr="009C6A70">
        <w:rPr>
          <w:b/>
        </w:rPr>
        <w:t xml:space="preserve">mezi obcí Provodov-Šonov a organizací Psí útulek </w:t>
      </w:r>
      <w:proofErr w:type="spellStart"/>
      <w:r w:rsidR="009C6A70" w:rsidRPr="009C6A70">
        <w:rPr>
          <w:b/>
        </w:rPr>
        <w:t>Lukavice</w:t>
      </w:r>
      <w:proofErr w:type="spellEnd"/>
      <w:r w:rsidR="009C6A70" w:rsidRPr="009C6A70">
        <w:rPr>
          <w:b/>
        </w:rPr>
        <w:t xml:space="preserve"> </w:t>
      </w:r>
      <w:r w:rsidR="00EE5EEB" w:rsidRPr="009C6A70">
        <w:rPr>
          <w:b/>
        </w:rPr>
        <w:t>v</w:t>
      </w:r>
      <w:r w:rsidR="00EE5EEB" w:rsidRPr="00EE5EEB">
        <w:rPr>
          <w:b/>
        </w:rPr>
        <w:t xml:space="preserve">e výši </w:t>
      </w:r>
      <w:r w:rsidR="00740D83">
        <w:rPr>
          <w:b/>
        </w:rPr>
        <w:t>15</w:t>
      </w:r>
      <w:r w:rsidR="00EE5EEB" w:rsidRPr="00EE5EEB">
        <w:rPr>
          <w:b/>
        </w:rPr>
        <w:t xml:space="preserve"> tis. Kč</w:t>
      </w:r>
      <w:r w:rsidRPr="009212E8">
        <w:rPr>
          <w:b/>
          <w:color w:val="FF0000"/>
        </w:rPr>
        <w:t>.</w:t>
      </w:r>
    </w:p>
    <w:p w:rsidR="00672A06" w:rsidRPr="00EE5EEB" w:rsidRDefault="00672A06" w:rsidP="00672A06">
      <w:pPr>
        <w:jc w:val="both"/>
      </w:pPr>
      <w:r w:rsidRPr="00EE5EEB">
        <w:rPr>
          <w:b/>
        </w:rPr>
        <w:t xml:space="preserve">             p</w:t>
      </w:r>
      <w:r w:rsidR="00E86C23">
        <w:rPr>
          <w:b/>
        </w:rPr>
        <w:t xml:space="preserve">ro              8  Pichová, </w:t>
      </w:r>
      <w:proofErr w:type="spellStart"/>
      <w:r w:rsidR="00E86C23">
        <w:rPr>
          <w:b/>
        </w:rPr>
        <w:t>Uždil</w:t>
      </w:r>
      <w:proofErr w:type="spellEnd"/>
      <w:r w:rsidR="00E86C23">
        <w:rPr>
          <w:b/>
        </w:rPr>
        <w:t>, Ungrád, Zelenka,Říha, Sochor,Andrš,</w:t>
      </w:r>
      <w:r w:rsidR="00267A06">
        <w:rPr>
          <w:b/>
        </w:rPr>
        <w:t>Zítko</w:t>
      </w:r>
      <w:r w:rsidR="00972AD3" w:rsidRPr="00EE5EEB">
        <w:rPr>
          <w:b/>
        </w:rPr>
        <w:t xml:space="preserve"> </w:t>
      </w:r>
      <w:r w:rsidR="00972AD3" w:rsidRPr="00EE5EEB">
        <w:t xml:space="preserve"> </w:t>
      </w:r>
    </w:p>
    <w:p w:rsidR="00672A06" w:rsidRPr="00EE5EEB" w:rsidRDefault="00972AD3" w:rsidP="00672A06">
      <w:pPr>
        <w:jc w:val="both"/>
      </w:pPr>
      <w:r w:rsidRPr="00EE5EEB">
        <w:rPr>
          <w:b/>
        </w:rPr>
        <w:t xml:space="preserve">             proti            </w:t>
      </w:r>
      <w:r w:rsidR="009212E8" w:rsidRPr="00EE5EEB">
        <w:rPr>
          <w:b/>
        </w:rPr>
        <w:t>0</w:t>
      </w:r>
      <w:r w:rsidRPr="00EE5EEB">
        <w:rPr>
          <w:b/>
        </w:rPr>
        <w:t xml:space="preserve">      </w:t>
      </w:r>
    </w:p>
    <w:p w:rsidR="00672A06" w:rsidRDefault="00E86C23" w:rsidP="00672A06">
      <w:pPr>
        <w:jc w:val="both"/>
        <w:rPr>
          <w:b/>
        </w:rPr>
      </w:pPr>
      <w:r>
        <w:rPr>
          <w:b/>
        </w:rPr>
        <w:t xml:space="preserve">             zdržel se      2 Škoda, Malina</w:t>
      </w:r>
    </w:p>
    <w:p w:rsidR="00672A06" w:rsidRDefault="00672A06" w:rsidP="00672A06">
      <w:pPr>
        <w:jc w:val="both"/>
        <w:rPr>
          <w:b/>
          <w:bCs/>
        </w:rPr>
      </w:pPr>
      <w:r w:rsidRPr="00EE5EEB">
        <w:rPr>
          <w:b/>
        </w:rPr>
        <w:t xml:space="preserve">             </w:t>
      </w:r>
      <w:proofErr w:type="gramStart"/>
      <w:r w:rsidRPr="00EE5EEB">
        <w:rPr>
          <w:b/>
        </w:rPr>
        <w:t xml:space="preserve">-   </w:t>
      </w:r>
      <w:r w:rsidRPr="00EE5EEB">
        <w:rPr>
          <w:b/>
          <w:bCs/>
        </w:rPr>
        <w:t>Usnesení</w:t>
      </w:r>
      <w:proofErr w:type="gramEnd"/>
      <w:r w:rsidRPr="00EE5EEB">
        <w:rPr>
          <w:b/>
          <w:bCs/>
        </w:rPr>
        <w:t xml:space="preserve"> bylo schváleno</w:t>
      </w:r>
    </w:p>
    <w:p w:rsidR="00F76A80" w:rsidRPr="00EE5EEB" w:rsidRDefault="00F76A80" w:rsidP="00672A06">
      <w:pPr>
        <w:jc w:val="both"/>
        <w:rPr>
          <w:b/>
          <w:bCs/>
        </w:rPr>
      </w:pPr>
    </w:p>
    <w:p w:rsidR="004D51F2" w:rsidRDefault="004D51F2" w:rsidP="00662521">
      <w:pPr>
        <w:jc w:val="both"/>
      </w:pPr>
    </w:p>
    <w:p w:rsidR="004D51F2" w:rsidRPr="004D51F2" w:rsidRDefault="004D51F2" w:rsidP="004D51F2">
      <w:pPr>
        <w:jc w:val="both"/>
        <w:rPr>
          <w:b/>
          <w:u w:val="single"/>
        </w:rPr>
      </w:pPr>
      <w:r w:rsidRPr="004D51F2">
        <w:rPr>
          <w:b/>
          <w:bCs/>
          <w:u w:val="single"/>
        </w:rPr>
        <w:t xml:space="preserve">3.1.  </w:t>
      </w:r>
      <w:r w:rsidRPr="004D51F2">
        <w:rPr>
          <w:b/>
          <w:u w:val="single"/>
        </w:rPr>
        <w:t xml:space="preserve">P. </w:t>
      </w:r>
      <w:proofErr w:type="spellStart"/>
      <w:r w:rsidRPr="004D51F2">
        <w:rPr>
          <w:b/>
          <w:u w:val="single"/>
        </w:rPr>
        <w:t>Matuch</w:t>
      </w:r>
      <w:proofErr w:type="spellEnd"/>
      <w:r w:rsidRPr="004D51F2">
        <w:rPr>
          <w:b/>
          <w:u w:val="single"/>
        </w:rPr>
        <w:t xml:space="preserve"> – provozování Obecního hostince. </w:t>
      </w:r>
    </w:p>
    <w:p w:rsidR="004D51F2" w:rsidRPr="00B92984" w:rsidRDefault="004D51F2" w:rsidP="004D51F2">
      <w:pPr>
        <w:tabs>
          <w:tab w:val="left" w:pos="1860"/>
        </w:tabs>
        <w:jc w:val="both"/>
        <w:rPr>
          <w:sz w:val="10"/>
          <w:szCs w:val="10"/>
        </w:rPr>
      </w:pPr>
    </w:p>
    <w:p w:rsidR="004D51F2" w:rsidRDefault="004D51F2" w:rsidP="004D51F2">
      <w:pPr>
        <w:numPr>
          <w:ilvl w:val="0"/>
          <w:numId w:val="6"/>
        </w:numPr>
        <w:jc w:val="both"/>
      </w:pPr>
      <w:r w:rsidRPr="00B92984">
        <w:t xml:space="preserve">žádost o </w:t>
      </w:r>
      <w:r w:rsidRPr="004D51F2">
        <w:t xml:space="preserve">provozování Obecního hostince </w:t>
      </w:r>
      <w:r>
        <w:t xml:space="preserve">po rekonstrukci kuchyně </w:t>
      </w:r>
      <w:r w:rsidRPr="00B92984">
        <w:t xml:space="preserve">– příloha </w:t>
      </w:r>
    </w:p>
    <w:p w:rsidR="004D51F2" w:rsidRDefault="004D51F2" w:rsidP="004D51F2">
      <w:pPr>
        <w:numPr>
          <w:ilvl w:val="0"/>
          <w:numId w:val="6"/>
        </w:numPr>
        <w:jc w:val="both"/>
      </w:pPr>
      <w:r>
        <w:t xml:space="preserve">k žádosti měl být doložen způsob provozování, požadavek na provedení oprav a nákupu vybavení s vyčíslením nákladů a způsob podílu na rekonstrukci (spolufinancování)  </w:t>
      </w:r>
    </w:p>
    <w:p w:rsidR="004D51F2" w:rsidRDefault="008E5607" w:rsidP="008E5607">
      <w:pPr>
        <w:ind w:left="600"/>
        <w:jc w:val="both"/>
      </w:pPr>
      <w:r>
        <w:t>-  doložen nebyl</w:t>
      </w:r>
    </w:p>
    <w:p w:rsidR="004D51F2" w:rsidRDefault="004D51F2" w:rsidP="004D51F2">
      <w:pPr>
        <w:ind w:left="600"/>
        <w:jc w:val="both"/>
      </w:pPr>
      <w:r w:rsidRPr="008E5607">
        <w:t>Diskuse:</w:t>
      </w:r>
    </w:p>
    <w:p w:rsidR="00767066" w:rsidRPr="00767066" w:rsidRDefault="00767066" w:rsidP="004D51F2">
      <w:pPr>
        <w:ind w:left="600"/>
        <w:jc w:val="both"/>
        <w:rPr>
          <w:sz w:val="10"/>
          <w:szCs w:val="10"/>
        </w:rPr>
      </w:pPr>
    </w:p>
    <w:p w:rsidR="004D51F2" w:rsidRDefault="004D51F2" w:rsidP="004D51F2">
      <w:pPr>
        <w:ind w:left="600"/>
        <w:jc w:val="both"/>
      </w:pPr>
      <w:r w:rsidRPr="008E5607">
        <w:t xml:space="preserve">-  </w:t>
      </w:r>
      <w:proofErr w:type="spellStart"/>
      <w:r w:rsidR="001F3C71">
        <w:t>Uždil</w:t>
      </w:r>
      <w:proofErr w:type="spellEnd"/>
      <w:r w:rsidR="001F3C71">
        <w:t xml:space="preserve">, </w:t>
      </w:r>
      <w:proofErr w:type="gramStart"/>
      <w:r w:rsidR="001F3C71">
        <w:t>Zítko :</w:t>
      </w:r>
      <w:r w:rsidR="00F50745">
        <w:t xml:space="preserve"> Chybí</w:t>
      </w:r>
      <w:proofErr w:type="gramEnd"/>
      <w:r w:rsidR="00F50745">
        <w:t xml:space="preserve"> nám byznys plán</w:t>
      </w:r>
      <w:r w:rsidR="001F3C71">
        <w:t xml:space="preserve"> - co konkrétně a do čeho investovat - jakým                </w:t>
      </w:r>
    </w:p>
    <w:p w:rsidR="001F3C71" w:rsidRDefault="001F3C71" w:rsidP="001F3C71">
      <w:pPr>
        <w:ind w:left="600"/>
        <w:jc w:val="both"/>
      </w:pPr>
      <w:r>
        <w:t xml:space="preserve">                          způsobem bude provozováno- otevírací doba, ....nějaká záruka...</w:t>
      </w:r>
    </w:p>
    <w:p w:rsidR="001F3C71" w:rsidRDefault="001F3C71" w:rsidP="001F3C71">
      <w:pPr>
        <w:ind w:left="600"/>
        <w:jc w:val="both"/>
      </w:pPr>
      <w:r>
        <w:t xml:space="preserve">- </w:t>
      </w:r>
      <w:proofErr w:type="spellStart"/>
      <w:r>
        <w:t>Matuch</w:t>
      </w:r>
      <w:proofErr w:type="spellEnd"/>
      <w:r>
        <w:t xml:space="preserve"> : kamarád kuchař končí v Praze, od 1.1. 2020 by měl zde být</w:t>
      </w:r>
    </w:p>
    <w:p w:rsidR="001F3C71" w:rsidRPr="00767066" w:rsidRDefault="001F3C71" w:rsidP="001F3C71">
      <w:pPr>
        <w:ind w:left="600"/>
        <w:jc w:val="both"/>
        <w:rPr>
          <w:sz w:val="16"/>
          <w:szCs w:val="16"/>
        </w:rPr>
      </w:pPr>
    </w:p>
    <w:p w:rsidR="001F3C71" w:rsidRDefault="001F3C71" w:rsidP="001F3C71">
      <w:pPr>
        <w:ind w:left="600"/>
        <w:jc w:val="both"/>
      </w:pPr>
      <w:r>
        <w:t xml:space="preserve">- po diskuzi předložen návrh na odložení žádosti a panu </w:t>
      </w:r>
      <w:proofErr w:type="spellStart"/>
      <w:r>
        <w:t>Matuchovi</w:t>
      </w:r>
      <w:proofErr w:type="spellEnd"/>
      <w:r>
        <w:t xml:space="preserve"> doporučeno, aby </w:t>
      </w:r>
    </w:p>
    <w:p w:rsidR="001F3C71" w:rsidRDefault="00AA5384" w:rsidP="001F3C71">
      <w:pPr>
        <w:ind w:left="600"/>
        <w:jc w:val="both"/>
      </w:pPr>
      <w:r>
        <w:t xml:space="preserve">  </w:t>
      </w:r>
      <w:r w:rsidR="001F3C71">
        <w:t>doplnil konkrétní požadované podklady</w:t>
      </w:r>
    </w:p>
    <w:p w:rsidR="004D51F2" w:rsidRPr="008E5607" w:rsidRDefault="004D51F2" w:rsidP="001F3C71">
      <w:pPr>
        <w:ind w:left="600"/>
        <w:jc w:val="both"/>
      </w:pPr>
    </w:p>
    <w:p w:rsidR="004D51F2" w:rsidRPr="008E5607" w:rsidRDefault="004D51F2" w:rsidP="004D51F2">
      <w:pPr>
        <w:ind w:left="240"/>
        <w:jc w:val="both"/>
        <w:rPr>
          <w:sz w:val="10"/>
          <w:szCs w:val="10"/>
        </w:rPr>
      </w:pPr>
    </w:p>
    <w:p w:rsidR="004D51F2" w:rsidRPr="00EE5EEB" w:rsidRDefault="004D51F2" w:rsidP="004D51F2">
      <w:pPr>
        <w:rPr>
          <w:b/>
          <w:i/>
        </w:rPr>
      </w:pPr>
      <w:r w:rsidRPr="00EE5EEB">
        <w:rPr>
          <w:b/>
          <w:i/>
        </w:rPr>
        <w:lastRenderedPageBreak/>
        <w:t xml:space="preserve">Návrh usnesení: </w:t>
      </w:r>
    </w:p>
    <w:p w:rsidR="004D51F2" w:rsidRPr="001F3C71" w:rsidRDefault="004D51F2" w:rsidP="004D51F2">
      <w:pPr>
        <w:jc w:val="both"/>
        <w:rPr>
          <w:b/>
        </w:rPr>
      </w:pPr>
      <w:r w:rsidRPr="00E075C3">
        <w:rPr>
          <w:b/>
        </w:rPr>
        <w:t>Zastupitelstvo obce Provodov-Šonov</w:t>
      </w:r>
      <w:r w:rsidRPr="00E075C3">
        <w:rPr>
          <w:b/>
          <w:color w:val="FF0000"/>
        </w:rPr>
        <w:t xml:space="preserve"> </w:t>
      </w:r>
      <w:r w:rsidR="00E075C3" w:rsidRPr="001F3C71">
        <w:rPr>
          <w:b/>
        </w:rPr>
        <w:t>odkládá</w:t>
      </w:r>
      <w:r w:rsidRPr="001F3C71">
        <w:rPr>
          <w:b/>
        </w:rPr>
        <w:t xml:space="preserve"> žádost </w:t>
      </w:r>
      <w:r w:rsidR="00E075C3" w:rsidRPr="001F3C71">
        <w:rPr>
          <w:b/>
        </w:rPr>
        <w:t xml:space="preserve">P. </w:t>
      </w:r>
      <w:proofErr w:type="spellStart"/>
      <w:r w:rsidR="00E075C3" w:rsidRPr="001F3C71">
        <w:rPr>
          <w:b/>
        </w:rPr>
        <w:t>Matucha</w:t>
      </w:r>
      <w:proofErr w:type="spellEnd"/>
      <w:r w:rsidR="00E075C3" w:rsidRPr="001F3C71">
        <w:rPr>
          <w:b/>
        </w:rPr>
        <w:t xml:space="preserve"> o provozování Obecního hostince </w:t>
      </w:r>
      <w:r w:rsidR="001F3C71">
        <w:rPr>
          <w:b/>
        </w:rPr>
        <w:t xml:space="preserve">po rekonstrukci kuchyně </w:t>
      </w:r>
      <w:r w:rsidR="001F3C71" w:rsidRPr="001F3C71">
        <w:rPr>
          <w:b/>
        </w:rPr>
        <w:t xml:space="preserve">z důvodu </w:t>
      </w:r>
      <w:r w:rsidR="00AA5384">
        <w:rPr>
          <w:b/>
        </w:rPr>
        <w:t xml:space="preserve">nezbytnosti </w:t>
      </w:r>
      <w:r w:rsidR="001F3C71" w:rsidRPr="001F3C71">
        <w:rPr>
          <w:b/>
        </w:rPr>
        <w:t>dopln</w:t>
      </w:r>
      <w:r w:rsidR="00830A8D">
        <w:rPr>
          <w:b/>
        </w:rPr>
        <w:t>ění</w:t>
      </w:r>
      <w:r w:rsidR="001F3C71" w:rsidRPr="001F3C71">
        <w:rPr>
          <w:b/>
        </w:rPr>
        <w:t xml:space="preserve"> konkrétní</w:t>
      </w:r>
      <w:r w:rsidR="00830A8D">
        <w:rPr>
          <w:b/>
        </w:rPr>
        <w:t xml:space="preserve">ch </w:t>
      </w:r>
      <w:r w:rsidR="00AA5384">
        <w:rPr>
          <w:b/>
        </w:rPr>
        <w:t>podklad</w:t>
      </w:r>
      <w:r w:rsidR="00830A8D">
        <w:rPr>
          <w:b/>
        </w:rPr>
        <w:t>ů.</w:t>
      </w:r>
    </w:p>
    <w:p w:rsidR="004D51F2" w:rsidRPr="00EE5EEB" w:rsidRDefault="004D51F2" w:rsidP="004D51F2">
      <w:pPr>
        <w:jc w:val="both"/>
      </w:pPr>
      <w:r w:rsidRPr="00EE5EEB">
        <w:rPr>
          <w:b/>
        </w:rPr>
        <w:t xml:space="preserve">             pro            1</w:t>
      </w:r>
      <w:r w:rsidR="001F3C71">
        <w:rPr>
          <w:b/>
        </w:rPr>
        <w:t>0</w:t>
      </w:r>
      <w:r w:rsidRPr="00EE5EEB">
        <w:rPr>
          <w:b/>
        </w:rPr>
        <w:t xml:space="preserve">     </w:t>
      </w:r>
      <w:r w:rsidRPr="00EE5EEB">
        <w:t xml:space="preserve"> </w:t>
      </w:r>
    </w:p>
    <w:p w:rsidR="004D51F2" w:rsidRPr="00EE5EEB" w:rsidRDefault="004D51F2" w:rsidP="004D51F2">
      <w:pPr>
        <w:jc w:val="both"/>
      </w:pPr>
      <w:r w:rsidRPr="00EE5EEB">
        <w:rPr>
          <w:b/>
        </w:rPr>
        <w:t xml:space="preserve">             proti            0      </w:t>
      </w:r>
    </w:p>
    <w:p w:rsidR="004D51F2" w:rsidRPr="00EE5EEB" w:rsidRDefault="004D51F2" w:rsidP="004D51F2">
      <w:pPr>
        <w:jc w:val="both"/>
        <w:rPr>
          <w:b/>
        </w:rPr>
      </w:pPr>
      <w:r w:rsidRPr="00EE5EEB">
        <w:rPr>
          <w:b/>
        </w:rPr>
        <w:t xml:space="preserve">             zdržel se      0</w:t>
      </w:r>
    </w:p>
    <w:p w:rsidR="004D51F2" w:rsidRPr="00EE5EEB" w:rsidRDefault="004D51F2" w:rsidP="004D51F2">
      <w:pPr>
        <w:jc w:val="both"/>
        <w:rPr>
          <w:b/>
          <w:bCs/>
        </w:rPr>
      </w:pPr>
      <w:r w:rsidRPr="00EE5EEB">
        <w:rPr>
          <w:b/>
        </w:rPr>
        <w:t xml:space="preserve">             -   </w:t>
      </w:r>
      <w:r w:rsidRPr="00EE5EEB">
        <w:rPr>
          <w:b/>
          <w:bCs/>
        </w:rPr>
        <w:t>Usnesení bylo schváleno</w:t>
      </w:r>
    </w:p>
    <w:p w:rsidR="004D51F2" w:rsidRDefault="004D51F2" w:rsidP="00662521">
      <w:pPr>
        <w:jc w:val="both"/>
      </w:pPr>
    </w:p>
    <w:p w:rsidR="00767066" w:rsidRPr="00EE5EEB" w:rsidRDefault="00767066" w:rsidP="00662521">
      <w:pPr>
        <w:jc w:val="both"/>
      </w:pPr>
    </w:p>
    <w:p w:rsidR="003317AA" w:rsidRPr="00E024A0" w:rsidRDefault="00E67EB2" w:rsidP="003317AA">
      <w:pPr>
        <w:jc w:val="both"/>
        <w:rPr>
          <w:b/>
          <w:bCs/>
          <w:sz w:val="10"/>
          <w:szCs w:val="10"/>
          <w:u w:val="single"/>
        </w:rPr>
      </w:pPr>
      <w:proofErr w:type="gramStart"/>
      <w:r>
        <w:rPr>
          <w:b/>
          <w:bCs/>
          <w:u w:val="single"/>
        </w:rPr>
        <w:t>4</w:t>
      </w:r>
      <w:r w:rsidR="003317AA" w:rsidRPr="00E024A0">
        <w:rPr>
          <w:b/>
          <w:bCs/>
          <w:u w:val="single"/>
        </w:rPr>
        <w:t>.  INFORMACE</w:t>
      </w:r>
      <w:proofErr w:type="gramEnd"/>
      <w:r w:rsidR="003317AA" w:rsidRPr="00E024A0">
        <w:rPr>
          <w:b/>
          <w:bCs/>
          <w:u w:val="single"/>
        </w:rPr>
        <w:t>.</w:t>
      </w:r>
    </w:p>
    <w:p w:rsidR="006E1B65" w:rsidRPr="003C2AC5" w:rsidRDefault="006E1B65" w:rsidP="003317AA">
      <w:pPr>
        <w:jc w:val="both"/>
        <w:rPr>
          <w:b/>
          <w:bCs/>
          <w:sz w:val="10"/>
          <w:szCs w:val="10"/>
          <w:u w:val="single"/>
        </w:rPr>
      </w:pPr>
    </w:p>
    <w:p w:rsidR="003C2AC5" w:rsidRPr="00232F44" w:rsidRDefault="003C2AC5" w:rsidP="003317AA">
      <w:pPr>
        <w:jc w:val="both"/>
        <w:rPr>
          <w:b/>
          <w:bCs/>
          <w:u w:val="single"/>
        </w:rPr>
      </w:pPr>
    </w:p>
    <w:p w:rsidR="003317AA" w:rsidRPr="001A490E" w:rsidRDefault="00E67EB2" w:rsidP="003317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3317AA" w:rsidRPr="001A490E">
        <w:rPr>
          <w:b/>
          <w:bCs/>
          <w:u w:val="single"/>
        </w:rPr>
        <w:t>.</w:t>
      </w:r>
      <w:r>
        <w:rPr>
          <w:b/>
          <w:bCs/>
          <w:u w:val="single"/>
        </w:rPr>
        <w:t>1</w:t>
      </w:r>
      <w:r w:rsidR="003317AA" w:rsidRPr="001A490E">
        <w:rPr>
          <w:b/>
          <w:bCs/>
          <w:u w:val="single"/>
        </w:rPr>
        <w:t xml:space="preserve">. Informace o činnosti </w:t>
      </w:r>
      <w:r>
        <w:rPr>
          <w:b/>
          <w:bCs/>
          <w:u w:val="single"/>
        </w:rPr>
        <w:t>Rady obce</w:t>
      </w:r>
      <w:r w:rsidR="003317AA" w:rsidRPr="001A490E">
        <w:rPr>
          <w:b/>
          <w:bCs/>
          <w:u w:val="single"/>
        </w:rPr>
        <w:t>.</w:t>
      </w:r>
    </w:p>
    <w:p w:rsidR="00A85DCB" w:rsidRPr="00ED5483" w:rsidRDefault="00A85DCB" w:rsidP="00A85DCB">
      <w:pPr>
        <w:tabs>
          <w:tab w:val="left" w:pos="2385"/>
        </w:tabs>
        <w:rPr>
          <w:sz w:val="16"/>
          <w:szCs w:val="16"/>
        </w:rPr>
      </w:pPr>
    </w:p>
    <w:p w:rsidR="006413D2" w:rsidRDefault="00E67EB2" w:rsidP="006413D2">
      <w:pPr>
        <w:tabs>
          <w:tab w:val="left" w:pos="2385"/>
        </w:tabs>
      </w:pPr>
      <w:r>
        <w:t>-</w:t>
      </w:r>
      <w:r w:rsidR="006413D2">
        <w:t xml:space="preserve">   projednán</w:t>
      </w:r>
      <w:r w:rsidR="00715DFC">
        <w:t>o plnění</w:t>
      </w:r>
      <w:r w:rsidR="006413D2">
        <w:t xml:space="preserve"> plánu práce na rok 2019</w:t>
      </w:r>
    </w:p>
    <w:p w:rsidR="009212E8" w:rsidRDefault="00256097" w:rsidP="00256097">
      <w:pPr>
        <w:jc w:val="both"/>
        <w:rPr>
          <w:vertAlign w:val="superscript"/>
        </w:rPr>
      </w:pPr>
      <w:r>
        <w:t xml:space="preserve">-  </w:t>
      </w:r>
      <w:r w:rsidR="009212E8">
        <w:t xml:space="preserve">schválený pronájem části pozemku </w:t>
      </w:r>
      <w:proofErr w:type="spellStart"/>
      <w:r w:rsidR="009212E8">
        <w:t>p.č</w:t>
      </w:r>
      <w:proofErr w:type="spellEnd"/>
      <w:r w:rsidR="009212E8">
        <w:t>. 309/9 v k.</w:t>
      </w:r>
      <w:proofErr w:type="spellStart"/>
      <w:r w:rsidR="009212E8">
        <w:t>ú</w:t>
      </w:r>
      <w:proofErr w:type="spellEnd"/>
      <w:r w:rsidR="009212E8">
        <w:t xml:space="preserve">. Provodov </w:t>
      </w:r>
      <w:r w:rsidR="009212E8" w:rsidRPr="00174ACA">
        <w:t xml:space="preserve">o výměře </w:t>
      </w:r>
      <w:r w:rsidR="009212E8">
        <w:t>cca 22</w:t>
      </w:r>
      <w:r w:rsidR="009212E8" w:rsidRPr="00174ACA">
        <w:t>5</w:t>
      </w:r>
      <w:r w:rsidR="009212E8">
        <w:t xml:space="preserve"> </w:t>
      </w:r>
      <w:r w:rsidR="009212E8" w:rsidRPr="00174ACA">
        <w:t>m</w:t>
      </w:r>
      <w:r w:rsidR="009212E8" w:rsidRPr="00174ACA">
        <w:rPr>
          <w:vertAlign w:val="superscript"/>
        </w:rPr>
        <w:t>2</w:t>
      </w:r>
    </w:p>
    <w:p w:rsidR="004E5CFC" w:rsidRDefault="009212E8" w:rsidP="003C2AC5">
      <w:pPr>
        <w:jc w:val="both"/>
      </w:pPr>
      <w:r>
        <w:t xml:space="preserve">-  </w:t>
      </w:r>
      <w:r w:rsidR="003C2AC5">
        <w:t>schválená z</w:t>
      </w:r>
      <w:r w:rsidR="003C2AC5" w:rsidRPr="008A0EB5">
        <w:t>měna tarifu za provádění prací v obecním lese</w:t>
      </w:r>
    </w:p>
    <w:p w:rsidR="000A580D" w:rsidRDefault="000A580D" w:rsidP="003C2AC5">
      <w:pPr>
        <w:jc w:val="both"/>
      </w:pPr>
      <w:r>
        <w:t xml:space="preserve">-  odsouhlasen návrh na nákup 1 ks </w:t>
      </w:r>
      <w:proofErr w:type="spellStart"/>
      <w:r>
        <w:t>fotopasti</w:t>
      </w:r>
      <w:proofErr w:type="spellEnd"/>
      <w:r w:rsidR="0049753D">
        <w:t xml:space="preserve"> – zajištěno </w:t>
      </w:r>
    </w:p>
    <w:p w:rsidR="003C2AC5" w:rsidRDefault="003C2AC5" w:rsidP="00672A06"/>
    <w:p w:rsidR="000A580D" w:rsidRPr="000A580D" w:rsidRDefault="000A580D" w:rsidP="00672A06">
      <w:pPr>
        <w:rPr>
          <w:sz w:val="10"/>
          <w:szCs w:val="10"/>
        </w:rPr>
      </w:pPr>
    </w:p>
    <w:p w:rsidR="00E67EB2" w:rsidRPr="001A490E" w:rsidRDefault="00E67EB2" w:rsidP="00E67EB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1A490E">
        <w:rPr>
          <w:b/>
          <w:bCs/>
          <w:u w:val="single"/>
        </w:rPr>
        <w:t>.</w:t>
      </w:r>
      <w:r>
        <w:rPr>
          <w:b/>
          <w:bCs/>
          <w:u w:val="single"/>
        </w:rPr>
        <w:t>2</w:t>
      </w:r>
      <w:r w:rsidRPr="001A490E">
        <w:rPr>
          <w:b/>
          <w:bCs/>
          <w:u w:val="single"/>
        </w:rPr>
        <w:t>. Informace o činnosti svazků.</w:t>
      </w:r>
    </w:p>
    <w:p w:rsidR="00C97554" w:rsidRPr="003C2AC5" w:rsidRDefault="00C97554" w:rsidP="00C97554">
      <w:pPr>
        <w:jc w:val="both"/>
      </w:pPr>
    </w:p>
    <w:p w:rsidR="009B16B8" w:rsidRPr="00E45392" w:rsidRDefault="009B16B8" w:rsidP="009B16B8">
      <w:pPr>
        <w:jc w:val="both"/>
        <w:rPr>
          <w:b/>
          <w:u w:val="single"/>
        </w:rPr>
      </w:pPr>
      <w:r w:rsidRPr="00E45392">
        <w:rPr>
          <w:b/>
          <w:u w:val="single"/>
        </w:rPr>
        <w:t>DSO „SO 1866“</w:t>
      </w:r>
    </w:p>
    <w:p w:rsidR="009B16B8" w:rsidRPr="00E45392" w:rsidRDefault="009B16B8" w:rsidP="009B16B8">
      <w:pPr>
        <w:jc w:val="both"/>
        <w:rPr>
          <w:sz w:val="10"/>
          <w:szCs w:val="10"/>
        </w:rPr>
      </w:pPr>
    </w:p>
    <w:p w:rsidR="009B16B8" w:rsidRPr="0098792A" w:rsidRDefault="009B16B8" w:rsidP="009B16B8">
      <w:r w:rsidRPr="0098792A">
        <w:t xml:space="preserve">-   sněm svazku – </w:t>
      </w:r>
      <w:r>
        <w:t>13</w:t>
      </w:r>
      <w:r w:rsidRPr="0098792A">
        <w:t>.</w:t>
      </w:r>
      <w:r>
        <w:t>6</w:t>
      </w:r>
      <w:r w:rsidRPr="0098792A">
        <w:t>.2019 v</w:t>
      </w:r>
      <w:r>
        <w:t>e Studnici</w:t>
      </w:r>
      <w:r w:rsidRPr="0098792A">
        <w:t xml:space="preserve"> </w:t>
      </w:r>
      <w:r>
        <w:t>(</w:t>
      </w:r>
      <w:proofErr w:type="spellStart"/>
      <w:r>
        <w:t>Bakov</w:t>
      </w:r>
      <w:proofErr w:type="spellEnd"/>
      <w:r>
        <w:t>)</w:t>
      </w:r>
    </w:p>
    <w:p w:rsidR="009B16B8" w:rsidRDefault="009B16B8" w:rsidP="009B16B8">
      <w:r>
        <w:t xml:space="preserve">    -  </w:t>
      </w:r>
      <w:r w:rsidR="00320316">
        <w:t xml:space="preserve">schválený </w:t>
      </w:r>
      <w:r>
        <w:t xml:space="preserve">závěrečný účet a účetní závěrka DSO </w:t>
      </w:r>
    </w:p>
    <w:p w:rsidR="009B16B8" w:rsidRDefault="009B16B8" w:rsidP="009B16B8">
      <w:r>
        <w:t xml:space="preserve">    -  </w:t>
      </w:r>
      <w:r w:rsidR="00320316">
        <w:t xml:space="preserve">schválené </w:t>
      </w:r>
      <w:r w:rsidRPr="003000B9">
        <w:t>rozpočtové opatření 2/2019</w:t>
      </w:r>
    </w:p>
    <w:p w:rsidR="00320316" w:rsidRPr="003000B9" w:rsidRDefault="00320316" w:rsidP="009B16B8">
      <w:r>
        <w:t xml:space="preserve">    -  akce pro rok 2020 – prvky pro děti</w:t>
      </w:r>
    </w:p>
    <w:p w:rsidR="009B16B8" w:rsidRDefault="009B16B8" w:rsidP="009B16B8">
      <w:r>
        <w:t xml:space="preserve">    - organizace</w:t>
      </w:r>
      <w:r w:rsidRPr="003000B9">
        <w:t xml:space="preserve"> </w:t>
      </w:r>
      <w:r>
        <w:t>akcí svazku</w:t>
      </w:r>
    </w:p>
    <w:p w:rsidR="009B16B8" w:rsidRDefault="009B16B8" w:rsidP="009B16B8">
      <w:r>
        <w:t xml:space="preserve">       -  15</w:t>
      </w:r>
      <w:r w:rsidRPr="0017337B">
        <w:t>.</w:t>
      </w:r>
      <w:r>
        <w:t>6</w:t>
      </w:r>
      <w:r w:rsidRPr="0017337B">
        <w:t xml:space="preserve">.2019 – </w:t>
      </w:r>
      <w:proofErr w:type="spellStart"/>
      <w:r>
        <w:t>Žernovský</w:t>
      </w:r>
      <w:proofErr w:type="spellEnd"/>
      <w:r>
        <w:t xml:space="preserve"> </w:t>
      </w:r>
      <w:proofErr w:type="spellStart"/>
      <w:r>
        <w:t>bajk</w:t>
      </w:r>
      <w:proofErr w:type="spellEnd"/>
    </w:p>
    <w:p w:rsidR="00320316" w:rsidRDefault="00320316" w:rsidP="009B16B8">
      <w:r>
        <w:t xml:space="preserve">       -  26.7.2019 – natírání lávky</w:t>
      </w:r>
    </w:p>
    <w:p w:rsidR="009B16B8" w:rsidRPr="00936D2C" w:rsidRDefault="009B16B8" w:rsidP="009B16B8">
      <w:pPr>
        <w:rPr>
          <w:sz w:val="20"/>
          <w:szCs w:val="20"/>
        </w:rPr>
      </w:pPr>
    </w:p>
    <w:p w:rsidR="009B16B8" w:rsidRPr="00E45392" w:rsidRDefault="009B16B8" w:rsidP="009B16B8">
      <w:pPr>
        <w:jc w:val="both"/>
        <w:rPr>
          <w:b/>
          <w:u w:val="single"/>
        </w:rPr>
      </w:pPr>
      <w:r w:rsidRPr="00E45392">
        <w:rPr>
          <w:b/>
          <w:u w:val="single"/>
        </w:rPr>
        <w:t xml:space="preserve">DSO „Region </w:t>
      </w:r>
      <w:proofErr w:type="spellStart"/>
      <w:r w:rsidRPr="00E45392">
        <w:rPr>
          <w:b/>
          <w:u w:val="single"/>
        </w:rPr>
        <w:t>Novoměstsko</w:t>
      </w:r>
      <w:proofErr w:type="spellEnd"/>
      <w:r w:rsidRPr="00E45392">
        <w:rPr>
          <w:b/>
          <w:u w:val="single"/>
        </w:rPr>
        <w:t>“</w:t>
      </w:r>
    </w:p>
    <w:p w:rsidR="009B16B8" w:rsidRPr="00E45392" w:rsidRDefault="009B16B8" w:rsidP="009B16B8">
      <w:pPr>
        <w:jc w:val="both"/>
        <w:rPr>
          <w:sz w:val="10"/>
          <w:szCs w:val="10"/>
        </w:rPr>
      </w:pPr>
    </w:p>
    <w:p w:rsidR="009B16B8" w:rsidRDefault="009B16B8" w:rsidP="009B16B8">
      <w:r>
        <w:t>-   jednání rady a výboru – 18</w:t>
      </w:r>
      <w:r w:rsidRPr="00386AE9">
        <w:t>.</w:t>
      </w:r>
      <w:r>
        <w:t>6</w:t>
      </w:r>
      <w:r w:rsidRPr="00386AE9">
        <w:t xml:space="preserve">.2019 </w:t>
      </w:r>
      <w:r>
        <w:t>– České Meziříčí</w:t>
      </w:r>
      <w:r w:rsidRPr="00386AE9">
        <w:t xml:space="preserve"> </w:t>
      </w:r>
    </w:p>
    <w:p w:rsidR="003C2AC5" w:rsidRPr="00D41990" w:rsidRDefault="00F94316" w:rsidP="003C2AC5">
      <w:r>
        <w:t xml:space="preserve">    </w:t>
      </w:r>
      <w:r w:rsidR="003C2AC5" w:rsidRPr="00D41990">
        <w:t>-  rozpočtové opatření 3/2019</w:t>
      </w:r>
    </w:p>
    <w:p w:rsidR="003C2AC5" w:rsidRPr="00D41990" w:rsidRDefault="003C2AC5" w:rsidP="003C2AC5">
      <w:r w:rsidRPr="00D41990">
        <w:t xml:space="preserve">    -  projekty, dotace 2019</w:t>
      </w:r>
    </w:p>
    <w:p w:rsidR="003C2AC5" w:rsidRPr="00D41990" w:rsidRDefault="003C2AC5" w:rsidP="003C2AC5">
      <w:r w:rsidRPr="00D41990">
        <w:t xml:space="preserve">    -  námět</w:t>
      </w:r>
      <w:r w:rsidR="00D0751D">
        <w:t>y</w:t>
      </w:r>
      <w:r w:rsidRPr="00D41990">
        <w:t xml:space="preserve"> na dotace </w:t>
      </w:r>
      <w:r w:rsidR="00D0751D">
        <w:t xml:space="preserve">pro rok </w:t>
      </w:r>
      <w:r w:rsidRPr="00D41990">
        <w:t xml:space="preserve">2020 </w:t>
      </w:r>
    </w:p>
    <w:p w:rsidR="009B16B8" w:rsidRDefault="009B16B8" w:rsidP="009B16B8">
      <w:pPr>
        <w:rPr>
          <w:sz w:val="20"/>
          <w:szCs w:val="20"/>
        </w:rPr>
      </w:pPr>
    </w:p>
    <w:p w:rsidR="009B16B8" w:rsidRPr="00AB73E0" w:rsidRDefault="009B16B8" w:rsidP="009B16B8">
      <w:pPr>
        <w:jc w:val="both"/>
        <w:rPr>
          <w:b/>
          <w:u w:val="single"/>
        </w:rPr>
      </w:pPr>
      <w:r w:rsidRPr="00AB73E0">
        <w:rPr>
          <w:b/>
          <w:u w:val="single"/>
        </w:rPr>
        <w:t>MAS Mezi Úpou a Metují</w:t>
      </w:r>
    </w:p>
    <w:p w:rsidR="009B16B8" w:rsidRPr="00AB73E0" w:rsidRDefault="009B16B8" w:rsidP="009B16B8">
      <w:pPr>
        <w:jc w:val="both"/>
        <w:rPr>
          <w:sz w:val="10"/>
          <w:szCs w:val="10"/>
        </w:rPr>
      </w:pPr>
    </w:p>
    <w:p w:rsidR="009B16B8" w:rsidRPr="00AB73E0" w:rsidRDefault="009B16B8" w:rsidP="009B16B8">
      <w:r w:rsidRPr="00AB73E0">
        <w:t xml:space="preserve">-   VH MAS </w:t>
      </w:r>
      <w:r>
        <w:t>1</w:t>
      </w:r>
      <w:r w:rsidRPr="00AB73E0">
        <w:t>2.</w:t>
      </w:r>
      <w:r>
        <w:t>6</w:t>
      </w:r>
      <w:r w:rsidRPr="00AB73E0">
        <w:t>.201</w:t>
      </w:r>
      <w:r>
        <w:t>9</w:t>
      </w:r>
      <w:r w:rsidRPr="00AB73E0">
        <w:t xml:space="preserve"> </w:t>
      </w:r>
    </w:p>
    <w:p w:rsidR="009B16B8" w:rsidRDefault="009B16B8" w:rsidP="009B16B8">
      <w:r w:rsidRPr="00605D11">
        <w:t xml:space="preserve">   </w:t>
      </w:r>
      <w:r>
        <w:t>-  aktualizace členské základny</w:t>
      </w:r>
    </w:p>
    <w:p w:rsidR="009B16B8" w:rsidRPr="00605D11" w:rsidRDefault="009B16B8" w:rsidP="009B16B8">
      <w:r>
        <w:t xml:space="preserve">   -  schválena výroční zpráva, hospodaření a  audit MAS za rok 2018 </w:t>
      </w:r>
      <w:r w:rsidRPr="00605D11">
        <w:t xml:space="preserve"> </w:t>
      </w:r>
    </w:p>
    <w:p w:rsidR="009B16B8" w:rsidRDefault="009B16B8" w:rsidP="009B16B8">
      <w:r w:rsidRPr="00AB73E0">
        <w:t xml:space="preserve">   -  </w:t>
      </w:r>
      <w:r>
        <w:t xml:space="preserve">dotační výzvy </w:t>
      </w:r>
    </w:p>
    <w:p w:rsidR="009B16B8" w:rsidRPr="00605D11" w:rsidRDefault="009B16B8" w:rsidP="009B16B8">
      <w:r w:rsidRPr="00605D11">
        <w:t xml:space="preserve">   -  </w:t>
      </w:r>
      <w:r>
        <w:t xml:space="preserve">informace o </w:t>
      </w:r>
      <w:r w:rsidRPr="00605D11">
        <w:t xml:space="preserve">MAP </w:t>
      </w:r>
      <w:r>
        <w:t>a SCLLD</w:t>
      </w:r>
    </w:p>
    <w:p w:rsidR="009B16B8" w:rsidRPr="00256097" w:rsidRDefault="009B16B8" w:rsidP="009B16B8">
      <w:pPr>
        <w:rPr>
          <w:sz w:val="20"/>
          <w:szCs w:val="20"/>
        </w:rPr>
      </w:pPr>
    </w:p>
    <w:p w:rsidR="009B16B8" w:rsidRPr="007B5236" w:rsidRDefault="009B16B8" w:rsidP="009B16B8">
      <w:pPr>
        <w:jc w:val="both"/>
        <w:rPr>
          <w:b/>
          <w:u w:val="single"/>
        </w:rPr>
      </w:pPr>
      <w:r w:rsidRPr="007B5236">
        <w:rPr>
          <w:b/>
          <w:u w:val="single"/>
        </w:rPr>
        <w:t>Svaz měst a obcí</w:t>
      </w:r>
    </w:p>
    <w:p w:rsidR="009B16B8" w:rsidRPr="007B5236" w:rsidRDefault="009B16B8" w:rsidP="009B16B8">
      <w:pPr>
        <w:jc w:val="both"/>
        <w:rPr>
          <w:sz w:val="10"/>
          <w:szCs w:val="10"/>
        </w:rPr>
      </w:pPr>
    </w:p>
    <w:p w:rsidR="009B16B8" w:rsidRPr="007B5236" w:rsidRDefault="009B16B8" w:rsidP="009B16B8">
      <w:r w:rsidRPr="007B5236">
        <w:t xml:space="preserve">-   17. Sněm SMO </w:t>
      </w:r>
    </w:p>
    <w:p w:rsidR="00E075C3" w:rsidRDefault="009B16B8" w:rsidP="009B16B8">
      <w:r w:rsidRPr="007B5236">
        <w:t xml:space="preserve">    -</w:t>
      </w:r>
      <w:r>
        <w:t xml:space="preserve"> </w:t>
      </w:r>
      <w:r w:rsidRPr="007B5236">
        <w:t xml:space="preserve"> p. </w:t>
      </w:r>
      <w:proofErr w:type="spellStart"/>
      <w:r w:rsidRPr="007B5236">
        <w:t>Rajchrt</w:t>
      </w:r>
      <w:proofErr w:type="spellEnd"/>
      <w:r>
        <w:t xml:space="preserve"> -</w:t>
      </w:r>
      <w:r w:rsidRPr="007B5236">
        <w:t xml:space="preserve"> Obec </w:t>
      </w:r>
      <w:proofErr w:type="spellStart"/>
      <w:r w:rsidRPr="007B5236">
        <w:t>Božanov</w:t>
      </w:r>
      <w:proofErr w:type="spellEnd"/>
      <w:r w:rsidRPr="007B5236">
        <w:t xml:space="preserve"> </w:t>
      </w:r>
      <w:r>
        <w:t>byl zvolen</w:t>
      </w:r>
      <w:r w:rsidRPr="007B5236">
        <w:t xml:space="preserve"> </w:t>
      </w:r>
      <w:r>
        <w:t xml:space="preserve">do předsednictva </w:t>
      </w:r>
      <w:r w:rsidRPr="007B5236">
        <w:t>SMO</w:t>
      </w:r>
    </w:p>
    <w:p w:rsidR="00E075C3" w:rsidRDefault="00E075C3" w:rsidP="009B16B8">
      <w:pPr>
        <w:rPr>
          <w:sz w:val="20"/>
          <w:szCs w:val="20"/>
        </w:rPr>
      </w:pPr>
    </w:p>
    <w:p w:rsidR="00767066" w:rsidRDefault="00767066" w:rsidP="009B16B8">
      <w:pPr>
        <w:rPr>
          <w:sz w:val="20"/>
          <w:szCs w:val="20"/>
        </w:rPr>
      </w:pPr>
    </w:p>
    <w:p w:rsidR="00767066" w:rsidRPr="00256097" w:rsidRDefault="00767066" w:rsidP="009B16B8">
      <w:pPr>
        <w:rPr>
          <w:sz w:val="20"/>
          <w:szCs w:val="20"/>
        </w:rPr>
      </w:pPr>
    </w:p>
    <w:p w:rsidR="009B16B8" w:rsidRPr="007B5236" w:rsidRDefault="009B16B8" w:rsidP="009B16B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ladské pomezí - Branka</w:t>
      </w:r>
    </w:p>
    <w:p w:rsidR="009B16B8" w:rsidRPr="007B5236" w:rsidRDefault="009B16B8" w:rsidP="009B16B8">
      <w:pPr>
        <w:jc w:val="both"/>
        <w:rPr>
          <w:sz w:val="10"/>
          <w:szCs w:val="10"/>
        </w:rPr>
      </w:pPr>
    </w:p>
    <w:p w:rsidR="009B16B8" w:rsidRDefault="009B16B8" w:rsidP="009B16B8">
      <w:r>
        <w:t>-   Valná hromada 28.5.2019 v České Skalici</w:t>
      </w:r>
    </w:p>
    <w:p w:rsidR="009B16B8" w:rsidRDefault="009B16B8" w:rsidP="009B16B8">
      <w:r w:rsidRPr="007B5236">
        <w:t xml:space="preserve">   -</w:t>
      </w:r>
      <w:r>
        <w:t xml:space="preserve"> </w:t>
      </w:r>
      <w:r w:rsidRPr="007B5236">
        <w:t xml:space="preserve"> </w:t>
      </w:r>
      <w:r>
        <w:t xml:space="preserve">schválena výroční zpráva Branka o.p.s. včetně zprávy dozorčí rady </w:t>
      </w:r>
    </w:p>
    <w:p w:rsidR="009B16B8" w:rsidRDefault="009B16B8" w:rsidP="009B16B8">
      <w:r w:rsidRPr="007B5236">
        <w:t xml:space="preserve">   -</w:t>
      </w:r>
      <w:r>
        <w:t xml:space="preserve"> </w:t>
      </w:r>
      <w:r w:rsidRPr="007B5236">
        <w:t xml:space="preserve"> </w:t>
      </w:r>
      <w:r>
        <w:t>schválena výroční zpráva SCR Kladské pomezí z.s.</w:t>
      </w:r>
      <w:r w:rsidRPr="00607A90">
        <w:t xml:space="preserve"> </w:t>
      </w:r>
      <w:r>
        <w:t>včetně zprávy dozorčí rady</w:t>
      </w:r>
    </w:p>
    <w:p w:rsidR="009B16B8" w:rsidRDefault="009B16B8" w:rsidP="009B16B8">
      <w:r>
        <w:t xml:space="preserve">   -  schváleny úpravy stanov Branka o.p.s.</w:t>
      </w:r>
      <w:r w:rsidRPr="00607A90">
        <w:t xml:space="preserve"> </w:t>
      </w:r>
      <w:r>
        <w:t>a SCR Kladské pomezí z.s.</w:t>
      </w:r>
    </w:p>
    <w:p w:rsidR="009B16B8" w:rsidRDefault="009B16B8" w:rsidP="009B16B8">
      <w:r>
        <w:t xml:space="preserve">   -  informace o plnění plánu práce na rok 2019</w:t>
      </w:r>
    </w:p>
    <w:p w:rsidR="009B16B8" w:rsidRPr="00D0751D" w:rsidRDefault="009B16B8" w:rsidP="009B16B8">
      <w:pPr>
        <w:rPr>
          <w:sz w:val="16"/>
          <w:szCs w:val="16"/>
        </w:rPr>
      </w:pPr>
      <w:r w:rsidRPr="00D0751D">
        <w:rPr>
          <w:sz w:val="16"/>
          <w:szCs w:val="16"/>
        </w:rPr>
        <w:t xml:space="preserve">    </w:t>
      </w:r>
    </w:p>
    <w:p w:rsidR="009B16B8" w:rsidRPr="00612CDD" w:rsidRDefault="009B16B8" w:rsidP="009B16B8">
      <w:pPr>
        <w:jc w:val="both"/>
        <w:rPr>
          <w:b/>
          <w:u w:val="single"/>
        </w:rPr>
      </w:pPr>
      <w:r w:rsidRPr="00612CDD">
        <w:rPr>
          <w:b/>
          <w:u w:val="single"/>
        </w:rPr>
        <w:t>Pracovní skupina Rozkoš</w:t>
      </w:r>
    </w:p>
    <w:p w:rsidR="009B16B8" w:rsidRPr="00612CDD" w:rsidRDefault="009B16B8" w:rsidP="009B16B8">
      <w:pPr>
        <w:jc w:val="both"/>
        <w:rPr>
          <w:sz w:val="10"/>
          <w:szCs w:val="10"/>
        </w:rPr>
      </w:pPr>
    </w:p>
    <w:p w:rsidR="009B16B8" w:rsidRPr="004117B4" w:rsidRDefault="009B16B8" w:rsidP="009B16B8">
      <w:r>
        <w:t>-   schůzka p</w:t>
      </w:r>
      <w:r w:rsidRPr="00612CDD">
        <w:t>r</w:t>
      </w:r>
      <w:r>
        <w:t xml:space="preserve">acovní skupiny </w:t>
      </w:r>
      <w:r w:rsidRPr="004117B4">
        <w:t xml:space="preserve">– 6.6.2019  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-  vyhodnocení úklidu okolí Rozkoše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-  aktuální stav projektu cyklostezky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   -  platné stavební povolení na úseky 4, 6, 7, další úseky do konce roku 2019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   -  výběr zpracovatele výběrového řízení na realizaci úseku 6 a7 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   -  financování stavby úseku 6 a7 – Česká Skalice a Provodov-Šonov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-  studie využití vodní plochy Rozkoš</w:t>
      </w:r>
    </w:p>
    <w:p w:rsidR="009B16B8" w:rsidRDefault="009B16B8" w:rsidP="009B16B8">
      <w:pPr>
        <w:jc w:val="both"/>
        <w:rPr>
          <w:bCs/>
        </w:rPr>
      </w:pPr>
      <w:r>
        <w:rPr>
          <w:bCs/>
        </w:rPr>
        <w:t xml:space="preserve">        -  možnost připomínkování do 31.8.2019</w:t>
      </w:r>
    </w:p>
    <w:p w:rsidR="009B16B8" w:rsidRDefault="009B16B8" w:rsidP="009B16B8">
      <w:pPr>
        <w:jc w:val="both"/>
        <w:rPr>
          <w:bCs/>
        </w:rPr>
      </w:pPr>
    </w:p>
    <w:p w:rsidR="00256097" w:rsidRPr="00414AB8" w:rsidRDefault="00256097" w:rsidP="0025609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3. Ostatní informace</w:t>
      </w:r>
    </w:p>
    <w:p w:rsidR="00256097" w:rsidRPr="000A580D" w:rsidRDefault="00256097" w:rsidP="00256097">
      <w:pPr>
        <w:jc w:val="both"/>
        <w:rPr>
          <w:bCs/>
          <w:sz w:val="22"/>
          <w:szCs w:val="22"/>
        </w:rPr>
      </w:pPr>
    </w:p>
    <w:p w:rsidR="00256097" w:rsidRPr="00612CDD" w:rsidRDefault="00256097" w:rsidP="00256097">
      <w:r w:rsidRPr="00612CDD">
        <w:t>-    Obecní hostinec</w:t>
      </w:r>
    </w:p>
    <w:p w:rsidR="000A580D" w:rsidRDefault="000A580D" w:rsidP="000A580D">
      <w:r w:rsidRPr="005D5352">
        <w:t xml:space="preserve">    -  </w:t>
      </w:r>
      <w:r>
        <w:t xml:space="preserve">opakování výzvy na </w:t>
      </w:r>
      <w:proofErr w:type="spellStart"/>
      <w:r>
        <w:t>fcb</w:t>
      </w:r>
      <w:proofErr w:type="spellEnd"/>
      <w:r>
        <w:t xml:space="preserve"> – zatím bez odezvy</w:t>
      </w:r>
    </w:p>
    <w:p w:rsidR="000A580D" w:rsidRPr="00D41990" w:rsidRDefault="000A580D" w:rsidP="000A580D">
      <w:r>
        <w:t xml:space="preserve">    -  </w:t>
      </w:r>
      <w:r w:rsidR="00073E31">
        <w:t xml:space="preserve">odsouhlasen </w:t>
      </w:r>
      <w:r w:rsidR="005C5692">
        <w:t xml:space="preserve">návrh na </w:t>
      </w:r>
      <w:r>
        <w:t>výrob</w:t>
      </w:r>
      <w:r w:rsidR="00E075C3">
        <w:t>u</w:t>
      </w:r>
      <w:r>
        <w:t xml:space="preserve"> </w:t>
      </w:r>
      <w:proofErr w:type="spellStart"/>
      <w:r>
        <w:t>baneru</w:t>
      </w:r>
      <w:proofErr w:type="spellEnd"/>
      <w:r w:rsidR="005C5692">
        <w:t xml:space="preserve"> s nabídkou pronájmu</w:t>
      </w:r>
      <w:r>
        <w:t xml:space="preserve"> – cena cca 1.000,- Kč  </w:t>
      </w:r>
    </w:p>
    <w:p w:rsidR="000A580D" w:rsidRDefault="000A580D" w:rsidP="000A580D">
      <w:r>
        <w:t xml:space="preserve">    -  jednání s p. </w:t>
      </w:r>
      <w:proofErr w:type="spellStart"/>
      <w:r>
        <w:t>Matuchem</w:t>
      </w:r>
      <w:proofErr w:type="spellEnd"/>
      <w:r>
        <w:t xml:space="preserve"> – v</w:t>
      </w:r>
      <w:r w:rsidR="00E075C3">
        <w:t>iz. předchozí bod jednání ZO</w:t>
      </w:r>
    </w:p>
    <w:p w:rsidR="000A580D" w:rsidRPr="00D27D38" w:rsidRDefault="000A580D" w:rsidP="000A580D">
      <w:pPr>
        <w:rPr>
          <w:color w:val="FF0000"/>
          <w:sz w:val="16"/>
          <w:szCs w:val="16"/>
        </w:rPr>
      </w:pPr>
    </w:p>
    <w:p w:rsidR="00DF36E1" w:rsidRPr="00612CDD" w:rsidRDefault="00DF36E1" w:rsidP="00DF36E1">
      <w:r>
        <w:t>-    KONZUM</w:t>
      </w:r>
    </w:p>
    <w:p w:rsidR="00DF36E1" w:rsidRDefault="00DF36E1" w:rsidP="00DF36E1">
      <w:r w:rsidRPr="005D5352">
        <w:t xml:space="preserve">    -  </w:t>
      </w:r>
      <w:r>
        <w:t xml:space="preserve">objednána oprava topení a výměna kotle </w:t>
      </w:r>
    </w:p>
    <w:p w:rsidR="00DF36E1" w:rsidRDefault="00DF36E1" w:rsidP="00DF36E1">
      <w:r>
        <w:t xml:space="preserve">    -  topenářské práce (p. Kopáček) a </w:t>
      </w:r>
      <w:proofErr w:type="spellStart"/>
      <w:r>
        <w:t>elektropráce</w:t>
      </w:r>
      <w:proofErr w:type="spellEnd"/>
      <w:r>
        <w:t xml:space="preserve"> (EPOS) – </w:t>
      </w:r>
      <w:r w:rsidR="00C73AF4">
        <w:t xml:space="preserve">celková </w:t>
      </w:r>
      <w:r>
        <w:t xml:space="preserve">cena cca 40 tis. Kč  </w:t>
      </w:r>
    </w:p>
    <w:p w:rsidR="00AE14FC" w:rsidRDefault="00AE14FC" w:rsidP="00DF36E1"/>
    <w:p w:rsidR="00C835DD" w:rsidRDefault="00C835DD" w:rsidP="00DF36E1"/>
    <w:p w:rsidR="003317AA" w:rsidRPr="00C018A7" w:rsidRDefault="00E67EB2" w:rsidP="003317AA">
      <w:pPr>
        <w:rPr>
          <w:color w:val="FF0000"/>
        </w:rPr>
      </w:pPr>
      <w:r>
        <w:rPr>
          <w:b/>
          <w:bCs/>
          <w:u w:val="single"/>
        </w:rPr>
        <w:t>5</w:t>
      </w:r>
      <w:r w:rsidR="003317AA" w:rsidRPr="00B545DB">
        <w:rPr>
          <w:b/>
          <w:bCs/>
          <w:u w:val="single"/>
        </w:rPr>
        <w:t>.  DI</w:t>
      </w:r>
      <w:r w:rsidR="003317AA" w:rsidRPr="00AC0989">
        <w:rPr>
          <w:bCs/>
          <w:u w:val="single"/>
        </w:rPr>
        <w:t>S</w:t>
      </w:r>
      <w:r w:rsidR="003317AA" w:rsidRPr="00B545DB">
        <w:rPr>
          <w:b/>
          <w:bCs/>
          <w:u w:val="single"/>
        </w:rPr>
        <w:t>KUSE.</w:t>
      </w:r>
    </w:p>
    <w:p w:rsidR="003317AA" w:rsidRPr="00B545DB" w:rsidRDefault="003317AA" w:rsidP="003317AA">
      <w:pPr>
        <w:jc w:val="both"/>
      </w:pPr>
    </w:p>
    <w:p w:rsidR="00AE14FC" w:rsidRDefault="00E67EB2" w:rsidP="002A7E79">
      <w:pPr>
        <w:numPr>
          <w:ilvl w:val="0"/>
          <w:numId w:val="6"/>
        </w:numPr>
        <w:jc w:val="both"/>
      </w:pPr>
      <w:r>
        <w:rPr>
          <w:b/>
        </w:rPr>
        <w:t xml:space="preserve">p. </w:t>
      </w:r>
      <w:r w:rsidR="00AE14FC">
        <w:rPr>
          <w:b/>
        </w:rPr>
        <w:t xml:space="preserve">Ungrád </w:t>
      </w:r>
      <w:r w:rsidR="002A7E79" w:rsidRPr="002A7E79">
        <w:rPr>
          <w:b/>
        </w:rPr>
        <w:t xml:space="preserve">:   </w:t>
      </w:r>
      <w:r w:rsidR="002B1F60">
        <w:t>Jak dlouho je od rekonstrukce topení v Konzumu? Jaká byla životnost</w:t>
      </w:r>
    </w:p>
    <w:p w:rsidR="002A7E79" w:rsidRPr="002A7E79" w:rsidRDefault="00AE14FC" w:rsidP="00AE14FC">
      <w:pPr>
        <w:ind w:left="600"/>
        <w:jc w:val="both"/>
      </w:pPr>
      <w:r>
        <w:tab/>
      </w:r>
      <w:r>
        <w:tab/>
        <w:t xml:space="preserve">         kotle ?</w:t>
      </w:r>
    </w:p>
    <w:p w:rsidR="00E67EB2" w:rsidRDefault="00E67EB2" w:rsidP="008C327F">
      <w:pPr>
        <w:ind w:left="600"/>
        <w:jc w:val="both"/>
      </w:pPr>
      <w:r w:rsidRPr="00B545DB">
        <w:rPr>
          <w:b/>
        </w:rPr>
        <w:t xml:space="preserve">Odpověď: </w:t>
      </w:r>
      <w:r w:rsidR="002B1F60">
        <w:t xml:space="preserve">  Bude prověřeno</w:t>
      </w:r>
      <w:r w:rsidR="00D1594D">
        <w:t>.</w:t>
      </w:r>
    </w:p>
    <w:p w:rsidR="002A7E79" w:rsidRPr="002A7E79" w:rsidRDefault="002A7E79" w:rsidP="002A7E79">
      <w:pPr>
        <w:pStyle w:val="Odstavecseseznamem"/>
        <w:rPr>
          <w:b/>
          <w:sz w:val="16"/>
          <w:szCs w:val="16"/>
        </w:rPr>
      </w:pPr>
    </w:p>
    <w:p w:rsidR="008C327F" w:rsidRPr="002A7E79" w:rsidRDefault="008C327F" w:rsidP="008C327F">
      <w:pPr>
        <w:numPr>
          <w:ilvl w:val="0"/>
          <w:numId w:val="6"/>
        </w:numPr>
        <w:jc w:val="both"/>
      </w:pPr>
      <w:r>
        <w:rPr>
          <w:b/>
        </w:rPr>
        <w:t>p.</w:t>
      </w:r>
      <w:r w:rsidR="00AE14FC" w:rsidRPr="00AE14FC">
        <w:t xml:space="preserve"> </w:t>
      </w:r>
      <w:r w:rsidR="00767066">
        <w:rPr>
          <w:b/>
        </w:rPr>
        <w:t>Zítko</w:t>
      </w:r>
      <w:r w:rsidR="00AE14FC" w:rsidRPr="00AE14FC">
        <w:rPr>
          <w:b/>
        </w:rPr>
        <w:t>:</w:t>
      </w:r>
      <w:r w:rsidR="00AE14FC">
        <w:t xml:space="preserve"> </w:t>
      </w:r>
      <w:r w:rsidR="00767066">
        <w:t xml:space="preserve"> </w:t>
      </w:r>
      <w:r w:rsidR="00AE14FC">
        <w:t xml:space="preserve">Bude možné v řadě okolo hřiště prohlédnout všechny stromy - </w:t>
      </w:r>
      <w:proofErr w:type="gramStart"/>
      <w:r w:rsidR="00AE14FC">
        <w:t>proschlé.</w:t>
      </w:r>
      <w:r>
        <w:t>.</w:t>
      </w:r>
      <w:proofErr w:type="gramEnd"/>
    </w:p>
    <w:p w:rsidR="008C327F" w:rsidRDefault="008C327F" w:rsidP="008C327F">
      <w:pPr>
        <w:ind w:left="600"/>
        <w:jc w:val="both"/>
      </w:pPr>
      <w:r w:rsidRPr="00B545DB">
        <w:rPr>
          <w:b/>
        </w:rPr>
        <w:t xml:space="preserve">Odpověď </w:t>
      </w:r>
      <w:r w:rsidR="00AE14FC" w:rsidRPr="00C835DD">
        <w:rPr>
          <w:b/>
        </w:rPr>
        <w:t>p. Říha</w:t>
      </w:r>
      <w:r w:rsidR="00AE14FC" w:rsidRPr="00AE14FC">
        <w:t xml:space="preserve"> - Bude to možné</w:t>
      </w:r>
      <w:r w:rsidR="00AE14FC">
        <w:rPr>
          <w:b/>
        </w:rPr>
        <w:t>.</w:t>
      </w:r>
      <w:r>
        <w:t xml:space="preserve">  .</w:t>
      </w:r>
    </w:p>
    <w:p w:rsidR="008C327F" w:rsidRPr="002A7E79" w:rsidRDefault="008C327F" w:rsidP="008C327F">
      <w:pPr>
        <w:pStyle w:val="Odstavecseseznamem"/>
        <w:rPr>
          <w:b/>
          <w:sz w:val="16"/>
          <w:szCs w:val="16"/>
        </w:rPr>
      </w:pPr>
    </w:p>
    <w:p w:rsidR="00C835DD" w:rsidRDefault="009C6A70" w:rsidP="00C835DD">
      <w:pPr>
        <w:ind w:left="567"/>
      </w:pPr>
      <w:r>
        <w:rPr>
          <w:b/>
        </w:rPr>
        <w:t>p.</w:t>
      </w:r>
      <w:r w:rsidRPr="002A7E79">
        <w:rPr>
          <w:b/>
        </w:rPr>
        <w:t xml:space="preserve"> </w:t>
      </w:r>
      <w:r w:rsidR="00C835DD" w:rsidRPr="00C835DD">
        <w:rPr>
          <w:b/>
        </w:rPr>
        <w:t>Malina</w:t>
      </w:r>
      <w:r w:rsidR="00767066">
        <w:rPr>
          <w:b/>
        </w:rPr>
        <w:t xml:space="preserve">: </w:t>
      </w:r>
      <w:r w:rsidR="00C835DD">
        <w:t xml:space="preserve"> Nad opraveným křížkem v </w:t>
      </w:r>
      <w:proofErr w:type="spellStart"/>
      <w:r w:rsidR="00C835DD">
        <w:t>Šerči</w:t>
      </w:r>
      <w:proofErr w:type="spellEnd"/>
      <w:r w:rsidR="00C835DD">
        <w:t xml:space="preserve"> suché větve lípy- kdyby spadly, mohly </w:t>
      </w:r>
      <w:r w:rsidR="00C835DD">
        <w:tab/>
      </w:r>
      <w:r w:rsidR="00C835DD">
        <w:tab/>
      </w:r>
      <w:r w:rsidR="00C12FF6">
        <w:t xml:space="preserve">      </w:t>
      </w:r>
      <w:r w:rsidR="00C835DD">
        <w:t xml:space="preserve">by </w:t>
      </w:r>
      <w:r w:rsidR="00C12FF6">
        <w:t xml:space="preserve">ho </w:t>
      </w:r>
      <w:r w:rsidR="00C835DD">
        <w:t>poškodit</w:t>
      </w:r>
      <w:r w:rsidR="00C12FF6">
        <w:t>.</w:t>
      </w:r>
    </w:p>
    <w:p w:rsidR="009C6A70" w:rsidRDefault="00C835DD" w:rsidP="00C835DD">
      <w:pPr>
        <w:ind w:left="567"/>
      </w:pPr>
      <w:r w:rsidRPr="00C835DD">
        <w:rPr>
          <w:b/>
        </w:rPr>
        <w:t>O</w:t>
      </w:r>
      <w:r w:rsidR="009C6A70" w:rsidRPr="00C835DD">
        <w:rPr>
          <w:b/>
        </w:rPr>
        <w:t>dpověď</w:t>
      </w:r>
      <w:r>
        <w:rPr>
          <w:b/>
        </w:rPr>
        <w:t xml:space="preserve"> p. Říha</w:t>
      </w:r>
      <w:r w:rsidR="00767066">
        <w:rPr>
          <w:b/>
        </w:rPr>
        <w:t xml:space="preserve">: </w:t>
      </w:r>
      <w:r>
        <w:rPr>
          <w:b/>
        </w:rPr>
        <w:t xml:space="preserve"> </w:t>
      </w:r>
      <w:r>
        <w:t>Zjistím, čí je pozemek.</w:t>
      </w:r>
    </w:p>
    <w:p w:rsidR="009C6A70" w:rsidRPr="002A7E79" w:rsidRDefault="009C6A70" w:rsidP="009C6A70">
      <w:pPr>
        <w:pStyle w:val="Odstavecseseznamem"/>
        <w:rPr>
          <w:b/>
          <w:sz w:val="16"/>
          <w:szCs w:val="16"/>
        </w:rPr>
      </w:pPr>
    </w:p>
    <w:p w:rsidR="009C6A70" w:rsidRPr="002A7E79" w:rsidRDefault="009C6A70" w:rsidP="009C6A70">
      <w:pPr>
        <w:numPr>
          <w:ilvl w:val="0"/>
          <w:numId w:val="6"/>
        </w:numPr>
        <w:jc w:val="both"/>
      </w:pPr>
      <w:r>
        <w:rPr>
          <w:b/>
        </w:rPr>
        <w:t xml:space="preserve">p. </w:t>
      </w:r>
      <w:proofErr w:type="spellStart"/>
      <w:r w:rsidR="00767066">
        <w:rPr>
          <w:b/>
        </w:rPr>
        <w:t>Čabanová</w:t>
      </w:r>
      <w:proofErr w:type="spellEnd"/>
      <w:r w:rsidR="00EF5EB9">
        <w:rPr>
          <w:b/>
        </w:rPr>
        <w:t xml:space="preserve">: </w:t>
      </w:r>
      <w:r w:rsidR="00EF5EB9" w:rsidRPr="00EF5EB9">
        <w:t xml:space="preserve">Lze řešit nepořádek na pozemku p. </w:t>
      </w:r>
      <w:proofErr w:type="gramStart"/>
      <w:r w:rsidR="00EF5EB9" w:rsidRPr="00EF5EB9">
        <w:t>Burdy ?</w:t>
      </w:r>
      <w:r w:rsidRPr="00EF5EB9">
        <w:t>.</w:t>
      </w:r>
      <w:proofErr w:type="gramEnd"/>
    </w:p>
    <w:p w:rsidR="009C6A70" w:rsidRDefault="009C6A70" w:rsidP="009C6A70">
      <w:pPr>
        <w:ind w:left="600"/>
        <w:jc w:val="both"/>
      </w:pPr>
      <w:r w:rsidRPr="00B545DB">
        <w:rPr>
          <w:b/>
        </w:rPr>
        <w:t xml:space="preserve">Odpověď: </w:t>
      </w:r>
      <w:r w:rsidR="001E778E">
        <w:t xml:space="preserve">      </w:t>
      </w:r>
      <w:r w:rsidR="00EF5EB9">
        <w:t>Upozorníme majitele, co lze v mezích zákona řešit.</w:t>
      </w:r>
    </w:p>
    <w:p w:rsidR="001E778E" w:rsidRPr="00767066" w:rsidRDefault="001E778E" w:rsidP="009C6A70">
      <w:pPr>
        <w:ind w:left="600"/>
        <w:jc w:val="both"/>
        <w:rPr>
          <w:sz w:val="16"/>
          <w:szCs w:val="16"/>
        </w:rPr>
      </w:pPr>
    </w:p>
    <w:p w:rsidR="001E778E" w:rsidRPr="002A7E79" w:rsidRDefault="00767066" w:rsidP="001E778E">
      <w:pPr>
        <w:numPr>
          <w:ilvl w:val="0"/>
          <w:numId w:val="6"/>
        </w:numPr>
        <w:jc w:val="both"/>
      </w:pPr>
      <w:proofErr w:type="gramStart"/>
      <w:r>
        <w:rPr>
          <w:b/>
        </w:rPr>
        <w:t>p.  Turková</w:t>
      </w:r>
      <w:proofErr w:type="gramEnd"/>
      <w:r w:rsidR="001E778E">
        <w:rPr>
          <w:b/>
        </w:rPr>
        <w:t xml:space="preserve">: </w:t>
      </w:r>
      <w:r>
        <w:rPr>
          <w:b/>
        </w:rPr>
        <w:t xml:space="preserve"> </w:t>
      </w:r>
      <w:r w:rsidR="001E778E" w:rsidRPr="001E778E">
        <w:t xml:space="preserve">U </w:t>
      </w:r>
      <w:proofErr w:type="spellStart"/>
      <w:r w:rsidR="001E778E" w:rsidRPr="001E778E">
        <w:t>Čabanových</w:t>
      </w:r>
      <w:proofErr w:type="spellEnd"/>
      <w:r w:rsidR="001E778E" w:rsidRPr="001E778E">
        <w:t xml:space="preserve"> nesvítí </w:t>
      </w:r>
      <w:proofErr w:type="gramStart"/>
      <w:r w:rsidR="001E778E" w:rsidRPr="001E778E">
        <w:t>světlo ?</w:t>
      </w:r>
      <w:proofErr w:type="gramEnd"/>
    </w:p>
    <w:p w:rsidR="001E778E" w:rsidRDefault="001E778E" w:rsidP="001E778E">
      <w:pPr>
        <w:ind w:left="600"/>
        <w:jc w:val="both"/>
      </w:pPr>
      <w:r w:rsidRPr="00B545DB">
        <w:rPr>
          <w:b/>
        </w:rPr>
        <w:t xml:space="preserve">Odpověď: </w:t>
      </w:r>
      <w:r>
        <w:t xml:space="preserve">  </w:t>
      </w:r>
      <w:r w:rsidR="00C12FF6">
        <w:t xml:space="preserve">   </w:t>
      </w:r>
      <w:r>
        <w:t>Bude řešit správce EPOS.</w:t>
      </w:r>
    </w:p>
    <w:p w:rsidR="001E778E" w:rsidRPr="00767066" w:rsidRDefault="001E778E" w:rsidP="001E778E">
      <w:pPr>
        <w:ind w:left="600"/>
        <w:jc w:val="both"/>
        <w:rPr>
          <w:sz w:val="16"/>
          <w:szCs w:val="16"/>
        </w:rPr>
      </w:pPr>
    </w:p>
    <w:p w:rsidR="001E778E" w:rsidRPr="001E778E" w:rsidRDefault="001E778E" w:rsidP="001E778E">
      <w:pPr>
        <w:numPr>
          <w:ilvl w:val="0"/>
          <w:numId w:val="6"/>
        </w:numPr>
        <w:jc w:val="both"/>
      </w:pPr>
      <w:proofErr w:type="gramStart"/>
      <w:r>
        <w:rPr>
          <w:b/>
        </w:rPr>
        <w:t>p.  Škoda</w:t>
      </w:r>
      <w:proofErr w:type="gramEnd"/>
      <w:r w:rsidR="00767066">
        <w:rPr>
          <w:b/>
        </w:rPr>
        <w:t xml:space="preserve">: </w:t>
      </w:r>
      <w:r>
        <w:rPr>
          <w:b/>
        </w:rPr>
        <w:t xml:space="preserve"> </w:t>
      </w:r>
      <w:r w:rsidRPr="001E778E">
        <w:t xml:space="preserve">Bude čištění rybníka v </w:t>
      </w:r>
      <w:proofErr w:type="gramStart"/>
      <w:r w:rsidRPr="001E778E">
        <w:t>Klenech</w:t>
      </w:r>
      <w:r w:rsidR="00D1594D">
        <w:t xml:space="preserve"> ?</w:t>
      </w:r>
      <w:r w:rsidRPr="001E778E">
        <w:t xml:space="preserve"> </w:t>
      </w:r>
      <w:r w:rsidR="00D1594D">
        <w:t>P</w:t>
      </w:r>
      <w:r w:rsidRPr="001E778E">
        <w:t>áchne</w:t>
      </w:r>
      <w:proofErr w:type="gramEnd"/>
      <w:r w:rsidR="00D1594D">
        <w:t>.</w:t>
      </w:r>
    </w:p>
    <w:p w:rsidR="001E778E" w:rsidRDefault="001E778E" w:rsidP="001E778E">
      <w:pPr>
        <w:ind w:left="600"/>
        <w:jc w:val="both"/>
      </w:pPr>
      <w:r w:rsidRPr="00B545DB">
        <w:rPr>
          <w:b/>
        </w:rPr>
        <w:t xml:space="preserve">Odpověď: </w:t>
      </w:r>
      <w:r>
        <w:rPr>
          <w:b/>
        </w:rPr>
        <w:t xml:space="preserve"> </w:t>
      </w:r>
      <w:r w:rsidRPr="001E778E">
        <w:t>A</w:t>
      </w:r>
      <w:r>
        <w:t>ž vyčistí Povodí Labe rybník, obec vyčistí teď druhý. Bude řešeno na</w:t>
      </w:r>
    </w:p>
    <w:p w:rsidR="001E778E" w:rsidRDefault="001E778E" w:rsidP="001E778E">
      <w:pPr>
        <w:ind w:left="600"/>
        <w:jc w:val="both"/>
      </w:pPr>
      <w:r>
        <w:tab/>
      </w:r>
      <w:r>
        <w:tab/>
      </w:r>
      <w:r w:rsidR="00C12FF6">
        <w:t xml:space="preserve">      </w:t>
      </w:r>
      <w:r>
        <w:t>místě -  možná spolupráce s SDH Šono</w:t>
      </w:r>
      <w:r w:rsidR="00091322">
        <w:t>v</w:t>
      </w:r>
      <w:r w:rsidR="00E44A18">
        <w:t>.</w:t>
      </w:r>
    </w:p>
    <w:p w:rsidR="00C12FF6" w:rsidRDefault="00C12FF6" w:rsidP="001E778E">
      <w:pPr>
        <w:ind w:left="600"/>
        <w:jc w:val="both"/>
      </w:pPr>
    </w:p>
    <w:p w:rsidR="001E778E" w:rsidRPr="001E778E" w:rsidRDefault="001E778E" w:rsidP="001E778E">
      <w:pPr>
        <w:numPr>
          <w:ilvl w:val="0"/>
          <w:numId w:val="6"/>
        </w:numPr>
        <w:jc w:val="both"/>
      </w:pPr>
      <w:r>
        <w:rPr>
          <w:b/>
        </w:rPr>
        <w:lastRenderedPageBreak/>
        <w:t xml:space="preserve">p. Ungrád : </w:t>
      </w:r>
      <w:r w:rsidRPr="001E778E">
        <w:t xml:space="preserve">Na cestě Nahořany-Šonov mě málem srazil autobus. Nevede zde </w:t>
      </w:r>
    </w:p>
    <w:p w:rsidR="001E778E" w:rsidRPr="001E778E" w:rsidRDefault="001E778E" w:rsidP="001E778E">
      <w:pPr>
        <w:ind w:left="600"/>
        <w:jc w:val="both"/>
      </w:pPr>
      <w:r w:rsidRPr="001E778E">
        <w:tab/>
      </w:r>
      <w:r w:rsidRPr="001E778E">
        <w:tab/>
      </w:r>
      <w:r w:rsidR="00C12FF6">
        <w:t xml:space="preserve">       </w:t>
      </w:r>
      <w:r w:rsidRPr="001E778E">
        <w:t>objížďka ? Nelze to kontrolovat ?</w:t>
      </w:r>
    </w:p>
    <w:p w:rsidR="001E778E" w:rsidRDefault="001E778E" w:rsidP="001E778E">
      <w:pPr>
        <w:ind w:left="600"/>
        <w:jc w:val="both"/>
      </w:pPr>
      <w:r w:rsidRPr="00B545DB">
        <w:rPr>
          <w:b/>
        </w:rPr>
        <w:t xml:space="preserve">Odpověď: </w:t>
      </w:r>
      <w:r>
        <w:rPr>
          <w:b/>
        </w:rPr>
        <w:t xml:space="preserve">  </w:t>
      </w:r>
      <w:r w:rsidR="00C12FF6" w:rsidRPr="00C12FF6">
        <w:t>Bude prověřeno na MěÚ Nové Město nad Metují.</w:t>
      </w:r>
    </w:p>
    <w:p w:rsidR="00C12FF6" w:rsidRPr="00767066" w:rsidRDefault="00C12FF6" w:rsidP="001E778E">
      <w:pPr>
        <w:ind w:left="600"/>
        <w:jc w:val="both"/>
        <w:rPr>
          <w:sz w:val="16"/>
          <w:szCs w:val="16"/>
        </w:rPr>
      </w:pPr>
    </w:p>
    <w:p w:rsidR="00C12FF6" w:rsidRPr="001E778E" w:rsidRDefault="00C12FF6" w:rsidP="00C12FF6">
      <w:pPr>
        <w:numPr>
          <w:ilvl w:val="0"/>
          <w:numId w:val="6"/>
        </w:numPr>
        <w:jc w:val="both"/>
      </w:pPr>
      <w:proofErr w:type="gramStart"/>
      <w:r w:rsidRPr="00C12FF6">
        <w:rPr>
          <w:b/>
        </w:rPr>
        <w:t>p.  Pichová</w:t>
      </w:r>
      <w:proofErr w:type="gramEnd"/>
      <w:r w:rsidRPr="00C12FF6">
        <w:rPr>
          <w:b/>
        </w:rPr>
        <w:t xml:space="preserve">: </w:t>
      </w:r>
      <w:r w:rsidRPr="00C12FF6">
        <w:t>Zeleň mezi novým a starým hřbitovem</w:t>
      </w:r>
      <w:r>
        <w:t xml:space="preserve"> </w:t>
      </w:r>
      <w:r w:rsidRPr="00C12FF6">
        <w:t>ve špatném stavu - usychá.</w:t>
      </w:r>
    </w:p>
    <w:p w:rsidR="00C12FF6" w:rsidRDefault="00C12FF6" w:rsidP="00C12FF6">
      <w:pPr>
        <w:ind w:left="600"/>
        <w:jc w:val="both"/>
      </w:pPr>
      <w:r w:rsidRPr="00B545DB">
        <w:rPr>
          <w:b/>
        </w:rPr>
        <w:t xml:space="preserve">Odpověď: </w:t>
      </w:r>
      <w:r>
        <w:rPr>
          <w:b/>
        </w:rPr>
        <w:t xml:space="preserve">   </w:t>
      </w:r>
      <w:r w:rsidRPr="00C12FF6">
        <w:t>Možné dotace na zeleň.</w:t>
      </w:r>
    </w:p>
    <w:p w:rsidR="00C12FF6" w:rsidRPr="00767066" w:rsidRDefault="00C12FF6" w:rsidP="00C12FF6">
      <w:pPr>
        <w:ind w:left="600"/>
        <w:jc w:val="both"/>
        <w:rPr>
          <w:sz w:val="16"/>
          <w:szCs w:val="16"/>
        </w:rPr>
      </w:pPr>
    </w:p>
    <w:p w:rsidR="00C12FF6" w:rsidRPr="00C12FF6" w:rsidRDefault="00C12FF6" w:rsidP="00C12FF6">
      <w:pPr>
        <w:numPr>
          <w:ilvl w:val="0"/>
          <w:numId w:val="6"/>
        </w:numPr>
        <w:jc w:val="both"/>
      </w:pPr>
      <w:r w:rsidRPr="00C12FF6">
        <w:rPr>
          <w:b/>
        </w:rPr>
        <w:t xml:space="preserve">p.  </w:t>
      </w:r>
      <w:proofErr w:type="spellStart"/>
      <w:r>
        <w:rPr>
          <w:b/>
        </w:rPr>
        <w:t>Čabanová</w:t>
      </w:r>
      <w:proofErr w:type="spellEnd"/>
      <w:r w:rsidRPr="00C12FF6">
        <w:rPr>
          <w:b/>
        </w:rPr>
        <w:t xml:space="preserve">: </w:t>
      </w:r>
      <w:r w:rsidRPr="00C12FF6">
        <w:t>Jak pokračuje oprava střechy kostela ?</w:t>
      </w:r>
    </w:p>
    <w:p w:rsidR="00C12FF6" w:rsidRDefault="00C12FF6" w:rsidP="0042196E">
      <w:pPr>
        <w:ind w:left="600"/>
        <w:jc w:val="both"/>
      </w:pPr>
      <w:r w:rsidRPr="00B545DB">
        <w:rPr>
          <w:b/>
        </w:rPr>
        <w:t>Odpověď</w:t>
      </w:r>
      <w:r w:rsidRPr="00C12FF6">
        <w:t>:       Opravu</w:t>
      </w:r>
      <w:r w:rsidR="00655B9B">
        <w:t>je se postupně již pátým rokem</w:t>
      </w:r>
      <w:r w:rsidR="0042196E">
        <w:t>, ještě 2 až 3 roky.</w:t>
      </w:r>
    </w:p>
    <w:p w:rsidR="00C12FF6" w:rsidRPr="00767066" w:rsidRDefault="00C12FF6" w:rsidP="00C12FF6">
      <w:pPr>
        <w:ind w:left="600"/>
        <w:jc w:val="both"/>
        <w:rPr>
          <w:sz w:val="16"/>
          <w:szCs w:val="16"/>
        </w:rPr>
      </w:pPr>
    </w:p>
    <w:p w:rsidR="0091177E" w:rsidRDefault="00C12FF6" w:rsidP="00767066">
      <w:pPr>
        <w:numPr>
          <w:ilvl w:val="0"/>
          <w:numId w:val="6"/>
        </w:numPr>
        <w:jc w:val="both"/>
      </w:pPr>
      <w:proofErr w:type="gramStart"/>
      <w:r w:rsidRPr="00C12FF6">
        <w:rPr>
          <w:b/>
        </w:rPr>
        <w:t xml:space="preserve">p.  </w:t>
      </w:r>
      <w:r>
        <w:rPr>
          <w:b/>
        </w:rPr>
        <w:t>Malina</w:t>
      </w:r>
      <w:proofErr w:type="gramEnd"/>
      <w:r w:rsidRPr="00C12FF6">
        <w:rPr>
          <w:b/>
        </w:rPr>
        <w:t xml:space="preserve">: </w:t>
      </w:r>
      <w:r w:rsidRPr="0091177E">
        <w:t xml:space="preserve">Paní </w:t>
      </w:r>
      <w:proofErr w:type="spellStart"/>
      <w:r w:rsidRPr="0091177E">
        <w:t>Ruferová</w:t>
      </w:r>
      <w:proofErr w:type="spellEnd"/>
      <w:r w:rsidRPr="0091177E">
        <w:t xml:space="preserve"> a Hanušovi neslyší rozhlas. Řeší se již 6 let.</w:t>
      </w:r>
    </w:p>
    <w:p w:rsidR="002134C9" w:rsidRPr="002134C9" w:rsidRDefault="002134C9" w:rsidP="002134C9">
      <w:pPr>
        <w:ind w:left="240"/>
        <w:jc w:val="both"/>
        <w:rPr>
          <w:sz w:val="16"/>
          <w:szCs w:val="16"/>
        </w:rPr>
      </w:pPr>
    </w:p>
    <w:p w:rsidR="0091177E" w:rsidRPr="00C12FF6" w:rsidRDefault="0091177E" w:rsidP="0091177E">
      <w:pPr>
        <w:numPr>
          <w:ilvl w:val="0"/>
          <w:numId w:val="6"/>
        </w:numPr>
        <w:jc w:val="both"/>
      </w:pPr>
      <w:r w:rsidRPr="00C12FF6">
        <w:rPr>
          <w:b/>
        </w:rPr>
        <w:t xml:space="preserve">p. </w:t>
      </w:r>
      <w:r>
        <w:rPr>
          <w:b/>
        </w:rPr>
        <w:t>Turková</w:t>
      </w:r>
      <w:r w:rsidRPr="00C12FF6">
        <w:rPr>
          <w:b/>
        </w:rPr>
        <w:t xml:space="preserve">: </w:t>
      </w:r>
      <w:r w:rsidRPr="0091177E">
        <w:t xml:space="preserve">Mohou si hasiči </w:t>
      </w:r>
      <w:proofErr w:type="spellStart"/>
      <w:r w:rsidRPr="0091177E">
        <w:t>Provodova</w:t>
      </w:r>
      <w:proofErr w:type="spellEnd"/>
      <w:r w:rsidRPr="0091177E">
        <w:t xml:space="preserve"> koupit nové uniformy ?</w:t>
      </w:r>
    </w:p>
    <w:p w:rsidR="0091177E" w:rsidRDefault="0091177E" w:rsidP="0091177E">
      <w:pPr>
        <w:jc w:val="both"/>
      </w:pPr>
      <w:r>
        <w:rPr>
          <w:b/>
        </w:rPr>
        <w:t xml:space="preserve">          </w:t>
      </w:r>
      <w:r w:rsidRPr="00B545DB">
        <w:rPr>
          <w:b/>
        </w:rPr>
        <w:t>Odpověď</w:t>
      </w:r>
      <w:r w:rsidRPr="00C12FF6">
        <w:t xml:space="preserve">:    </w:t>
      </w:r>
      <w:r>
        <w:t>Bylo již probíráno na radě.</w:t>
      </w:r>
    </w:p>
    <w:p w:rsidR="0091177E" w:rsidRPr="002134C9" w:rsidRDefault="0091177E" w:rsidP="0091177E">
      <w:pPr>
        <w:jc w:val="both"/>
        <w:rPr>
          <w:sz w:val="16"/>
          <w:szCs w:val="16"/>
        </w:rPr>
      </w:pPr>
    </w:p>
    <w:p w:rsidR="0091177E" w:rsidRPr="0091177E" w:rsidRDefault="0091177E" w:rsidP="0091177E">
      <w:pPr>
        <w:numPr>
          <w:ilvl w:val="0"/>
          <w:numId w:val="6"/>
        </w:numPr>
        <w:jc w:val="both"/>
      </w:pPr>
      <w:r w:rsidRPr="00C12FF6">
        <w:rPr>
          <w:b/>
        </w:rPr>
        <w:t xml:space="preserve">p. </w:t>
      </w:r>
      <w:r>
        <w:rPr>
          <w:b/>
        </w:rPr>
        <w:t>Ticháček ml.</w:t>
      </w:r>
      <w:r w:rsidRPr="00C12FF6">
        <w:rPr>
          <w:b/>
        </w:rPr>
        <w:t xml:space="preserve">: </w:t>
      </w:r>
      <w:r w:rsidRPr="0091177E">
        <w:t>Nemohly by se koupit s</w:t>
      </w:r>
      <w:r w:rsidR="00D1594D">
        <w:t>tejné</w:t>
      </w:r>
      <w:r w:rsidRPr="0091177E">
        <w:t xml:space="preserve"> uniformy také pro SDH Šonov, aby </w:t>
      </w:r>
      <w:r w:rsidRPr="0091177E">
        <w:tab/>
      </w:r>
      <w:r w:rsidRPr="0091177E">
        <w:tab/>
      </w:r>
      <w:r w:rsidRPr="0091177E">
        <w:tab/>
        <w:t xml:space="preserve">    na pohřbu vypadalo důstojně ?</w:t>
      </w:r>
    </w:p>
    <w:p w:rsidR="0091177E" w:rsidRDefault="0091177E" w:rsidP="0091177E">
      <w:pPr>
        <w:jc w:val="both"/>
      </w:pPr>
      <w:r>
        <w:rPr>
          <w:b/>
        </w:rPr>
        <w:t xml:space="preserve">          </w:t>
      </w:r>
      <w:r w:rsidRPr="00B545DB">
        <w:rPr>
          <w:b/>
        </w:rPr>
        <w:t>Odpověď</w:t>
      </w:r>
      <w:r w:rsidRPr="00C12FF6">
        <w:t xml:space="preserve">:    </w:t>
      </w:r>
      <w:r w:rsidR="00D1594D">
        <w:t xml:space="preserve">        </w:t>
      </w:r>
      <w:r>
        <w:t>Bude řešeno.</w:t>
      </w:r>
      <w:r w:rsidR="004F3494">
        <w:t xml:space="preserve"> </w:t>
      </w:r>
    </w:p>
    <w:p w:rsidR="0091177E" w:rsidRPr="00C12FF6" w:rsidRDefault="0091177E" w:rsidP="0091177E">
      <w:pPr>
        <w:jc w:val="both"/>
      </w:pPr>
    </w:p>
    <w:p w:rsidR="008C327F" w:rsidRDefault="008C327F" w:rsidP="002A7E79">
      <w:pPr>
        <w:jc w:val="both"/>
      </w:pPr>
    </w:p>
    <w:p w:rsidR="003317AA" w:rsidRPr="00FE7FA2" w:rsidRDefault="008226DA" w:rsidP="003317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3317AA" w:rsidRPr="00FE7FA2">
        <w:rPr>
          <w:b/>
          <w:bCs/>
          <w:u w:val="single"/>
        </w:rPr>
        <w:t>. U</w:t>
      </w:r>
      <w:r w:rsidR="003317AA">
        <w:rPr>
          <w:b/>
          <w:bCs/>
          <w:u w:val="single"/>
        </w:rPr>
        <w:t>SNESENÍ</w:t>
      </w:r>
      <w:r w:rsidR="003317AA" w:rsidRPr="00FE7FA2">
        <w:rPr>
          <w:b/>
          <w:bCs/>
          <w:u w:val="single"/>
        </w:rPr>
        <w:t>.</w:t>
      </w: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  <w:r>
        <w:t xml:space="preserve">     -    návrhová komise přednesla souhrn usnesení z jednání zastupitelstva obce – příloha</w:t>
      </w:r>
    </w:p>
    <w:p w:rsidR="007A4249" w:rsidRPr="006D7090" w:rsidRDefault="007A4249" w:rsidP="007A4249">
      <w:pPr>
        <w:ind w:left="600"/>
        <w:jc w:val="both"/>
        <w:rPr>
          <w:b/>
        </w:rPr>
      </w:pPr>
      <w:r>
        <w:t xml:space="preserve">pro                     </w:t>
      </w:r>
      <w:r w:rsidR="007D71A3">
        <w:rPr>
          <w:b/>
        </w:rPr>
        <w:t>1</w:t>
      </w:r>
      <w:r w:rsidR="00686F3C">
        <w:rPr>
          <w:b/>
        </w:rPr>
        <w:t>0</w:t>
      </w:r>
    </w:p>
    <w:p w:rsidR="007A4249" w:rsidRPr="006D7090" w:rsidRDefault="007A4249" w:rsidP="007A4249">
      <w:pPr>
        <w:ind w:left="600"/>
        <w:jc w:val="both"/>
        <w:rPr>
          <w:b/>
        </w:rPr>
      </w:pPr>
      <w:r>
        <w:t xml:space="preserve">proti                     </w:t>
      </w:r>
      <w:r w:rsidRPr="006D7090">
        <w:rPr>
          <w:b/>
        </w:rPr>
        <w:t>0</w:t>
      </w:r>
    </w:p>
    <w:p w:rsidR="007A4249" w:rsidRDefault="007A4249" w:rsidP="007A4249">
      <w:pPr>
        <w:ind w:left="600"/>
        <w:jc w:val="both"/>
      </w:pPr>
      <w:r>
        <w:t xml:space="preserve">zdržel se               </w:t>
      </w:r>
      <w:r w:rsidRPr="006D7090">
        <w:rPr>
          <w:b/>
        </w:rPr>
        <w:t>0</w:t>
      </w:r>
    </w:p>
    <w:p w:rsidR="00E075C3" w:rsidRDefault="007A4249" w:rsidP="007A4249">
      <w:pPr>
        <w:ind w:left="600"/>
        <w:jc w:val="both"/>
      </w:pPr>
      <w:r>
        <w:t xml:space="preserve">-   </w:t>
      </w:r>
      <w:r>
        <w:rPr>
          <w:b/>
          <w:bCs/>
        </w:rPr>
        <w:t>schváleno</w:t>
      </w:r>
      <w:r>
        <w:t xml:space="preserve">             </w:t>
      </w:r>
    </w:p>
    <w:p w:rsidR="00E075C3" w:rsidRDefault="00E075C3" w:rsidP="00E075C3">
      <w:pPr>
        <w:jc w:val="both"/>
      </w:pPr>
    </w:p>
    <w:p w:rsidR="007A4249" w:rsidRDefault="007A4249" w:rsidP="00E075C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A4249" w:rsidRDefault="007A4249" w:rsidP="007A4249">
      <w:pPr>
        <w:pStyle w:val="Nadpis1"/>
        <w:ind w:left="360"/>
        <w:rPr>
          <w:b w:val="0"/>
          <w:bCs w:val="0"/>
        </w:rPr>
      </w:pPr>
      <w:r>
        <w:rPr>
          <w:u w:val="none"/>
        </w:rPr>
        <w:t xml:space="preserve">C)   </w:t>
      </w:r>
      <w:r>
        <w:t>Závěr</w:t>
      </w:r>
    </w:p>
    <w:p w:rsidR="007A4249" w:rsidRPr="00E923BB" w:rsidRDefault="007A4249" w:rsidP="007A4249">
      <w:pPr>
        <w:jc w:val="both"/>
      </w:pPr>
    </w:p>
    <w:p w:rsidR="007A4249" w:rsidRPr="008C327F" w:rsidRDefault="007A4249" w:rsidP="007A4249">
      <w:pPr>
        <w:jc w:val="both"/>
        <w:rPr>
          <w:color w:val="FF0000"/>
        </w:rPr>
      </w:pPr>
      <w:r w:rsidRPr="00E923BB">
        <w:t xml:space="preserve">Předsedající ukončil jednání zastupitelstva obce Provodov-Šonov </w:t>
      </w:r>
      <w:r w:rsidRPr="00AE0655">
        <w:t>v </w:t>
      </w:r>
      <w:r w:rsidR="00601A2B" w:rsidRPr="00686F3C">
        <w:t>2</w:t>
      </w:r>
      <w:r w:rsidR="006B1C9E" w:rsidRPr="00686F3C">
        <w:t>0</w:t>
      </w:r>
      <w:r w:rsidRPr="00686F3C">
        <w:t>.50 hodin.</w:t>
      </w:r>
      <w:r w:rsidRPr="008C327F">
        <w:rPr>
          <w:color w:val="FF0000"/>
        </w:rPr>
        <w:t xml:space="preserve">  </w:t>
      </w:r>
    </w:p>
    <w:p w:rsidR="007A4249" w:rsidRDefault="007A4249" w:rsidP="007A4249">
      <w:pPr>
        <w:jc w:val="both"/>
        <w:rPr>
          <w:color w:val="FF0000"/>
        </w:rPr>
      </w:pPr>
    </w:p>
    <w:p w:rsidR="00E075C3" w:rsidRPr="008C327F" w:rsidRDefault="00E075C3" w:rsidP="007A4249">
      <w:pPr>
        <w:jc w:val="both"/>
        <w:rPr>
          <w:color w:val="FF0000"/>
        </w:rPr>
      </w:pPr>
    </w:p>
    <w:p w:rsidR="007A4249" w:rsidRPr="00E16775" w:rsidRDefault="007A4249" w:rsidP="007A4249">
      <w:pPr>
        <w:jc w:val="both"/>
      </w:pPr>
      <w:r w:rsidRPr="00E16775">
        <w:t xml:space="preserve">Zapsal dne  </w:t>
      </w:r>
      <w:r w:rsidR="00693893">
        <w:t>2</w:t>
      </w:r>
      <w:r w:rsidR="008C327F">
        <w:t>4</w:t>
      </w:r>
      <w:r w:rsidRPr="00E16775">
        <w:t>.</w:t>
      </w:r>
      <w:r w:rsidR="008C327F">
        <w:t>6</w:t>
      </w:r>
      <w:r w:rsidRPr="00E16775">
        <w:t>.201</w:t>
      </w:r>
      <w:r w:rsidR="00715DFC">
        <w:t>9</w:t>
      </w:r>
      <w:r w:rsidRPr="00E7604B">
        <w:t xml:space="preserve">                  </w:t>
      </w:r>
      <w:r w:rsidR="00E7604B" w:rsidRPr="00E7604B">
        <w:t>Pichová Jitka</w:t>
      </w:r>
    </w:p>
    <w:p w:rsidR="007A4249" w:rsidRDefault="007A4249" w:rsidP="007A4249">
      <w:pPr>
        <w:jc w:val="both"/>
        <w:rPr>
          <w:i/>
        </w:rPr>
      </w:pPr>
    </w:p>
    <w:p w:rsidR="007A4249" w:rsidRDefault="007A4249" w:rsidP="007A4249">
      <w:pPr>
        <w:jc w:val="both"/>
        <w:rPr>
          <w:i/>
        </w:rPr>
      </w:pPr>
    </w:p>
    <w:p w:rsidR="007A4249" w:rsidRPr="00485C4E" w:rsidRDefault="007A4249" w:rsidP="007A4249">
      <w:pPr>
        <w:jc w:val="both"/>
        <w:rPr>
          <w:i/>
        </w:rPr>
      </w:pPr>
      <w:r w:rsidRPr="00485C4E">
        <w:rPr>
          <w:i/>
        </w:rPr>
        <w:t>Přílohy:</w:t>
      </w:r>
    </w:p>
    <w:p w:rsidR="007A4249" w:rsidRDefault="007A4249" w:rsidP="007A4249">
      <w:pPr>
        <w:jc w:val="both"/>
      </w:pPr>
      <w:r>
        <w:t>Pozvánka na jednání zastupitelstva obce</w:t>
      </w:r>
    </w:p>
    <w:p w:rsidR="007A4249" w:rsidRDefault="007A4249" w:rsidP="007A4249">
      <w:pPr>
        <w:jc w:val="both"/>
      </w:pPr>
      <w:r>
        <w:t>Prezenční listina</w:t>
      </w:r>
    </w:p>
    <w:p w:rsidR="007A4249" w:rsidRDefault="007A4249" w:rsidP="007A4249">
      <w:pPr>
        <w:jc w:val="both"/>
      </w:pPr>
      <w:r>
        <w:t>Další přílohy dle zápisu</w:t>
      </w: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  <w:r>
        <w:t>Ověřovatelé:       …………………………</w:t>
      </w: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  <w:r>
        <w:t xml:space="preserve">                           …………………………</w:t>
      </w: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  <w:r>
        <w:t xml:space="preserve">            </w:t>
      </w:r>
    </w:p>
    <w:p w:rsidR="007A4249" w:rsidRDefault="007A4249" w:rsidP="007A4249">
      <w:pPr>
        <w:jc w:val="both"/>
      </w:pPr>
      <w:r>
        <w:t>…..……………………………..                    ………………………………………..</w:t>
      </w:r>
    </w:p>
    <w:p w:rsidR="007A4249" w:rsidRPr="006D7090" w:rsidRDefault="007A4249" w:rsidP="007A4249">
      <w:pPr>
        <w:jc w:val="both"/>
      </w:pPr>
      <w:r w:rsidRPr="006D7090">
        <w:t xml:space="preserve">          ing. Kulek  Josef                            </w:t>
      </w:r>
      <w:r>
        <w:t xml:space="preserve">                        </w:t>
      </w:r>
      <w:r w:rsidR="007D71A3">
        <w:t xml:space="preserve">ing. Pichová Jitka </w:t>
      </w:r>
    </w:p>
    <w:p w:rsidR="00D0751D" w:rsidRDefault="007A4249" w:rsidP="007A4249">
      <w:pPr>
        <w:jc w:val="both"/>
      </w:pPr>
      <w:r>
        <w:t xml:space="preserve">                </w:t>
      </w:r>
      <w:proofErr w:type="gramStart"/>
      <w:r>
        <w:t>starosta                                                                místostarosta</w:t>
      </w:r>
      <w:proofErr w:type="gramEnd"/>
    </w:p>
    <w:p w:rsidR="007A4249" w:rsidRDefault="007A4249" w:rsidP="007A4249">
      <w:pPr>
        <w:pStyle w:val="Nadpis2"/>
      </w:pPr>
      <w:proofErr w:type="gramStart"/>
      <w:r>
        <w:lastRenderedPageBreak/>
        <w:t>U S N E S E N Í    č.</w:t>
      </w:r>
      <w:proofErr w:type="gramEnd"/>
      <w:r>
        <w:t xml:space="preserve"> </w:t>
      </w:r>
      <w:r w:rsidR="008C327F">
        <w:t>9</w:t>
      </w:r>
    </w:p>
    <w:p w:rsidR="007A4249" w:rsidRPr="00EA19A8" w:rsidRDefault="007A4249" w:rsidP="007A4249">
      <w:pPr>
        <w:jc w:val="center"/>
        <w:rPr>
          <w:sz w:val="16"/>
          <w:szCs w:val="16"/>
        </w:rPr>
      </w:pPr>
    </w:p>
    <w:p w:rsidR="007A4249" w:rsidRPr="00984BF7" w:rsidRDefault="007A4249" w:rsidP="007A4249">
      <w:pPr>
        <w:jc w:val="center"/>
      </w:pPr>
      <w:r>
        <w:t xml:space="preserve">ze </w:t>
      </w:r>
      <w:r w:rsidRPr="00984BF7">
        <w:t>zasedání zastupitelstva obce Provodov-Šonov</w:t>
      </w:r>
    </w:p>
    <w:p w:rsidR="007A4249" w:rsidRPr="00984BF7" w:rsidRDefault="007A4249" w:rsidP="007A4249">
      <w:pPr>
        <w:jc w:val="center"/>
      </w:pPr>
      <w:r w:rsidRPr="00984BF7">
        <w:t xml:space="preserve">konaného dne   </w:t>
      </w:r>
      <w:r w:rsidR="008C327F">
        <w:rPr>
          <w:b/>
          <w:bCs/>
        </w:rPr>
        <w:t>24</w:t>
      </w:r>
      <w:r w:rsidRPr="00984BF7">
        <w:rPr>
          <w:b/>
          <w:bCs/>
        </w:rPr>
        <w:t xml:space="preserve">. </w:t>
      </w:r>
      <w:r w:rsidR="008C327F">
        <w:rPr>
          <w:b/>
          <w:bCs/>
        </w:rPr>
        <w:t>6</w:t>
      </w:r>
      <w:r w:rsidRPr="00984BF7">
        <w:rPr>
          <w:b/>
          <w:bCs/>
        </w:rPr>
        <w:t>. 201</w:t>
      </w:r>
      <w:r w:rsidR="00715DFC">
        <w:rPr>
          <w:b/>
          <w:bCs/>
        </w:rPr>
        <w:t>9</w:t>
      </w:r>
      <w:r w:rsidRPr="00984BF7">
        <w:rPr>
          <w:b/>
          <w:bCs/>
        </w:rPr>
        <w:t xml:space="preserve"> </w:t>
      </w:r>
      <w:r w:rsidRPr="00984BF7">
        <w:t>v</w:t>
      </w:r>
      <w:r w:rsidRPr="00984BF7">
        <w:rPr>
          <w:b/>
          <w:bCs/>
        </w:rPr>
        <w:t xml:space="preserve"> 18.00 </w:t>
      </w:r>
      <w:r w:rsidRPr="00984BF7">
        <w:t>hodin v </w:t>
      </w:r>
      <w:r w:rsidR="006D2DB1">
        <w:t xml:space="preserve">Obecním hostinci </w:t>
      </w:r>
      <w:r w:rsidRPr="00984BF7">
        <w:t xml:space="preserve">v </w:t>
      </w:r>
      <w:proofErr w:type="spellStart"/>
      <w:r w:rsidRPr="00984BF7">
        <w:t>Šonově</w:t>
      </w:r>
      <w:proofErr w:type="spellEnd"/>
      <w:r w:rsidRPr="00984BF7">
        <w:t>.</w:t>
      </w:r>
    </w:p>
    <w:p w:rsidR="007A4249" w:rsidRPr="00984BF7" w:rsidRDefault="007A4249" w:rsidP="007A4249">
      <w:pPr>
        <w:pBdr>
          <w:bottom w:val="single" w:sz="6" w:space="1" w:color="auto"/>
        </w:pBdr>
        <w:rPr>
          <w:sz w:val="10"/>
          <w:szCs w:val="10"/>
        </w:rPr>
      </w:pPr>
    </w:p>
    <w:p w:rsidR="007A4249" w:rsidRPr="00D5114C" w:rsidRDefault="007A4249" w:rsidP="007A4249">
      <w:pPr>
        <w:jc w:val="both"/>
        <w:rPr>
          <w:sz w:val="16"/>
          <w:szCs w:val="16"/>
        </w:rPr>
      </w:pPr>
    </w:p>
    <w:p w:rsidR="007A4249" w:rsidRPr="00EA19A8" w:rsidRDefault="007A4249" w:rsidP="007A4249">
      <w:pPr>
        <w:jc w:val="both"/>
        <w:rPr>
          <w:b/>
        </w:rPr>
      </w:pPr>
      <w:r>
        <w:rPr>
          <w:b/>
        </w:rPr>
        <w:t>Z</w:t>
      </w:r>
      <w:r w:rsidRPr="00EA19A8">
        <w:rPr>
          <w:b/>
        </w:rPr>
        <w:t xml:space="preserve">astupitelstvo </w:t>
      </w:r>
      <w:r>
        <w:rPr>
          <w:b/>
        </w:rPr>
        <w:t>obce Provodov</w:t>
      </w:r>
      <w:r w:rsidRPr="00EA19A8">
        <w:rPr>
          <w:b/>
        </w:rPr>
        <w:t>-Šonov</w:t>
      </w:r>
    </w:p>
    <w:p w:rsidR="00F17197" w:rsidRDefault="00F17197" w:rsidP="007A4249">
      <w:pPr>
        <w:jc w:val="both"/>
      </w:pPr>
    </w:p>
    <w:p w:rsidR="007A4249" w:rsidRPr="00853A5E" w:rsidRDefault="007A4249" w:rsidP="007A4249">
      <w:pPr>
        <w:jc w:val="both"/>
      </w:pPr>
      <w:r>
        <w:rPr>
          <w:b/>
          <w:bCs/>
        </w:rPr>
        <w:t>Schvaluje:</w:t>
      </w:r>
    </w:p>
    <w:p w:rsidR="007A4249" w:rsidRPr="006B1C9E" w:rsidRDefault="007A4249" w:rsidP="007A4249">
      <w:pPr>
        <w:jc w:val="both"/>
        <w:rPr>
          <w:sz w:val="16"/>
          <w:szCs w:val="16"/>
        </w:rPr>
      </w:pPr>
    </w:p>
    <w:p w:rsidR="005E6A54" w:rsidRDefault="007A4249" w:rsidP="006B1C9E">
      <w:pPr>
        <w:numPr>
          <w:ilvl w:val="0"/>
          <w:numId w:val="26"/>
        </w:numPr>
        <w:jc w:val="both"/>
      </w:pPr>
      <w:r w:rsidRPr="006A3132">
        <w:t xml:space="preserve">Zapisovatele, ověřovatele, návrhovou komisi a program jednání </w:t>
      </w:r>
      <w:r w:rsidRPr="00D0751D">
        <w:t>ZO včetně rozšíření.</w:t>
      </w:r>
    </w:p>
    <w:p w:rsidR="00AA3BF6" w:rsidRPr="00D0751D" w:rsidRDefault="00AA3BF6" w:rsidP="009C6A70">
      <w:pPr>
        <w:numPr>
          <w:ilvl w:val="0"/>
          <w:numId w:val="26"/>
        </w:numPr>
        <w:jc w:val="both"/>
      </w:pPr>
      <w:r>
        <w:t xml:space="preserve">Další </w:t>
      </w:r>
      <w:r w:rsidRPr="00D0751D">
        <w:t>rozšíření</w:t>
      </w:r>
      <w:r w:rsidRPr="006A3132">
        <w:t xml:space="preserve"> program</w:t>
      </w:r>
      <w:r>
        <w:t>u</w:t>
      </w:r>
      <w:r w:rsidRPr="006A3132">
        <w:t xml:space="preserve"> jednání </w:t>
      </w:r>
      <w:r>
        <w:t>ZO o bod změna PRVK</w:t>
      </w:r>
      <w:r w:rsidR="00B72AF4">
        <w:t xml:space="preserve"> </w:t>
      </w:r>
      <w:r w:rsidR="00EA7427">
        <w:t xml:space="preserve">-  </w:t>
      </w:r>
      <w:r w:rsidR="00EA7427" w:rsidRPr="002737EE">
        <w:rPr>
          <w:bCs/>
        </w:rPr>
        <w:t xml:space="preserve">korespondence s KHK ve věci revokace p. </w:t>
      </w:r>
      <w:proofErr w:type="spellStart"/>
      <w:r w:rsidR="00EA7427" w:rsidRPr="002737EE">
        <w:rPr>
          <w:bCs/>
        </w:rPr>
        <w:t>Andrše</w:t>
      </w:r>
      <w:proofErr w:type="spellEnd"/>
      <w:r w:rsidR="00EA7427">
        <w:rPr>
          <w:bCs/>
        </w:rPr>
        <w:t>.</w:t>
      </w:r>
      <w:r w:rsidR="00703C98" w:rsidRPr="00DD2520">
        <w:t xml:space="preserve"> </w:t>
      </w:r>
    </w:p>
    <w:p w:rsidR="009C6A70" w:rsidRDefault="009C6A70" w:rsidP="009C6A70">
      <w:pPr>
        <w:numPr>
          <w:ilvl w:val="0"/>
          <w:numId w:val="26"/>
        </w:numPr>
        <w:jc w:val="both"/>
      </w:pPr>
      <w:r w:rsidRPr="006B1C9E">
        <w:t xml:space="preserve">Rozpočtové opatření č. </w:t>
      </w:r>
      <w:r>
        <w:t>5</w:t>
      </w:r>
      <w:r w:rsidRPr="006B1C9E">
        <w:t>, rozpočtu obce na rok 2019.</w:t>
      </w:r>
    </w:p>
    <w:p w:rsidR="00EE5EEB" w:rsidRDefault="00EE5EEB" w:rsidP="00EE5EEB">
      <w:pPr>
        <w:numPr>
          <w:ilvl w:val="0"/>
          <w:numId w:val="26"/>
        </w:numPr>
        <w:jc w:val="both"/>
      </w:pPr>
      <w:r>
        <w:t>Ž</w:t>
      </w:r>
      <w:r w:rsidRPr="00EE5EEB">
        <w:t xml:space="preserve">ádost o poskytnutí daru a uzavření smlouvy o poskytnutí daru </w:t>
      </w:r>
      <w:r>
        <w:t xml:space="preserve">mezi obcí Provodov-Šonov a organizací Psí útulek </w:t>
      </w:r>
      <w:proofErr w:type="spellStart"/>
      <w:r>
        <w:t>Lukavice</w:t>
      </w:r>
      <w:proofErr w:type="spellEnd"/>
      <w:r>
        <w:t xml:space="preserve"> </w:t>
      </w:r>
      <w:r w:rsidRPr="00EE5EEB">
        <w:t xml:space="preserve">ve výši </w:t>
      </w:r>
      <w:r w:rsidR="00703C98">
        <w:t>15</w:t>
      </w:r>
      <w:r w:rsidRPr="00EE5EEB">
        <w:t xml:space="preserve"> tis. Kč.</w:t>
      </w:r>
    </w:p>
    <w:p w:rsidR="00703C98" w:rsidRPr="00703C98" w:rsidRDefault="00703C98" w:rsidP="00703C98">
      <w:pPr>
        <w:numPr>
          <w:ilvl w:val="0"/>
          <w:numId w:val="26"/>
        </w:numPr>
        <w:jc w:val="both"/>
      </w:pPr>
      <w:r w:rsidRPr="00703C98">
        <w:t xml:space="preserve">Výběr dodavatele a uzavření smlouvy o dílo s firmou Bazény Machov s.r.o. na </w:t>
      </w:r>
      <w:r w:rsidR="00F244A9">
        <w:t>dodání</w:t>
      </w:r>
      <w:r w:rsidRPr="00703C98">
        <w:t xml:space="preserve"> nádrží včetně usazení a obetonování.</w:t>
      </w:r>
    </w:p>
    <w:p w:rsidR="00703C98" w:rsidRPr="00703C98" w:rsidRDefault="00703C98" w:rsidP="00703C98">
      <w:pPr>
        <w:numPr>
          <w:ilvl w:val="0"/>
          <w:numId w:val="26"/>
        </w:numPr>
        <w:jc w:val="both"/>
      </w:pPr>
      <w:r w:rsidRPr="00703C98">
        <w:t xml:space="preserve">Realizaci instalace napojení nádrží na zavlažovací systém </w:t>
      </w:r>
      <w:r w:rsidR="00376C5A">
        <w:t xml:space="preserve">fotbalového </w:t>
      </w:r>
      <w:r w:rsidRPr="00703C98">
        <w:t>hřiště</w:t>
      </w:r>
      <w:r w:rsidR="00376C5A">
        <w:t xml:space="preserve"> v </w:t>
      </w:r>
      <w:proofErr w:type="spellStart"/>
      <w:r w:rsidR="00376C5A">
        <w:t>Provodově</w:t>
      </w:r>
      <w:proofErr w:type="spellEnd"/>
      <w:r w:rsidRPr="00703C98">
        <w:t xml:space="preserve"> p. Jiřím Markem dle předložené cenové nabídky.</w:t>
      </w:r>
    </w:p>
    <w:p w:rsidR="00E075C3" w:rsidRDefault="00E075C3" w:rsidP="00E075C3">
      <w:pPr>
        <w:numPr>
          <w:ilvl w:val="0"/>
          <w:numId w:val="26"/>
        </w:numPr>
        <w:jc w:val="both"/>
        <w:rPr>
          <w:color w:val="FF0000"/>
        </w:rPr>
      </w:pPr>
      <w:r w:rsidRPr="00703C98">
        <w:t xml:space="preserve">Odklad </w:t>
      </w:r>
      <w:r w:rsidRPr="00E075C3">
        <w:t>žádost</w:t>
      </w:r>
      <w:r w:rsidR="00703C98">
        <w:t>i</w:t>
      </w:r>
      <w:r w:rsidRPr="00E075C3">
        <w:t xml:space="preserve"> P. </w:t>
      </w:r>
      <w:proofErr w:type="spellStart"/>
      <w:r w:rsidRPr="00E075C3">
        <w:t>Matucha</w:t>
      </w:r>
      <w:proofErr w:type="spellEnd"/>
      <w:r w:rsidRPr="00E075C3">
        <w:t xml:space="preserve"> o provozování Obecního hostince po rekonstrukci kuchyně</w:t>
      </w:r>
      <w:r w:rsidR="00273D74">
        <w:rPr>
          <w:color w:val="FF0000"/>
        </w:rPr>
        <w:t xml:space="preserve"> </w:t>
      </w:r>
    </w:p>
    <w:p w:rsidR="00273D74" w:rsidRPr="00273D74" w:rsidRDefault="00273D74" w:rsidP="00273D74">
      <w:pPr>
        <w:ind w:left="360"/>
        <w:jc w:val="both"/>
      </w:pPr>
      <w:r w:rsidRPr="00273D74">
        <w:t>z důvodu nezbytnosti doplnění konkrétních podkladů.</w:t>
      </w:r>
    </w:p>
    <w:p w:rsidR="00273D74" w:rsidRDefault="00273D74" w:rsidP="000A61AF">
      <w:pPr>
        <w:ind w:left="360"/>
        <w:jc w:val="both"/>
        <w:rPr>
          <w:color w:val="FF0000"/>
        </w:rPr>
      </w:pPr>
    </w:p>
    <w:p w:rsidR="00F17197" w:rsidRDefault="00F17197" w:rsidP="007A4249">
      <w:pPr>
        <w:jc w:val="both"/>
        <w:rPr>
          <w:sz w:val="16"/>
          <w:szCs w:val="16"/>
        </w:rPr>
      </w:pPr>
    </w:p>
    <w:p w:rsidR="007A4249" w:rsidRDefault="007A4249" w:rsidP="007A4249">
      <w:pPr>
        <w:jc w:val="both"/>
        <w:rPr>
          <w:b/>
          <w:bCs/>
        </w:rPr>
      </w:pPr>
      <w:r>
        <w:rPr>
          <w:b/>
          <w:bCs/>
        </w:rPr>
        <w:t>Bere na vědomí:</w:t>
      </w:r>
    </w:p>
    <w:p w:rsidR="007A4249" w:rsidRPr="008D4972" w:rsidRDefault="007A4249" w:rsidP="007A4249">
      <w:pPr>
        <w:jc w:val="both"/>
        <w:rPr>
          <w:sz w:val="16"/>
          <w:szCs w:val="16"/>
        </w:rPr>
      </w:pPr>
    </w:p>
    <w:p w:rsidR="007A4249" w:rsidRPr="00B30BCF" w:rsidRDefault="007A4249" w:rsidP="007A4249">
      <w:pPr>
        <w:numPr>
          <w:ilvl w:val="0"/>
          <w:numId w:val="4"/>
        </w:numPr>
        <w:jc w:val="both"/>
      </w:pPr>
      <w:r w:rsidRPr="00B30BCF">
        <w:t>Kontrolu zápisu z minulého jednání.</w:t>
      </w:r>
    </w:p>
    <w:p w:rsidR="00B30BCF" w:rsidRPr="00286BB6" w:rsidRDefault="00E67EB2" w:rsidP="00B30BCF">
      <w:pPr>
        <w:numPr>
          <w:ilvl w:val="0"/>
          <w:numId w:val="4"/>
        </w:numPr>
        <w:jc w:val="both"/>
      </w:pPr>
      <w:r w:rsidRPr="00B30BCF">
        <w:t xml:space="preserve">Plnění </w:t>
      </w:r>
      <w:r w:rsidR="00CD7841" w:rsidRPr="00B30BCF">
        <w:rPr>
          <w:bCs/>
        </w:rPr>
        <w:t xml:space="preserve">plánu </w:t>
      </w:r>
      <w:r w:rsidRPr="00B30BCF">
        <w:rPr>
          <w:bCs/>
        </w:rPr>
        <w:t>práce na rok 2019</w:t>
      </w:r>
      <w:r w:rsidR="00CD7841" w:rsidRPr="00B30BCF">
        <w:rPr>
          <w:bCs/>
        </w:rPr>
        <w:t>.</w:t>
      </w:r>
    </w:p>
    <w:p w:rsidR="00286BB6" w:rsidRPr="00286BB6" w:rsidRDefault="00286BB6" w:rsidP="00286BB6">
      <w:pPr>
        <w:numPr>
          <w:ilvl w:val="0"/>
          <w:numId w:val="4"/>
        </w:numPr>
        <w:tabs>
          <w:tab w:val="left" w:pos="5310"/>
        </w:tabs>
        <w:jc w:val="both"/>
      </w:pPr>
      <w:r w:rsidRPr="00286BB6">
        <w:t>Podklady a korespondenci ve věci revokace usnesení krajského zastupitelstva KHK, kterou podal p. Andrš dne 22.2.2019.</w:t>
      </w:r>
    </w:p>
    <w:p w:rsidR="007A4249" w:rsidRPr="00463CDB" w:rsidRDefault="007A4249" w:rsidP="00B30BCF">
      <w:pPr>
        <w:numPr>
          <w:ilvl w:val="0"/>
          <w:numId w:val="4"/>
        </w:numPr>
        <w:jc w:val="both"/>
      </w:pPr>
      <w:r w:rsidRPr="00463CDB">
        <w:t>Informace</w:t>
      </w:r>
    </w:p>
    <w:p w:rsidR="007A4249" w:rsidRDefault="007A4249" w:rsidP="007A4249">
      <w:pPr>
        <w:ind w:left="720"/>
        <w:jc w:val="both"/>
      </w:pPr>
      <w:r>
        <w:t xml:space="preserve">-  o činnosti </w:t>
      </w:r>
      <w:r w:rsidR="00E67EB2">
        <w:t>Rady obce</w:t>
      </w:r>
      <w:r w:rsidRPr="007476AC">
        <w:t xml:space="preserve">  </w:t>
      </w:r>
    </w:p>
    <w:p w:rsidR="00E67EB2" w:rsidRDefault="00E67EB2" w:rsidP="007A4249">
      <w:pPr>
        <w:ind w:left="720"/>
        <w:jc w:val="both"/>
      </w:pPr>
      <w:r>
        <w:t xml:space="preserve">-  o činnosti </w:t>
      </w:r>
      <w:r w:rsidRPr="00463CDB">
        <w:t>svazků</w:t>
      </w:r>
      <w:r w:rsidRPr="007476AC">
        <w:t xml:space="preserve">  </w:t>
      </w:r>
    </w:p>
    <w:p w:rsidR="007A4249" w:rsidRDefault="007A4249" w:rsidP="00E67EB2">
      <w:pPr>
        <w:ind w:left="720"/>
        <w:jc w:val="both"/>
      </w:pPr>
      <w:r w:rsidRPr="00463CDB">
        <w:t xml:space="preserve">-  ostatní informace </w:t>
      </w:r>
    </w:p>
    <w:p w:rsidR="00AA3BF6" w:rsidRDefault="00AA3BF6" w:rsidP="00AA3BF6">
      <w:pPr>
        <w:jc w:val="both"/>
      </w:pPr>
    </w:p>
    <w:p w:rsidR="00D8499C" w:rsidRPr="0068127C" w:rsidRDefault="00D8499C" w:rsidP="007A4249">
      <w:pPr>
        <w:tabs>
          <w:tab w:val="left" w:pos="3450"/>
        </w:tabs>
        <w:jc w:val="both"/>
        <w:rPr>
          <w:sz w:val="16"/>
          <w:szCs w:val="16"/>
        </w:rPr>
      </w:pPr>
    </w:p>
    <w:p w:rsidR="007A4249" w:rsidRDefault="007A4249" w:rsidP="007A4249">
      <w:pPr>
        <w:jc w:val="both"/>
        <w:rPr>
          <w:b/>
          <w:bCs/>
        </w:rPr>
      </w:pPr>
      <w:r>
        <w:rPr>
          <w:b/>
          <w:bCs/>
        </w:rPr>
        <w:t>Ukládá:</w:t>
      </w:r>
    </w:p>
    <w:p w:rsidR="00A35EC3" w:rsidRPr="0068127C" w:rsidRDefault="00A35EC3" w:rsidP="00A35EC3">
      <w:pPr>
        <w:tabs>
          <w:tab w:val="num" w:pos="1211"/>
        </w:tabs>
        <w:jc w:val="both"/>
        <w:rPr>
          <w:sz w:val="20"/>
          <w:szCs w:val="20"/>
        </w:rPr>
      </w:pPr>
    </w:p>
    <w:p w:rsidR="00A35EC3" w:rsidRPr="009930BD" w:rsidRDefault="00A35EC3" w:rsidP="00A35EC3">
      <w:pPr>
        <w:numPr>
          <w:ilvl w:val="0"/>
          <w:numId w:val="5"/>
        </w:numPr>
        <w:tabs>
          <w:tab w:val="clear" w:pos="1070"/>
          <w:tab w:val="num" w:pos="567"/>
          <w:tab w:val="num" w:pos="1211"/>
        </w:tabs>
        <w:ind w:left="284" w:hanging="142"/>
        <w:jc w:val="both"/>
      </w:pPr>
      <w:r w:rsidRPr="009930BD">
        <w:t>Starostovi a místostarostovi pokračovat v zajištění</w:t>
      </w:r>
    </w:p>
    <w:p w:rsidR="00A35EC3" w:rsidRDefault="00A35EC3" w:rsidP="00A35EC3">
      <w:pPr>
        <w:ind w:left="567"/>
        <w:jc w:val="both"/>
        <w:rPr>
          <w:bCs/>
        </w:rPr>
      </w:pPr>
      <w:r w:rsidRPr="00C14C90">
        <w:t xml:space="preserve">-  </w:t>
      </w:r>
      <w:r w:rsidRPr="00C14C90">
        <w:rPr>
          <w:bCs/>
        </w:rPr>
        <w:t>plnění plánu p</w:t>
      </w:r>
      <w:r>
        <w:rPr>
          <w:bCs/>
        </w:rPr>
        <w:t>ráce obce na rok 2019</w:t>
      </w:r>
    </w:p>
    <w:p w:rsidR="00A35EC3" w:rsidRPr="00F17197" w:rsidRDefault="00A35EC3" w:rsidP="00A35EC3">
      <w:pPr>
        <w:ind w:left="567" w:hanging="283"/>
        <w:jc w:val="both"/>
        <w:rPr>
          <w:bCs/>
          <w:sz w:val="16"/>
          <w:szCs w:val="16"/>
        </w:rPr>
      </w:pPr>
    </w:p>
    <w:p w:rsidR="00A35EC3" w:rsidRPr="009930BD" w:rsidRDefault="00A35EC3" w:rsidP="00A35EC3">
      <w:pPr>
        <w:numPr>
          <w:ilvl w:val="0"/>
          <w:numId w:val="5"/>
        </w:numPr>
        <w:tabs>
          <w:tab w:val="clear" w:pos="1070"/>
          <w:tab w:val="num" w:pos="567"/>
          <w:tab w:val="num" w:pos="1211"/>
        </w:tabs>
        <w:ind w:left="284" w:hanging="142"/>
        <w:jc w:val="both"/>
      </w:pPr>
      <w:r w:rsidRPr="009930BD">
        <w:t>Starostovi a místostarostovi zaji</w:t>
      </w:r>
      <w:r>
        <w:t>stit</w:t>
      </w:r>
    </w:p>
    <w:p w:rsidR="008D4972" w:rsidRDefault="008D4972" w:rsidP="005C5692">
      <w:pPr>
        <w:ind w:left="851" w:hanging="284"/>
        <w:jc w:val="both"/>
      </w:pPr>
      <w:r>
        <w:t xml:space="preserve">- </w:t>
      </w:r>
      <w:r w:rsidRPr="008D4972">
        <w:t xml:space="preserve"> </w:t>
      </w:r>
      <w:r w:rsidR="00EE5EEB" w:rsidRPr="00EE5EEB">
        <w:t xml:space="preserve">uzavření smlouvy o poskytnutí daru </w:t>
      </w:r>
      <w:r w:rsidR="00EE5EEB">
        <w:t xml:space="preserve">mezi obcí Provodov-Šonov a organizací Psí </w:t>
      </w:r>
      <w:r w:rsidR="00376C5A">
        <w:t xml:space="preserve"> </w:t>
      </w:r>
      <w:r w:rsidR="00EE5EEB">
        <w:t xml:space="preserve">útulek </w:t>
      </w:r>
      <w:proofErr w:type="spellStart"/>
      <w:r w:rsidR="00EE5EEB">
        <w:t>Lukavice</w:t>
      </w:r>
      <w:proofErr w:type="spellEnd"/>
      <w:r w:rsidR="00EE5EEB">
        <w:t xml:space="preserve"> </w:t>
      </w:r>
      <w:r w:rsidR="00EE5EEB" w:rsidRPr="00EE5EEB">
        <w:t xml:space="preserve">ve výši </w:t>
      </w:r>
      <w:r w:rsidR="0080752F">
        <w:t>15</w:t>
      </w:r>
      <w:r w:rsidR="00EE5EEB" w:rsidRPr="00EE5EEB">
        <w:t xml:space="preserve"> tis. Kč</w:t>
      </w:r>
    </w:p>
    <w:p w:rsidR="0080752F" w:rsidRDefault="0080752F" w:rsidP="0080752F">
      <w:pPr>
        <w:ind w:left="360"/>
        <w:jc w:val="both"/>
      </w:pPr>
      <w:r>
        <w:t xml:space="preserve">  </w:t>
      </w:r>
      <w:r w:rsidR="00376C5A">
        <w:t xml:space="preserve"> </w:t>
      </w:r>
      <w:r>
        <w:t xml:space="preserve"> </w:t>
      </w:r>
      <w:r w:rsidR="00376C5A">
        <w:t xml:space="preserve">-  </w:t>
      </w:r>
      <w:r>
        <w:t xml:space="preserve">uzavření smlouvy o dílo </w:t>
      </w:r>
      <w:r w:rsidR="00376C5A">
        <w:t xml:space="preserve">mezi obcí Provodov-Šonov a </w:t>
      </w:r>
      <w:r w:rsidRPr="00703C98">
        <w:t xml:space="preserve">firmou Bazény Machov s.r.o. </w:t>
      </w:r>
      <w:r w:rsidR="00376C5A">
        <w:t xml:space="preserve">  </w:t>
      </w:r>
      <w:r w:rsidR="00376C5A">
        <w:tab/>
        <w:t xml:space="preserve">   </w:t>
      </w:r>
      <w:r w:rsidRPr="00703C98">
        <w:t xml:space="preserve">na </w:t>
      </w:r>
      <w:r>
        <w:t>dodání</w:t>
      </w:r>
      <w:r w:rsidRPr="00703C98">
        <w:t xml:space="preserve"> nádrží včetně usazení a obetonování</w:t>
      </w:r>
    </w:p>
    <w:p w:rsidR="0080752F" w:rsidRDefault="0080752F" w:rsidP="0080752F">
      <w:pPr>
        <w:ind w:left="360"/>
        <w:jc w:val="both"/>
      </w:pPr>
      <w:r>
        <w:t xml:space="preserve">   -    </w:t>
      </w:r>
      <w:r w:rsidR="00376C5A">
        <w:t xml:space="preserve">uzavření smlouvy o dílo mezi obcí Provodov-Šonov a panem Jiřím Markem o </w:t>
      </w:r>
    </w:p>
    <w:p w:rsidR="00376C5A" w:rsidRPr="00703C98" w:rsidRDefault="00376C5A" w:rsidP="0080752F">
      <w:pPr>
        <w:ind w:left="360"/>
        <w:jc w:val="both"/>
      </w:pPr>
      <w:r>
        <w:t xml:space="preserve">        instalaci napojení nádrží na zavlažovací systém fotbalového hřiště v </w:t>
      </w:r>
      <w:proofErr w:type="spellStart"/>
      <w:r>
        <w:t>Provodově</w:t>
      </w:r>
      <w:proofErr w:type="spellEnd"/>
    </w:p>
    <w:p w:rsidR="00B72DFD" w:rsidRPr="006B1C9E" w:rsidRDefault="00B72DFD" w:rsidP="00D8499C">
      <w:pPr>
        <w:ind w:left="851" w:hanging="284"/>
        <w:jc w:val="both"/>
        <w:rPr>
          <w:sz w:val="16"/>
          <w:szCs w:val="16"/>
        </w:rPr>
      </w:pPr>
    </w:p>
    <w:p w:rsidR="00717E18" w:rsidRDefault="00A35EC3" w:rsidP="00717E18">
      <w:pPr>
        <w:numPr>
          <w:ilvl w:val="0"/>
          <w:numId w:val="5"/>
        </w:numPr>
        <w:tabs>
          <w:tab w:val="clear" w:pos="1070"/>
          <w:tab w:val="num" w:pos="567"/>
          <w:tab w:val="num" w:pos="1211"/>
        </w:tabs>
        <w:ind w:left="284" w:hanging="142"/>
        <w:jc w:val="both"/>
      </w:pPr>
      <w:r>
        <w:t>Předsedo</w:t>
      </w:r>
      <w:r w:rsidRPr="009930BD">
        <w:t xml:space="preserve">vi </w:t>
      </w:r>
      <w:r>
        <w:t>stavebního výboru</w:t>
      </w:r>
      <w:r w:rsidRPr="009930BD">
        <w:t xml:space="preserve"> zaji</w:t>
      </w:r>
      <w:r>
        <w:t>stit</w:t>
      </w:r>
    </w:p>
    <w:p w:rsidR="00717E18" w:rsidRDefault="00717E18" w:rsidP="00717E18">
      <w:pPr>
        <w:ind w:left="567"/>
        <w:jc w:val="both"/>
      </w:pPr>
      <w:r w:rsidRPr="005E194C">
        <w:t xml:space="preserve">-  </w:t>
      </w:r>
      <w:r>
        <w:t>plnění úkolů pro stavební výbor dle zápisu</w:t>
      </w:r>
    </w:p>
    <w:p w:rsidR="00717E18" w:rsidRPr="0068127C" w:rsidRDefault="00717E18" w:rsidP="00717E18">
      <w:pPr>
        <w:jc w:val="both"/>
        <w:rPr>
          <w:color w:val="FF0000"/>
          <w:sz w:val="16"/>
          <w:szCs w:val="16"/>
        </w:rPr>
      </w:pPr>
    </w:p>
    <w:p w:rsidR="00717E18" w:rsidRDefault="00717E18" w:rsidP="00717E18">
      <w:pPr>
        <w:numPr>
          <w:ilvl w:val="0"/>
          <w:numId w:val="5"/>
        </w:numPr>
        <w:tabs>
          <w:tab w:val="clear" w:pos="1070"/>
          <w:tab w:val="num" w:pos="567"/>
          <w:tab w:val="num" w:pos="1211"/>
        </w:tabs>
        <w:ind w:left="284" w:hanging="142"/>
        <w:jc w:val="both"/>
      </w:pPr>
      <w:r w:rsidRPr="00445295">
        <w:t>Starostovi a místostarostovi řešit připomínky z</w:t>
      </w:r>
      <w:r>
        <w:t> </w:t>
      </w:r>
      <w:r w:rsidRPr="00445295">
        <w:t>diskuse</w:t>
      </w:r>
    </w:p>
    <w:p w:rsidR="001B10F7" w:rsidRPr="00445295" w:rsidRDefault="001B10F7" w:rsidP="007A4249">
      <w:pPr>
        <w:tabs>
          <w:tab w:val="left" w:pos="780"/>
        </w:tabs>
        <w:ind w:left="567" w:hanging="283"/>
        <w:jc w:val="both"/>
        <w:rPr>
          <w:sz w:val="16"/>
          <w:szCs w:val="16"/>
        </w:rPr>
      </w:pPr>
    </w:p>
    <w:p w:rsidR="00673A94" w:rsidRPr="00673A94" w:rsidRDefault="00673A94" w:rsidP="00673A94">
      <w:pPr>
        <w:tabs>
          <w:tab w:val="num" w:pos="1211"/>
        </w:tabs>
        <w:ind w:left="284"/>
        <w:jc w:val="both"/>
        <w:rPr>
          <w:sz w:val="16"/>
          <w:szCs w:val="16"/>
        </w:rPr>
      </w:pPr>
      <w:r w:rsidRPr="00673A94">
        <w:rPr>
          <w:sz w:val="16"/>
          <w:szCs w:val="16"/>
        </w:rPr>
        <w:lastRenderedPageBreak/>
        <w:t xml:space="preserve">  </w:t>
      </w:r>
    </w:p>
    <w:p w:rsidR="007A4249" w:rsidRPr="00F90797" w:rsidRDefault="007A4249" w:rsidP="007A4249">
      <w:pPr>
        <w:ind w:left="600"/>
        <w:jc w:val="both"/>
        <w:rPr>
          <w:b/>
        </w:rPr>
      </w:pPr>
      <w:r w:rsidRPr="009930BD">
        <w:t>pro</w:t>
      </w:r>
      <w:r>
        <w:t xml:space="preserve">                    </w:t>
      </w:r>
      <w:r>
        <w:rPr>
          <w:b/>
        </w:rPr>
        <w:t>1</w:t>
      </w:r>
      <w:r w:rsidR="00B72DFD">
        <w:rPr>
          <w:b/>
        </w:rPr>
        <w:t>0</w:t>
      </w:r>
    </w:p>
    <w:p w:rsidR="007A4249" w:rsidRPr="00F90797" w:rsidRDefault="007A4249" w:rsidP="007A4249">
      <w:pPr>
        <w:ind w:left="600"/>
        <w:jc w:val="both"/>
        <w:rPr>
          <w:b/>
        </w:rPr>
      </w:pPr>
      <w:r>
        <w:t xml:space="preserve">zdržel se              </w:t>
      </w:r>
      <w:r w:rsidRPr="00F90797">
        <w:rPr>
          <w:b/>
        </w:rPr>
        <w:t>0</w:t>
      </w:r>
    </w:p>
    <w:p w:rsidR="007A4249" w:rsidRDefault="007A4249" w:rsidP="007A4249">
      <w:pPr>
        <w:ind w:left="600"/>
        <w:jc w:val="both"/>
      </w:pPr>
      <w:r>
        <w:t xml:space="preserve">proti                     </w:t>
      </w:r>
      <w:r w:rsidRPr="00F90797">
        <w:rPr>
          <w:b/>
        </w:rPr>
        <w:t>0</w:t>
      </w:r>
    </w:p>
    <w:p w:rsidR="007A4249" w:rsidRDefault="007A4249" w:rsidP="007A4249">
      <w:pPr>
        <w:ind w:left="600"/>
        <w:jc w:val="both"/>
      </w:pPr>
      <w:r>
        <w:t xml:space="preserve">-   </w:t>
      </w:r>
      <w:r>
        <w:rPr>
          <w:b/>
          <w:bCs/>
        </w:rPr>
        <w:t>schváleno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1F2DD9" w:rsidRDefault="001F2DD9" w:rsidP="007A4249">
      <w:pPr>
        <w:jc w:val="both"/>
      </w:pPr>
    </w:p>
    <w:p w:rsidR="00AA68EA" w:rsidRDefault="00AA68EA" w:rsidP="007A4249">
      <w:pPr>
        <w:jc w:val="both"/>
      </w:pPr>
    </w:p>
    <w:p w:rsidR="007A4249" w:rsidRPr="00E16775" w:rsidRDefault="007A4249" w:rsidP="007A4249">
      <w:pPr>
        <w:jc w:val="both"/>
      </w:pPr>
      <w:r w:rsidRPr="00E16775">
        <w:t xml:space="preserve">Zapsal dne  </w:t>
      </w:r>
      <w:r w:rsidR="00693893">
        <w:t>2</w:t>
      </w:r>
      <w:r w:rsidR="008C327F">
        <w:t>4</w:t>
      </w:r>
      <w:r w:rsidRPr="00E16775">
        <w:t>.</w:t>
      </w:r>
      <w:r w:rsidR="008C327F">
        <w:t>6</w:t>
      </w:r>
      <w:r w:rsidRPr="00E16775">
        <w:t>.201</w:t>
      </w:r>
      <w:r w:rsidR="00715DFC">
        <w:t>9</w:t>
      </w:r>
      <w:r w:rsidRPr="00E16775">
        <w:t xml:space="preserve">:                  </w:t>
      </w:r>
      <w:r w:rsidR="005118F6">
        <w:t>Pichová Jitka</w:t>
      </w:r>
    </w:p>
    <w:p w:rsidR="007A4249" w:rsidRDefault="007A4249" w:rsidP="007A4249">
      <w:pPr>
        <w:jc w:val="both"/>
      </w:pPr>
    </w:p>
    <w:p w:rsidR="00AA68EA" w:rsidRDefault="00AA68EA" w:rsidP="007A4249">
      <w:pPr>
        <w:jc w:val="both"/>
      </w:pP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  <w:r>
        <w:t>Ověřovatelé:       …………………………</w:t>
      </w:r>
    </w:p>
    <w:p w:rsidR="007A4249" w:rsidRDefault="007A4249" w:rsidP="007A4249">
      <w:pPr>
        <w:jc w:val="both"/>
      </w:pPr>
    </w:p>
    <w:p w:rsidR="007A4249" w:rsidRDefault="007A4249" w:rsidP="007A4249">
      <w:pPr>
        <w:jc w:val="both"/>
      </w:pPr>
      <w:r>
        <w:t xml:space="preserve">                           …………………………</w:t>
      </w:r>
    </w:p>
    <w:p w:rsidR="007A4249" w:rsidRDefault="007A4249" w:rsidP="007A4249">
      <w:pPr>
        <w:jc w:val="both"/>
      </w:pPr>
      <w:r w:rsidRPr="00F90797">
        <w:t xml:space="preserve">               </w:t>
      </w:r>
    </w:p>
    <w:p w:rsidR="00AA68EA" w:rsidRDefault="00AA68EA" w:rsidP="007A4249">
      <w:pPr>
        <w:jc w:val="both"/>
      </w:pPr>
    </w:p>
    <w:p w:rsidR="007A4249" w:rsidRDefault="007A4249" w:rsidP="007A4249">
      <w:pPr>
        <w:jc w:val="both"/>
      </w:pPr>
    </w:p>
    <w:p w:rsidR="007A4249" w:rsidRPr="00F90797" w:rsidRDefault="007A4249" w:rsidP="007A4249">
      <w:pPr>
        <w:jc w:val="both"/>
      </w:pPr>
      <w:r w:rsidRPr="00F90797">
        <w:t>…..……………………………..                    ………………………………………..</w:t>
      </w:r>
    </w:p>
    <w:p w:rsidR="007A4249" w:rsidRPr="00F90797" w:rsidRDefault="007A4249" w:rsidP="007A4249">
      <w:pPr>
        <w:jc w:val="both"/>
      </w:pPr>
      <w:r w:rsidRPr="00F90797">
        <w:t xml:space="preserve">          ing. Kulek  Josef                                 </w:t>
      </w:r>
      <w:r>
        <w:t xml:space="preserve">                 ing. Pichová Jitka</w:t>
      </w:r>
    </w:p>
    <w:p w:rsidR="003317AA" w:rsidRDefault="007A4249" w:rsidP="007A4249">
      <w:pPr>
        <w:jc w:val="both"/>
      </w:pPr>
      <w:r w:rsidRPr="00F90797">
        <w:t xml:space="preserve">                 starosta                                                             místostarost</w:t>
      </w:r>
      <w:r>
        <w:t>a</w:t>
      </w:r>
    </w:p>
    <w:p w:rsidR="00AD521A" w:rsidRDefault="00AD521A"/>
    <w:p w:rsidR="007A4249" w:rsidRDefault="007A4249"/>
    <w:p w:rsidR="008D33F3" w:rsidRDefault="008D33F3"/>
    <w:sectPr w:rsidR="008D33F3" w:rsidSect="00907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32" w:rsidRDefault="00B81032" w:rsidP="00876632">
      <w:r>
        <w:separator/>
      </w:r>
    </w:p>
  </w:endnote>
  <w:endnote w:type="continuationSeparator" w:id="0">
    <w:p w:rsidR="00B81032" w:rsidRDefault="00B81032" w:rsidP="00876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66" w:rsidRDefault="0076706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66" w:rsidRDefault="00767066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134C9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134C9">
      <w:rPr>
        <w:b/>
        <w:noProof/>
      </w:rPr>
      <w:t>11</w:t>
    </w:r>
    <w:r>
      <w:rPr>
        <w:b/>
      </w:rPr>
      <w:fldChar w:fldCharType="end"/>
    </w:r>
  </w:p>
  <w:p w:rsidR="00767066" w:rsidRDefault="0076706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66" w:rsidRDefault="007670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32" w:rsidRDefault="00B81032" w:rsidP="00876632">
      <w:r>
        <w:separator/>
      </w:r>
    </w:p>
  </w:footnote>
  <w:footnote w:type="continuationSeparator" w:id="0">
    <w:p w:rsidR="00B81032" w:rsidRDefault="00B81032" w:rsidP="00876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66" w:rsidRDefault="007670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66" w:rsidRDefault="0076706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66" w:rsidRDefault="007670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FCE7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B5AFB"/>
    <w:multiLevelType w:val="hybridMultilevel"/>
    <w:tmpl w:val="7D7A1F16"/>
    <w:lvl w:ilvl="0" w:tplc="09B6C4B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1E84784"/>
    <w:multiLevelType w:val="hybridMultilevel"/>
    <w:tmpl w:val="A6489F38"/>
    <w:lvl w:ilvl="0" w:tplc="B012369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4F6374"/>
    <w:multiLevelType w:val="multilevel"/>
    <w:tmpl w:val="88107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4">
    <w:nsid w:val="09652601"/>
    <w:multiLevelType w:val="hybridMultilevel"/>
    <w:tmpl w:val="D1BA4BCC"/>
    <w:lvl w:ilvl="0" w:tplc="4B708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0A4D6525"/>
    <w:multiLevelType w:val="hybridMultilevel"/>
    <w:tmpl w:val="C4EE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C796C"/>
    <w:multiLevelType w:val="hybridMultilevel"/>
    <w:tmpl w:val="439658BC"/>
    <w:lvl w:ilvl="0" w:tplc="955A21CE">
      <w:start w:val="10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0190BD6"/>
    <w:multiLevelType w:val="hybridMultilevel"/>
    <w:tmpl w:val="98D0CCA6"/>
    <w:lvl w:ilvl="0" w:tplc="E2E8836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20B21285"/>
    <w:multiLevelType w:val="hybridMultilevel"/>
    <w:tmpl w:val="75B4F5F8"/>
    <w:lvl w:ilvl="0" w:tplc="F030ED7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43C8A"/>
    <w:multiLevelType w:val="hybridMultilevel"/>
    <w:tmpl w:val="06B0D4C4"/>
    <w:lvl w:ilvl="0" w:tplc="A14EBC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0CB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B1520"/>
    <w:multiLevelType w:val="hybridMultilevel"/>
    <w:tmpl w:val="5114CCB4"/>
    <w:lvl w:ilvl="0" w:tplc="FD5C3CB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3AD24C2A"/>
    <w:multiLevelType w:val="hybridMultilevel"/>
    <w:tmpl w:val="639A6B22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3DC44CE6"/>
    <w:multiLevelType w:val="hybridMultilevel"/>
    <w:tmpl w:val="F1D88C76"/>
    <w:lvl w:ilvl="0" w:tplc="3EEC7098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F9328E0"/>
    <w:multiLevelType w:val="hybridMultilevel"/>
    <w:tmpl w:val="8B826180"/>
    <w:lvl w:ilvl="0" w:tplc="49D8450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413254A0"/>
    <w:multiLevelType w:val="hybridMultilevel"/>
    <w:tmpl w:val="639A6B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61D9B"/>
    <w:multiLevelType w:val="hybridMultilevel"/>
    <w:tmpl w:val="E6643092"/>
    <w:lvl w:ilvl="0" w:tplc="333A95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2251297"/>
    <w:multiLevelType w:val="hybridMultilevel"/>
    <w:tmpl w:val="8CD09AF4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>
    <w:nsid w:val="56D7358B"/>
    <w:multiLevelType w:val="hybridMultilevel"/>
    <w:tmpl w:val="C4EE7A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97224A"/>
    <w:multiLevelType w:val="hybridMultilevel"/>
    <w:tmpl w:val="9AA426EA"/>
    <w:lvl w:ilvl="0" w:tplc="E3E45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BAD1765"/>
    <w:multiLevelType w:val="hybridMultilevel"/>
    <w:tmpl w:val="80441F24"/>
    <w:lvl w:ilvl="0" w:tplc="E2E8836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27D1C"/>
    <w:multiLevelType w:val="hybridMultilevel"/>
    <w:tmpl w:val="5114CCB4"/>
    <w:lvl w:ilvl="0" w:tplc="FD5C3CBA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77E904D6"/>
    <w:multiLevelType w:val="multilevel"/>
    <w:tmpl w:val="94FAAC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22">
    <w:nsid w:val="785B7B7A"/>
    <w:multiLevelType w:val="hybridMultilevel"/>
    <w:tmpl w:val="9AA426EA"/>
    <w:lvl w:ilvl="0" w:tplc="E3E45B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89548CF"/>
    <w:multiLevelType w:val="hybridMultilevel"/>
    <w:tmpl w:val="D53CE91E"/>
    <w:lvl w:ilvl="0" w:tplc="0EAA02D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7A4152A5"/>
    <w:multiLevelType w:val="hybridMultilevel"/>
    <w:tmpl w:val="1A244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47532"/>
    <w:multiLevelType w:val="hybridMultilevel"/>
    <w:tmpl w:val="AC3CF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23117"/>
    <w:multiLevelType w:val="hybridMultilevel"/>
    <w:tmpl w:val="9AA426EA"/>
    <w:lvl w:ilvl="0" w:tplc="E3E45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1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20"/>
  </w:num>
  <w:num w:numId="15">
    <w:abstractNumId w:val="24"/>
  </w:num>
  <w:num w:numId="16">
    <w:abstractNumId w:val="16"/>
  </w:num>
  <w:num w:numId="17">
    <w:abstractNumId w:val="3"/>
  </w:num>
  <w:num w:numId="18">
    <w:abstractNumId w:val="0"/>
  </w:num>
  <w:num w:numId="19">
    <w:abstractNumId w:val="26"/>
  </w:num>
  <w:num w:numId="20">
    <w:abstractNumId w:val="14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21"/>
    <w:rsid w:val="00001055"/>
    <w:rsid w:val="00003C6C"/>
    <w:rsid w:val="00014906"/>
    <w:rsid w:val="00015ED6"/>
    <w:rsid w:val="000216EC"/>
    <w:rsid w:val="00030950"/>
    <w:rsid w:val="00031777"/>
    <w:rsid w:val="00034F66"/>
    <w:rsid w:val="00035FB4"/>
    <w:rsid w:val="00041AB9"/>
    <w:rsid w:val="00047BEC"/>
    <w:rsid w:val="000508E8"/>
    <w:rsid w:val="00052CDA"/>
    <w:rsid w:val="00061A0C"/>
    <w:rsid w:val="00073E31"/>
    <w:rsid w:val="0007524A"/>
    <w:rsid w:val="000752FE"/>
    <w:rsid w:val="00081070"/>
    <w:rsid w:val="00086595"/>
    <w:rsid w:val="000868AA"/>
    <w:rsid w:val="000869B0"/>
    <w:rsid w:val="00091322"/>
    <w:rsid w:val="00092976"/>
    <w:rsid w:val="000A580D"/>
    <w:rsid w:val="000A61AF"/>
    <w:rsid w:val="000B1F04"/>
    <w:rsid w:val="000B7E1E"/>
    <w:rsid w:val="000C20A8"/>
    <w:rsid w:val="000C5335"/>
    <w:rsid w:val="000C5645"/>
    <w:rsid w:val="000C5C22"/>
    <w:rsid w:val="000C5DA5"/>
    <w:rsid w:val="000D2205"/>
    <w:rsid w:val="000D406B"/>
    <w:rsid w:val="000E09F4"/>
    <w:rsid w:val="000E3622"/>
    <w:rsid w:val="000E6CE4"/>
    <w:rsid w:val="000F14B0"/>
    <w:rsid w:val="000F4649"/>
    <w:rsid w:val="000F7286"/>
    <w:rsid w:val="000F74BE"/>
    <w:rsid w:val="000F7C04"/>
    <w:rsid w:val="00101200"/>
    <w:rsid w:val="00107802"/>
    <w:rsid w:val="00110D1F"/>
    <w:rsid w:val="001111AA"/>
    <w:rsid w:val="00113334"/>
    <w:rsid w:val="00114F03"/>
    <w:rsid w:val="00115932"/>
    <w:rsid w:val="0011630F"/>
    <w:rsid w:val="0012297E"/>
    <w:rsid w:val="0012718E"/>
    <w:rsid w:val="00130A6D"/>
    <w:rsid w:val="001366CD"/>
    <w:rsid w:val="00143904"/>
    <w:rsid w:val="00150BC6"/>
    <w:rsid w:val="00150C85"/>
    <w:rsid w:val="001547D6"/>
    <w:rsid w:val="00160CF6"/>
    <w:rsid w:val="00172B2D"/>
    <w:rsid w:val="001802DE"/>
    <w:rsid w:val="00181E07"/>
    <w:rsid w:val="00183907"/>
    <w:rsid w:val="00183D83"/>
    <w:rsid w:val="00186798"/>
    <w:rsid w:val="0018787F"/>
    <w:rsid w:val="00196730"/>
    <w:rsid w:val="0019780E"/>
    <w:rsid w:val="001B10F7"/>
    <w:rsid w:val="001D1D46"/>
    <w:rsid w:val="001D4354"/>
    <w:rsid w:val="001D7304"/>
    <w:rsid w:val="001E0F70"/>
    <w:rsid w:val="001E32E2"/>
    <w:rsid w:val="001E6195"/>
    <w:rsid w:val="001E6B98"/>
    <w:rsid w:val="001E778E"/>
    <w:rsid w:val="001F2DD9"/>
    <w:rsid w:val="001F3C71"/>
    <w:rsid w:val="00200729"/>
    <w:rsid w:val="0020578D"/>
    <w:rsid w:val="00211EAC"/>
    <w:rsid w:val="002134C9"/>
    <w:rsid w:val="002138B4"/>
    <w:rsid w:val="00214711"/>
    <w:rsid w:val="0021576C"/>
    <w:rsid w:val="002171DF"/>
    <w:rsid w:val="002179CB"/>
    <w:rsid w:val="00221EAA"/>
    <w:rsid w:val="002240E1"/>
    <w:rsid w:val="00224E72"/>
    <w:rsid w:val="00232F44"/>
    <w:rsid w:val="002374CB"/>
    <w:rsid w:val="00240DC2"/>
    <w:rsid w:val="00242706"/>
    <w:rsid w:val="00245602"/>
    <w:rsid w:val="00256097"/>
    <w:rsid w:val="002664D3"/>
    <w:rsid w:val="00267A06"/>
    <w:rsid w:val="002737EE"/>
    <w:rsid w:val="00273D74"/>
    <w:rsid w:val="00285DF7"/>
    <w:rsid w:val="00286BB6"/>
    <w:rsid w:val="00294A9B"/>
    <w:rsid w:val="00295928"/>
    <w:rsid w:val="002A36AD"/>
    <w:rsid w:val="002A7E79"/>
    <w:rsid w:val="002B125E"/>
    <w:rsid w:val="002B1F60"/>
    <w:rsid w:val="002B30E8"/>
    <w:rsid w:val="002B7F6B"/>
    <w:rsid w:val="002C29F6"/>
    <w:rsid w:val="002C5F37"/>
    <w:rsid w:val="002D5576"/>
    <w:rsid w:val="002D6839"/>
    <w:rsid w:val="002D6F93"/>
    <w:rsid w:val="002F3178"/>
    <w:rsid w:val="002F4894"/>
    <w:rsid w:val="0030491F"/>
    <w:rsid w:val="00311C8F"/>
    <w:rsid w:val="00320316"/>
    <w:rsid w:val="00321DCC"/>
    <w:rsid w:val="003240DB"/>
    <w:rsid w:val="003317AA"/>
    <w:rsid w:val="00342D45"/>
    <w:rsid w:val="00346BDB"/>
    <w:rsid w:val="003513F6"/>
    <w:rsid w:val="003545ED"/>
    <w:rsid w:val="0035533C"/>
    <w:rsid w:val="003652BA"/>
    <w:rsid w:val="00372F80"/>
    <w:rsid w:val="00376C5A"/>
    <w:rsid w:val="00376FD6"/>
    <w:rsid w:val="0038043B"/>
    <w:rsid w:val="003811D4"/>
    <w:rsid w:val="003869D4"/>
    <w:rsid w:val="00386AE9"/>
    <w:rsid w:val="003930A8"/>
    <w:rsid w:val="00393AC4"/>
    <w:rsid w:val="00394895"/>
    <w:rsid w:val="003A372B"/>
    <w:rsid w:val="003A684E"/>
    <w:rsid w:val="003B291B"/>
    <w:rsid w:val="003B2A92"/>
    <w:rsid w:val="003B41AC"/>
    <w:rsid w:val="003C2AC5"/>
    <w:rsid w:val="003C5D53"/>
    <w:rsid w:val="003D66E0"/>
    <w:rsid w:val="003E1E45"/>
    <w:rsid w:val="003E4521"/>
    <w:rsid w:val="003E4B91"/>
    <w:rsid w:val="003E5D5F"/>
    <w:rsid w:val="003F6903"/>
    <w:rsid w:val="004117B4"/>
    <w:rsid w:val="004137CA"/>
    <w:rsid w:val="0042196E"/>
    <w:rsid w:val="004272E3"/>
    <w:rsid w:val="004300A4"/>
    <w:rsid w:val="0043130F"/>
    <w:rsid w:val="00433B1C"/>
    <w:rsid w:val="0044231B"/>
    <w:rsid w:val="00445295"/>
    <w:rsid w:val="00447B12"/>
    <w:rsid w:val="00450F61"/>
    <w:rsid w:val="00456D21"/>
    <w:rsid w:val="00457214"/>
    <w:rsid w:val="00482B23"/>
    <w:rsid w:val="00485792"/>
    <w:rsid w:val="00487933"/>
    <w:rsid w:val="0049753D"/>
    <w:rsid w:val="004A0180"/>
    <w:rsid w:val="004D3B0C"/>
    <w:rsid w:val="004D51F2"/>
    <w:rsid w:val="004D53DC"/>
    <w:rsid w:val="004D6A09"/>
    <w:rsid w:val="004D7DAC"/>
    <w:rsid w:val="004E079F"/>
    <w:rsid w:val="004E1850"/>
    <w:rsid w:val="004E5CFC"/>
    <w:rsid w:val="004F2F59"/>
    <w:rsid w:val="004F3494"/>
    <w:rsid w:val="004F3EEC"/>
    <w:rsid w:val="004F4E16"/>
    <w:rsid w:val="00510E0A"/>
    <w:rsid w:val="005118F6"/>
    <w:rsid w:val="005225FD"/>
    <w:rsid w:val="005261F2"/>
    <w:rsid w:val="005337F9"/>
    <w:rsid w:val="00533E78"/>
    <w:rsid w:val="00541284"/>
    <w:rsid w:val="00550D9B"/>
    <w:rsid w:val="00551748"/>
    <w:rsid w:val="0055236B"/>
    <w:rsid w:val="0056312A"/>
    <w:rsid w:val="005809D5"/>
    <w:rsid w:val="00591207"/>
    <w:rsid w:val="00593CB0"/>
    <w:rsid w:val="005A3870"/>
    <w:rsid w:val="005A3E7A"/>
    <w:rsid w:val="005A6DDA"/>
    <w:rsid w:val="005B190E"/>
    <w:rsid w:val="005B6A6B"/>
    <w:rsid w:val="005C1F5C"/>
    <w:rsid w:val="005C5692"/>
    <w:rsid w:val="005C6782"/>
    <w:rsid w:val="005D43A3"/>
    <w:rsid w:val="005D5352"/>
    <w:rsid w:val="005E2860"/>
    <w:rsid w:val="005E3B6F"/>
    <w:rsid w:val="005E6A54"/>
    <w:rsid w:val="005F0738"/>
    <w:rsid w:val="00601A2B"/>
    <w:rsid w:val="00604D14"/>
    <w:rsid w:val="00611532"/>
    <w:rsid w:val="00611CF9"/>
    <w:rsid w:val="00617185"/>
    <w:rsid w:val="00635520"/>
    <w:rsid w:val="006413D2"/>
    <w:rsid w:val="00645281"/>
    <w:rsid w:val="00650B9F"/>
    <w:rsid w:val="00655B9B"/>
    <w:rsid w:val="00655FAD"/>
    <w:rsid w:val="00662521"/>
    <w:rsid w:val="00672A06"/>
    <w:rsid w:val="00673A94"/>
    <w:rsid w:val="00680DFE"/>
    <w:rsid w:val="0068127C"/>
    <w:rsid w:val="006835CB"/>
    <w:rsid w:val="00686F3C"/>
    <w:rsid w:val="00691C2B"/>
    <w:rsid w:val="00693893"/>
    <w:rsid w:val="006A336B"/>
    <w:rsid w:val="006B1C9E"/>
    <w:rsid w:val="006B28B5"/>
    <w:rsid w:val="006B5028"/>
    <w:rsid w:val="006B5BF7"/>
    <w:rsid w:val="006B6313"/>
    <w:rsid w:val="006C2A28"/>
    <w:rsid w:val="006C3502"/>
    <w:rsid w:val="006D2DB1"/>
    <w:rsid w:val="006E1B65"/>
    <w:rsid w:val="006E44CA"/>
    <w:rsid w:val="006E5666"/>
    <w:rsid w:val="006F21A9"/>
    <w:rsid w:val="006F5A27"/>
    <w:rsid w:val="00703C98"/>
    <w:rsid w:val="007054C4"/>
    <w:rsid w:val="0071475B"/>
    <w:rsid w:val="00715DFC"/>
    <w:rsid w:val="00717E18"/>
    <w:rsid w:val="00722985"/>
    <w:rsid w:val="007306B4"/>
    <w:rsid w:val="00740D83"/>
    <w:rsid w:val="00765D99"/>
    <w:rsid w:val="00767066"/>
    <w:rsid w:val="00770613"/>
    <w:rsid w:val="00775471"/>
    <w:rsid w:val="007756E1"/>
    <w:rsid w:val="00777880"/>
    <w:rsid w:val="007A1B74"/>
    <w:rsid w:val="007A4249"/>
    <w:rsid w:val="007B04B3"/>
    <w:rsid w:val="007B398F"/>
    <w:rsid w:val="007C22EC"/>
    <w:rsid w:val="007C2F70"/>
    <w:rsid w:val="007C444F"/>
    <w:rsid w:val="007C4762"/>
    <w:rsid w:val="007C65D9"/>
    <w:rsid w:val="007D35CD"/>
    <w:rsid w:val="007D3D8E"/>
    <w:rsid w:val="007D5554"/>
    <w:rsid w:val="007D71A3"/>
    <w:rsid w:val="007F1844"/>
    <w:rsid w:val="007F1B1A"/>
    <w:rsid w:val="00801FF0"/>
    <w:rsid w:val="0080356E"/>
    <w:rsid w:val="0080395C"/>
    <w:rsid w:val="00803B46"/>
    <w:rsid w:val="00805213"/>
    <w:rsid w:val="0080752F"/>
    <w:rsid w:val="00807E63"/>
    <w:rsid w:val="008129E9"/>
    <w:rsid w:val="008214DB"/>
    <w:rsid w:val="00821ACD"/>
    <w:rsid w:val="008226DA"/>
    <w:rsid w:val="008227DF"/>
    <w:rsid w:val="00830A8D"/>
    <w:rsid w:val="0083565A"/>
    <w:rsid w:val="0086306D"/>
    <w:rsid w:val="00876632"/>
    <w:rsid w:val="00880810"/>
    <w:rsid w:val="0088150D"/>
    <w:rsid w:val="00886662"/>
    <w:rsid w:val="00891973"/>
    <w:rsid w:val="00894BB5"/>
    <w:rsid w:val="0089704D"/>
    <w:rsid w:val="008B112D"/>
    <w:rsid w:val="008B2F75"/>
    <w:rsid w:val="008B42CB"/>
    <w:rsid w:val="008C118C"/>
    <w:rsid w:val="008C327F"/>
    <w:rsid w:val="008C35B2"/>
    <w:rsid w:val="008C4739"/>
    <w:rsid w:val="008C4D0D"/>
    <w:rsid w:val="008C535E"/>
    <w:rsid w:val="008C594F"/>
    <w:rsid w:val="008C6B8F"/>
    <w:rsid w:val="008D33F3"/>
    <w:rsid w:val="008D4972"/>
    <w:rsid w:val="008E5607"/>
    <w:rsid w:val="008E6BFF"/>
    <w:rsid w:val="00900863"/>
    <w:rsid w:val="00905A27"/>
    <w:rsid w:val="00907437"/>
    <w:rsid w:val="0091177E"/>
    <w:rsid w:val="0091304D"/>
    <w:rsid w:val="009151A4"/>
    <w:rsid w:val="00916CE4"/>
    <w:rsid w:val="009212E8"/>
    <w:rsid w:val="00925C4E"/>
    <w:rsid w:val="0092775E"/>
    <w:rsid w:val="00950DB7"/>
    <w:rsid w:val="00953A8F"/>
    <w:rsid w:val="00954719"/>
    <w:rsid w:val="00961B39"/>
    <w:rsid w:val="00961E02"/>
    <w:rsid w:val="0096397B"/>
    <w:rsid w:val="0096740F"/>
    <w:rsid w:val="0096770F"/>
    <w:rsid w:val="009677F5"/>
    <w:rsid w:val="009709CE"/>
    <w:rsid w:val="009722DE"/>
    <w:rsid w:val="00972AD3"/>
    <w:rsid w:val="00990B70"/>
    <w:rsid w:val="00995CBB"/>
    <w:rsid w:val="00996156"/>
    <w:rsid w:val="009967C2"/>
    <w:rsid w:val="009A0FB7"/>
    <w:rsid w:val="009A2DCF"/>
    <w:rsid w:val="009A7BFA"/>
    <w:rsid w:val="009A7C0C"/>
    <w:rsid w:val="009B16B8"/>
    <w:rsid w:val="009B614C"/>
    <w:rsid w:val="009C1077"/>
    <w:rsid w:val="009C41F9"/>
    <w:rsid w:val="009C4BD9"/>
    <w:rsid w:val="009C584D"/>
    <w:rsid w:val="009C6A70"/>
    <w:rsid w:val="009D27E0"/>
    <w:rsid w:val="009E0275"/>
    <w:rsid w:val="009E3CB9"/>
    <w:rsid w:val="009E584C"/>
    <w:rsid w:val="009E5B5E"/>
    <w:rsid w:val="009E6BA5"/>
    <w:rsid w:val="009F018B"/>
    <w:rsid w:val="009F07F6"/>
    <w:rsid w:val="009F6123"/>
    <w:rsid w:val="00A0090B"/>
    <w:rsid w:val="00A04C00"/>
    <w:rsid w:val="00A05D68"/>
    <w:rsid w:val="00A0602D"/>
    <w:rsid w:val="00A21C36"/>
    <w:rsid w:val="00A25696"/>
    <w:rsid w:val="00A258CB"/>
    <w:rsid w:val="00A35EC3"/>
    <w:rsid w:val="00A54121"/>
    <w:rsid w:val="00A57117"/>
    <w:rsid w:val="00A648B5"/>
    <w:rsid w:val="00A67D0E"/>
    <w:rsid w:val="00A71D67"/>
    <w:rsid w:val="00A7291B"/>
    <w:rsid w:val="00A72CBF"/>
    <w:rsid w:val="00A82578"/>
    <w:rsid w:val="00A85DCB"/>
    <w:rsid w:val="00A94B78"/>
    <w:rsid w:val="00A97C61"/>
    <w:rsid w:val="00AA1C01"/>
    <w:rsid w:val="00AA3BF6"/>
    <w:rsid w:val="00AA5384"/>
    <w:rsid w:val="00AA577E"/>
    <w:rsid w:val="00AA68EA"/>
    <w:rsid w:val="00AB7865"/>
    <w:rsid w:val="00AC6229"/>
    <w:rsid w:val="00AC6810"/>
    <w:rsid w:val="00AD35B1"/>
    <w:rsid w:val="00AD45F2"/>
    <w:rsid w:val="00AD47AF"/>
    <w:rsid w:val="00AD521A"/>
    <w:rsid w:val="00AE0655"/>
    <w:rsid w:val="00AE14FC"/>
    <w:rsid w:val="00AE30A2"/>
    <w:rsid w:val="00AF1030"/>
    <w:rsid w:val="00B02084"/>
    <w:rsid w:val="00B04BDA"/>
    <w:rsid w:val="00B07517"/>
    <w:rsid w:val="00B1159A"/>
    <w:rsid w:val="00B27390"/>
    <w:rsid w:val="00B27669"/>
    <w:rsid w:val="00B30BCF"/>
    <w:rsid w:val="00B33552"/>
    <w:rsid w:val="00B35B59"/>
    <w:rsid w:val="00B46841"/>
    <w:rsid w:val="00B471B5"/>
    <w:rsid w:val="00B722AA"/>
    <w:rsid w:val="00B72AF4"/>
    <w:rsid w:val="00B72DFD"/>
    <w:rsid w:val="00B7459B"/>
    <w:rsid w:val="00B77F42"/>
    <w:rsid w:val="00B81032"/>
    <w:rsid w:val="00B92984"/>
    <w:rsid w:val="00BA2D55"/>
    <w:rsid w:val="00BA6443"/>
    <w:rsid w:val="00BB10FC"/>
    <w:rsid w:val="00BB5DF6"/>
    <w:rsid w:val="00BC0697"/>
    <w:rsid w:val="00BC0EF8"/>
    <w:rsid w:val="00BC4ED1"/>
    <w:rsid w:val="00BC6228"/>
    <w:rsid w:val="00BC6E07"/>
    <w:rsid w:val="00BD2AD8"/>
    <w:rsid w:val="00BD2C78"/>
    <w:rsid w:val="00BF7912"/>
    <w:rsid w:val="00C12FF6"/>
    <w:rsid w:val="00C2542C"/>
    <w:rsid w:val="00C2569A"/>
    <w:rsid w:val="00C366C4"/>
    <w:rsid w:val="00C43743"/>
    <w:rsid w:val="00C43B6B"/>
    <w:rsid w:val="00C44F94"/>
    <w:rsid w:val="00C506E9"/>
    <w:rsid w:val="00C51707"/>
    <w:rsid w:val="00C539F1"/>
    <w:rsid w:val="00C67DC3"/>
    <w:rsid w:val="00C71408"/>
    <w:rsid w:val="00C725C9"/>
    <w:rsid w:val="00C73AF4"/>
    <w:rsid w:val="00C81D98"/>
    <w:rsid w:val="00C835DD"/>
    <w:rsid w:val="00C862BF"/>
    <w:rsid w:val="00C97554"/>
    <w:rsid w:val="00C97EAD"/>
    <w:rsid w:val="00CA03F0"/>
    <w:rsid w:val="00CA3B89"/>
    <w:rsid w:val="00CA46AA"/>
    <w:rsid w:val="00CA51D4"/>
    <w:rsid w:val="00CA7757"/>
    <w:rsid w:val="00CB29FD"/>
    <w:rsid w:val="00CB2E1B"/>
    <w:rsid w:val="00CB7FEC"/>
    <w:rsid w:val="00CC1C6D"/>
    <w:rsid w:val="00CD7841"/>
    <w:rsid w:val="00CE286F"/>
    <w:rsid w:val="00CE30B5"/>
    <w:rsid w:val="00CF254E"/>
    <w:rsid w:val="00CF40CD"/>
    <w:rsid w:val="00D0065D"/>
    <w:rsid w:val="00D0751D"/>
    <w:rsid w:val="00D12ECF"/>
    <w:rsid w:val="00D1594D"/>
    <w:rsid w:val="00D15D70"/>
    <w:rsid w:val="00D35049"/>
    <w:rsid w:val="00D363DD"/>
    <w:rsid w:val="00D417FD"/>
    <w:rsid w:val="00D42483"/>
    <w:rsid w:val="00D44C13"/>
    <w:rsid w:val="00D47702"/>
    <w:rsid w:val="00D62F91"/>
    <w:rsid w:val="00D75E94"/>
    <w:rsid w:val="00D8499C"/>
    <w:rsid w:val="00D85258"/>
    <w:rsid w:val="00D85CF3"/>
    <w:rsid w:val="00D86228"/>
    <w:rsid w:val="00D86534"/>
    <w:rsid w:val="00D93393"/>
    <w:rsid w:val="00DA08AF"/>
    <w:rsid w:val="00DC0715"/>
    <w:rsid w:val="00DC093C"/>
    <w:rsid w:val="00DC6DCA"/>
    <w:rsid w:val="00DD0017"/>
    <w:rsid w:val="00DD2520"/>
    <w:rsid w:val="00DE1261"/>
    <w:rsid w:val="00DE546A"/>
    <w:rsid w:val="00DE58E9"/>
    <w:rsid w:val="00DE738D"/>
    <w:rsid w:val="00DF36E1"/>
    <w:rsid w:val="00E072DB"/>
    <w:rsid w:val="00E075C3"/>
    <w:rsid w:val="00E1394C"/>
    <w:rsid w:val="00E21763"/>
    <w:rsid w:val="00E23E0E"/>
    <w:rsid w:val="00E30E25"/>
    <w:rsid w:val="00E3438C"/>
    <w:rsid w:val="00E351B4"/>
    <w:rsid w:val="00E3623F"/>
    <w:rsid w:val="00E41344"/>
    <w:rsid w:val="00E42675"/>
    <w:rsid w:val="00E44721"/>
    <w:rsid w:val="00E44A18"/>
    <w:rsid w:val="00E45833"/>
    <w:rsid w:val="00E61B12"/>
    <w:rsid w:val="00E61CCE"/>
    <w:rsid w:val="00E61F31"/>
    <w:rsid w:val="00E67EB2"/>
    <w:rsid w:val="00E7046C"/>
    <w:rsid w:val="00E71F4D"/>
    <w:rsid w:val="00E7604B"/>
    <w:rsid w:val="00E76995"/>
    <w:rsid w:val="00E83D28"/>
    <w:rsid w:val="00E86C23"/>
    <w:rsid w:val="00E90ADF"/>
    <w:rsid w:val="00E923BB"/>
    <w:rsid w:val="00E929EE"/>
    <w:rsid w:val="00E93211"/>
    <w:rsid w:val="00E94CE7"/>
    <w:rsid w:val="00EA19A8"/>
    <w:rsid w:val="00EA7427"/>
    <w:rsid w:val="00EA7E3B"/>
    <w:rsid w:val="00EC5236"/>
    <w:rsid w:val="00ED2B80"/>
    <w:rsid w:val="00ED5483"/>
    <w:rsid w:val="00EE30E2"/>
    <w:rsid w:val="00EE56BA"/>
    <w:rsid w:val="00EE5EEB"/>
    <w:rsid w:val="00EF4675"/>
    <w:rsid w:val="00EF48F3"/>
    <w:rsid w:val="00EF5EB9"/>
    <w:rsid w:val="00F0369A"/>
    <w:rsid w:val="00F10192"/>
    <w:rsid w:val="00F1359E"/>
    <w:rsid w:val="00F13888"/>
    <w:rsid w:val="00F17197"/>
    <w:rsid w:val="00F216DE"/>
    <w:rsid w:val="00F221A8"/>
    <w:rsid w:val="00F231CD"/>
    <w:rsid w:val="00F244A9"/>
    <w:rsid w:val="00F2706D"/>
    <w:rsid w:val="00F271DE"/>
    <w:rsid w:val="00F27940"/>
    <w:rsid w:val="00F50745"/>
    <w:rsid w:val="00F555D4"/>
    <w:rsid w:val="00F57357"/>
    <w:rsid w:val="00F574A9"/>
    <w:rsid w:val="00F64C90"/>
    <w:rsid w:val="00F64E58"/>
    <w:rsid w:val="00F7476C"/>
    <w:rsid w:val="00F76A80"/>
    <w:rsid w:val="00F900A3"/>
    <w:rsid w:val="00F91EDD"/>
    <w:rsid w:val="00F94316"/>
    <w:rsid w:val="00FA0B88"/>
    <w:rsid w:val="00FA0CC3"/>
    <w:rsid w:val="00FA1F96"/>
    <w:rsid w:val="00FC2ED5"/>
    <w:rsid w:val="00FD45A1"/>
    <w:rsid w:val="00FE0161"/>
    <w:rsid w:val="00FE0CD0"/>
    <w:rsid w:val="00FE4F63"/>
    <w:rsid w:val="00FE65B5"/>
    <w:rsid w:val="00FF26E7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43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07437"/>
    <w:pPr>
      <w:keepNext/>
      <w:jc w:val="both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907437"/>
    <w:pPr>
      <w:keepNext/>
      <w:jc w:val="center"/>
      <w:outlineLvl w:val="1"/>
    </w:pPr>
    <w:rPr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907437"/>
    <w:pPr>
      <w:keepNext/>
      <w:ind w:left="600"/>
      <w:jc w:val="both"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07437"/>
    <w:pPr>
      <w:jc w:val="center"/>
    </w:pPr>
    <w:rPr>
      <w:b/>
      <w:bCs/>
      <w:sz w:val="28"/>
      <w:u w:val="single"/>
    </w:rPr>
  </w:style>
  <w:style w:type="character" w:styleId="Hypertextovodkaz">
    <w:name w:val="Hyperlink"/>
    <w:basedOn w:val="Standardnpsmoodstavce"/>
    <w:rsid w:val="0090743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766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663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766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63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40DB"/>
    <w:pPr>
      <w:ind w:left="708"/>
    </w:pPr>
  </w:style>
  <w:style w:type="character" w:customStyle="1" w:styleId="Nadpis1Char">
    <w:name w:val="Nadpis 1 Char"/>
    <w:basedOn w:val="Standardnpsmoodstavce"/>
    <w:link w:val="Nadpis1"/>
    <w:rsid w:val="00E76995"/>
    <w:rPr>
      <w:b/>
      <w:bCs/>
      <w:sz w:val="24"/>
      <w:szCs w:val="24"/>
      <w:u w:val="single"/>
    </w:rPr>
  </w:style>
  <w:style w:type="paragraph" w:styleId="Seznamsodrkami">
    <w:name w:val="List Bullet"/>
    <w:basedOn w:val="Normln"/>
    <w:uiPriority w:val="99"/>
    <w:unhideWhenUsed/>
    <w:rsid w:val="00E76995"/>
    <w:pPr>
      <w:numPr>
        <w:numId w:val="18"/>
      </w:numPr>
      <w:contextualSpacing/>
    </w:pPr>
  </w:style>
  <w:style w:type="character" w:customStyle="1" w:styleId="Nadpis2Char">
    <w:name w:val="Nadpis 2 Char"/>
    <w:basedOn w:val="Standardnpsmoodstavce"/>
    <w:link w:val="Nadpis2"/>
    <w:rsid w:val="007A4249"/>
    <w:rPr>
      <w:b/>
      <w:bCs/>
      <w:sz w:val="28"/>
      <w:szCs w:val="24"/>
      <w:u w:val="single"/>
    </w:rPr>
  </w:style>
  <w:style w:type="paragraph" w:styleId="Normlnweb">
    <w:name w:val="Normal (Web)"/>
    <w:basedOn w:val="Normln"/>
    <w:uiPriority w:val="99"/>
    <w:unhideWhenUsed/>
    <w:rsid w:val="00D0065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9041-BABD-42FF-8657-4F1E57D0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15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   č</vt:lpstr>
    </vt:vector>
  </TitlesOfParts>
  <Company>**</Company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   č</dc:title>
  <dc:creator>*</dc:creator>
  <cp:lastModifiedBy>Uživatel</cp:lastModifiedBy>
  <cp:revision>8</cp:revision>
  <cp:lastPrinted>2019-07-01T13:33:00Z</cp:lastPrinted>
  <dcterms:created xsi:type="dcterms:W3CDTF">2019-07-01T13:22:00Z</dcterms:created>
  <dcterms:modified xsi:type="dcterms:W3CDTF">2019-07-08T14:46:00Z</dcterms:modified>
</cp:coreProperties>
</file>